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FBBD2" w14:textId="78A55DD3" w:rsidR="00253903" w:rsidRDefault="00253903" w:rsidP="00DB6B52">
      <w:pPr>
        <w:spacing w:after="0" w:line="240" w:lineRule="auto"/>
        <w:rPr>
          <w:lang w:val="es-ES" w:eastAsia="es-ES"/>
        </w:rPr>
      </w:pPr>
      <w:bookmarkStart w:id="0" w:name="_GoBack"/>
      <w:bookmarkEnd w:id="0"/>
    </w:p>
    <w:p w14:paraId="7B0D4F20" w14:textId="77777777" w:rsidR="00253903" w:rsidRDefault="00253903" w:rsidP="00DB6B52">
      <w:pPr>
        <w:spacing w:after="0" w:line="240" w:lineRule="auto"/>
        <w:rPr>
          <w:lang w:val="es-ES" w:eastAsia="es-ES"/>
        </w:rPr>
      </w:pPr>
    </w:p>
    <w:p w14:paraId="680B6383" w14:textId="77777777" w:rsidR="00216EB2" w:rsidRPr="00DB6B52" w:rsidRDefault="00216EB2" w:rsidP="00BB0E2C">
      <w:pPr>
        <w:pStyle w:val="Ttulo1"/>
        <w:numPr>
          <w:ilvl w:val="0"/>
          <w:numId w:val="0"/>
        </w:numPr>
        <w:ind w:left="432" w:hanging="432"/>
        <w:jc w:val="center"/>
        <w:rPr>
          <w:rFonts w:ascii="Times New Roman" w:hAnsi="Times New Roman"/>
          <w:sz w:val="21"/>
          <w:szCs w:val="21"/>
        </w:rPr>
      </w:pPr>
      <w:bookmarkStart w:id="1" w:name="_Toc10113196"/>
      <w:r w:rsidRPr="00DB6B52">
        <w:rPr>
          <w:rFonts w:ascii="Times New Roman" w:hAnsi="Times New Roman"/>
          <w:sz w:val="21"/>
          <w:szCs w:val="21"/>
        </w:rPr>
        <w:t>ANEXO N°2</w:t>
      </w:r>
      <w:bookmarkEnd w:id="1"/>
    </w:p>
    <w:p w14:paraId="7C95A63A" w14:textId="77777777" w:rsidR="00B17E54" w:rsidRDefault="00B17E54" w:rsidP="00F70A37">
      <w:pPr>
        <w:spacing w:after="0" w:line="240" w:lineRule="auto"/>
        <w:jc w:val="center"/>
        <w:rPr>
          <w:rFonts w:ascii="Times New Roman" w:eastAsia="Times New Roman" w:hAnsi="Times New Roman" w:cs="Times New Roman"/>
          <w:b/>
          <w:sz w:val="21"/>
          <w:szCs w:val="21"/>
        </w:rPr>
      </w:pPr>
    </w:p>
    <w:p w14:paraId="3EEE8F3A" w14:textId="10A43484" w:rsidR="00216EB2" w:rsidRPr="00D56B95" w:rsidRDefault="00216EB2" w:rsidP="00F70A37">
      <w:pPr>
        <w:spacing w:after="0" w:line="240" w:lineRule="auto"/>
        <w:jc w:val="center"/>
        <w:rPr>
          <w:rFonts w:ascii="Times New Roman" w:eastAsia="Times New Roman" w:hAnsi="Times New Roman" w:cs="Times New Roman"/>
          <w:b/>
          <w:sz w:val="21"/>
          <w:szCs w:val="21"/>
        </w:rPr>
      </w:pPr>
      <w:r w:rsidRPr="00D56B95">
        <w:rPr>
          <w:rFonts w:ascii="Times New Roman" w:eastAsia="Times New Roman" w:hAnsi="Times New Roman" w:cs="Times New Roman"/>
          <w:b/>
          <w:sz w:val="21"/>
          <w:szCs w:val="21"/>
        </w:rPr>
        <w:t>ACREDITACIÓN EXPERIENCIA OFERENTE</w:t>
      </w:r>
    </w:p>
    <w:p w14:paraId="60F97E22" w14:textId="77777777" w:rsidR="00216EB2" w:rsidRPr="00D56B95" w:rsidRDefault="00216EB2" w:rsidP="007C2F71">
      <w:pPr>
        <w:spacing w:after="0" w:line="240" w:lineRule="auto"/>
        <w:jc w:val="center"/>
        <w:rPr>
          <w:rFonts w:ascii="Times New Roman" w:eastAsia="Times New Roman" w:hAnsi="Times New Roman" w:cs="Times New Roman"/>
          <w:b/>
          <w:sz w:val="21"/>
          <w:szCs w:val="21"/>
        </w:rPr>
      </w:pPr>
    </w:p>
    <w:p w14:paraId="5E68C4ED" w14:textId="77777777" w:rsidR="00216EB2" w:rsidRPr="00D56B95" w:rsidRDefault="00216EB2" w:rsidP="007C2F71">
      <w:pPr>
        <w:spacing w:after="0" w:line="240" w:lineRule="auto"/>
        <w:jc w:val="both"/>
        <w:rPr>
          <w:rFonts w:ascii="Times New Roman" w:eastAsia="Times New Roman" w:hAnsi="Times New Roman" w:cs="Times New Roman"/>
          <w:sz w:val="21"/>
          <w:szCs w:val="21"/>
        </w:rPr>
      </w:pPr>
      <w:r w:rsidRPr="00D56B95">
        <w:rPr>
          <w:rFonts w:ascii="Times New Roman" w:eastAsia="Times New Roman" w:hAnsi="Times New Roman" w:cs="Times New Roman"/>
          <w:sz w:val="21"/>
          <w:szCs w:val="21"/>
        </w:rPr>
        <w:t>Quien suscribe, certifica que (indicar nombre razón social), Rut XX.XXX.XXX-X ha ejecutado los siguientes cursos de capacitación para la (indicar nombre de la empresa o institución), con las siguientes características:</w:t>
      </w:r>
    </w:p>
    <w:p w14:paraId="7457AB7C" w14:textId="77777777" w:rsidR="00216EB2" w:rsidRPr="00D56B95" w:rsidRDefault="00216EB2" w:rsidP="00A06304">
      <w:pPr>
        <w:spacing w:after="0" w:line="240" w:lineRule="auto"/>
        <w:jc w:val="both"/>
        <w:rPr>
          <w:rFonts w:ascii="Times New Roman" w:eastAsia="Times New Roman" w:hAnsi="Times New Roman" w:cs="Times New Roman"/>
          <w:sz w:val="21"/>
          <w:szCs w:val="21"/>
        </w:rPr>
      </w:pPr>
    </w:p>
    <w:tbl>
      <w:tblPr>
        <w:tblW w:w="9022" w:type="dxa"/>
        <w:jc w:val="center"/>
        <w:tblLayout w:type="fixed"/>
        <w:tblCellMar>
          <w:left w:w="70" w:type="dxa"/>
          <w:right w:w="70" w:type="dxa"/>
        </w:tblCellMar>
        <w:tblLook w:val="0400" w:firstRow="0" w:lastRow="0" w:firstColumn="0" w:lastColumn="0" w:noHBand="0" w:noVBand="1"/>
      </w:tblPr>
      <w:tblGrid>
        <w:gridCol w:w="3146"/>
        <w:gridCol w:w="930"/>
        <w:gridCol w:w="1543"/>
        <w:gridCol w:w="1543"/>
        <w:gridCol w:w="1860"/>
      </w:tblGrid>
      <w:tr w:rsidR="00216EB2" w:rsidRPr="00E0300B" w14:paraId="05B639AC" w14:textId="77777777" w:rsidTr="008A77AA">
        <w:trPr>
          <w:trHeight w:val="349"/>
          <w:jc w:val="center"/>
        </w:trPr>
        <w:tc>
          <w:tcPr>
            <w:tcW w:w="314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5AA9C2" w14:textId="77777777" w:rsidR="00216EB2" w:rsidRPr="007760D6" w:rsidRDefault="00216EB2" w:rsidP="00A06304">
            <w:pPr>
              <w:spacing w:after="0" w:line="240" w:lineRule="auto"/>
              <w:jc w:val="center"/>
              <w:rPr>
                <w:rFonts w:ascii="Times New Roman" w:eastAsia="Times New Roman" w:hAnsi="Times New Roman" w:cs="Times New Roman"/>
                <w:sz w:val="21"/>
                <w:szCs w:val="21"/>
              </w:rPr>
            </w:pPr>
            <w:r w:rsidRPr="007760D6">
              <w:rPr>
                <w:rFonts w:ascii="Times New Roman" w:eastAsia="Times New Roman" w:hAnsi="Times New Roman" w:cs="Times New Roman"/>
                <w:sz w:val="21"/>
                <w:szCs w:val="21"/>
              </w:rPr>
              <w:t>Nombre curso</w:t>
            </w:r>
          </w:p>
        </w:tc>
        <w:tc>
          <w:tcPr>
            <w:tcW w:w="930" w:type="dxa"/>
            <w:tcBorders>
              <w:top w:val="single" w:sz="4" w:space="0" w:color="000000"/>
              <w:left w:val="nil"/>
              <w:bottom w:val="single" w:sz="4" w:space="0" w:color="000000"/>
              <w:right w:val="single" w:sz="4" w:space="0" w:color="000000"/>
            </w:tcBorders>
            <w:shd w:val="clear" w:color="auto" w:fill="auto"/>
            <w:vAlign w:val="bottom"/>
          </w:tcPr>
          <w:p w14:paraId="4B2F5F1A" w14:textId="77777777" w:rsidR="00216EB2" w:rsidRPr="007760D6" w:rsidRDefault="00216EB2" w:rsidP="00117AB2">
            <w:pPr>
              <w:spacing w:after="0" w:line="240" w:lineRule="auto"/>
              <w:jc w:val="center"/>
              <w:rPr>
                <w:rFonts w:ascii="Times New Roman" w:eastAsia="Times New Roman" w:hAnsi="Times New Roman" w:cs="Times New Roman"/>
                <w:sz w:val="21"/>
                <w:szCs w:val="21"/>
              </w:rPr>
            </w:pPr>
            <w:r w:rsidRPr="007760D6">
              <w:rPr>
                <w:rFonts w:ascii="Times New Roman" w:eastAsia="Times New Roman" w:hAnsi="Times New Roman" w:cs="Times New Roman"/>
                <w:sz w:val="21"/>
                <w:szCs w:val="21"/>
              </w:rPr>
              <w:t>N° horas</w:t>
            </w:r>
          </w:p>
        </w:tc>
        <w:tc>
          <w:tcPr>
            <w:tcW w:w="1543" w:type="dxa"/>
            <w:tcBorders>
              <w:top w:val="single" w:sz="4" w:space="0" w:color="000000"/>
              <w:left w:val="nil"/>
              <w:bottom w:val="single" w:sz="4" w:space="0" w:color="000000"/>
              <w:right w:val="single" w:sz="4" w:space="0" w:color="000000"/>
            </w:tcBorders>
            <w:shd w:val="clear" w:color="auto" w:fill="auto"/>
          </w:tcPr>
          <w:p w14:paraId="73604A4D" w14:textId="77777777" w:rsidR="00216EB2" w:rsidRPr="007760D6" w:rsidRDefault="00216EB2" w:rsidP="00117AB2">
            <w:pPr>
              <w:spacing w:after="0" w:line="240" w:lineRule="auto"/>
              <w:jc w:val="center"/>
              <w:rPr>
                <w:rFonts w:ascii="Times New Roman" w:eastAsia="Times New Roman" w:hAnsi="Times New Roman" w:cs="Times New Roman"/>
                <w:sz w:val="21"/>
                <w:szCs w:val="21"/>
              </w:rPr>
            </w:pPr>
          </w:p>
          <w:p w14:paraId="500F4E5A" w14:textId="77777777" w:rsidR="00216EB2" w:rsidRPr="007760D6" w:rsidRDefault="00216EB2" w:rsidP="00117AB2">
            <w:pPr>
              <w:spacing w:after="0" w:line="240" w:lineRule="auto"/>
              <w:jc w:val="center"/>
              <w:rPr>
                <w:rFonts w:ascii="Times New Roman" w:eastAsia="Times New Roman" w:hAnsi="Times New Roman" w:cs="Times New Roman"/>
                <w:sz w:val="21"/>
                <w:szCs w:val="21"/>
              </w:rPr>
            </w:pPr>
            <w:r w:rsidRPr="007760D6">
              <w:rPr>
                <w:rFonts w:ascii="Times New Roman" w:eastAsia="Times New Roman" w:hAnsi="Times New Roman" w:cs="Times New Roman"/>
                <w:sz w:val="21"/>
                <w:szCs w:val="21"/>
              </w:rPr>
              <w:t>Región de ejecución</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3DBF90" w14:textId="77777777" w:rsidR="00216EB2" w:rsidRPr="007760D6" w:rsidRDefault="00216EB2" w:rsidP="00117AB2">
            <w:pPr>
              <w:spacing w:after="0" w:line="240" w:lineRule="auto"/>
              <w:jc w:val="center"/>
              <w:rPr>
                <w:rFonts w:ascii="Times New Roman" w:eastAsia="Times New Roman" w:hAnsi="Times New Roman" w:cs="Times New Roman"/>
                <w:sz w:val="21"/>
                <w:szCs w:val="21"/>
              </w:rPr>
            </w:pPr>
            <w:r w:rsidRPr="007760D6">
              <w:rPr>
                <w:rFonts w:ascii="Times New Roman" w:eastAsia="Times New Roman" w:hAnsi="Times New Roman" w:cs="Times New Roman"/>
                <w:sz w:val="21"/>
                <w:szCs w:val="21"/>
              </w:rPr>
              <w:t>fecha de inicio</w:t>
            </w:r>
          </w:p>
        </w:tc>
        <w:tc>
          <w:tcPr>
            <w:tcW w:w="1860" w:type="dxa"/>
            <w:tcBorders>
              <w:top w:val="single" w:sz="4" w:space="0" w:color="000000"/>
              <w:left w:val="nil"/>
              <w:bottom w:val="single" w:sz="4" w:space="0" w:color="000000"/>
              <w:right w:val="single" w:sz="4" w:space="0" w:color="000000"/>
            </w:tcBorders>
            <w:shd w:val="clear" w:color="auto" w:fill="auto"/>
            <w:vAlign w:val="bottom"/>
          </w:tcPr>
          <w:p w14:paraId="39EAF498" w14:textId="77777777" w:rsidR="00216EB2" w:rsidRPr="007760D6" w:rsidRDefault="00216EB2" w:rsidP="00117AB2">
            <w:pPr>
              <w:spacing w:after="0" w:line="240" w:lineRule="auto"/>
              <w:jc w:val="center"/>
              <w:rPr>
                <w:rFonts w:ascii="Times New Roman" w:eastAsia="Times New Roman" w:hAnsi="Times New Roman" w:cs="Times New Roman"/>
                <w:sz w:val="21"/>
                <w:szCs w:val="21"/>
              </w:rPr>
            </w:pPr>
            <w:r w:rsidRPr="007760D6">
              <w:rPr>
                <w:rFonts w:ascii="Times New Roman" w:eastAsia="Times New Roman" w:hAnsi="Times New Roman" w:cs="Times New Roman"/>
                <w:sz w:val="21"/>
                <w:szCs w:val="21"/>
              </w:rPr>
              <w:t>fecha de término</w:t>
            </w:r>
          </w:p>
        </w:tc>
      </w:tr>
      <w:tr w:rsidR="00216EB2" w:rsidRPr="00E0300B" w14:paraId="1334F63D" w14:textId="77777777" w:rsidTr="008A77AA">
        <w:trPr>
          <w:trHeight w:val="349"/>
          <w:jc w:val="center"/>
        </w:trPr>
        <w:tc>
          <w:tcPr>
            <w:tcW w:w="3141" w:type="dxa"/>
            <w:tcBorders>
              <w:top w:val="nil"/>
              <w:left w:val="single" w:sz="4" w:space="0" w:color="000000"/>
              <w:bottom w:val="single" w:sz="4" w:space="0" w:color="000000"/>
              <w:right w:val="single" w:sz="4" w:space="0" w:color="000000"/>
            </w:tcBorders>
            <w:shd w:val="clear" w:color="auto" w:fill="auto"/>
            <w:vAlign w:val="bottom"/>
          </w:tcPr>
          <w:p w14:paraId="3ACF35C7" w14:textId="77777777" w:rsidR="00216EB2" w:rsidRPr="007760D6" w:rsidRDefault="00216EB2" w:rsidP="00A1413A">
            <w:pPr>
              <w:spacing w:after="0" w:line="240" w:lineRule="auto"/>
              <w:jc w:val="center"/>
              <w:rPr>
                <w:rFonts w:ascii="Times New Roman" w:eastAsia="Times New Roman" w:hAnsi="Times New Roman" w:cs="Times New Roman"/>
                <w:sz w:val="21"/>
                <w:szCs w:val="21"/>
              </w:rPr>
            </w:pPr>
          </w:p>
        </w:tc>
        <w:tc>
          <w:tcPr>
            <w:tcW w:w="930" w:type="dxa"/>
            <w:tcBorders>
              <w:top w:val="nil"/>
              <w:left w:val="nil"/>
              <w:bottom w:val="single" w:sz="4" w:space="0" w:color="000000"/>
              <w:right w:val="single" w:sz="4" w:space="0" w:color="000000"/>
            </w:tcBorders>
            <w:shd w:val="clear" w:color="auto" w:fill="auto"/>
            <w:vAlign w:val="bottom"/>
          </w:tcPr>
          <w:p w14:paraId="3A4EF945" w14:textId="77777777" w:rsidR="00216EB2" w:rsidRPr="007760D6" w:rsidRDefault="00216EB2" w:rsidP="00674B9A">
            <w:pPr>
              <w:spacing w:after="0" w:line="240" w:lineRule="auto"/>
              <w:jc w:val="center"/>
              <w:rPr>
                <w:rFonts w:ascii="Times New Roman" w:eastAsia="Times New Roman" w:hAnsi="Times New Roman" w:cs="Times New Roman"/>
                <w:sz w:val="21"/>
                <w:szCs w:val="21"/>
              </w:rPr>
            </w:pPr>
          </w:p>
        </w:tc>
        <w:tc>
          <w:tcPr>
            <w:tcW w:w="1543" w:type="dxa"/>
            <w:tcBorders>
              <w:top w:val="single" w:sz="4" w:space="0" w:color="000000"/>
              <w:left w:val="nil"/>
              <w:bottom w:val="single" w:sz="4" w:space="0" w:color="000000"/>
              <w:right w:val="single" w:sz="4" w:space="0" w:color="000000"/>
            </w:tcBorders>
            <w:shd w:val="clear" w:color="auto" w:fill="auto"/>
          </w:tcPr>
          <w:p w14:paraId="02BDAE14" w14:textId="77777777" w:rsidR="00216EB2" w:rsidRPr="007760D6" w:rsidRDefault="00216EB2" w:rsidP="00F70A37">
            <w:pPr>
              <w:spacing w:after="0" w:line="240" w:lineRule="auto"/>
              <w:jc w:val="center"/>
              <w:rPr>
                <w:rFonts w:ascii="Times New Roman" w:eastAsia="Times New Roman" w:hAnsi="Times New Roman" w:cs="Times New Roman"/>
                <w:sz w:val="21"/>
                <w:szCs w:val="21"/>
              </w:rPr>
            </w:pPr>
          </w:p>
        </w:tc>
        <w:tc>
          <w:tcPr>
            <w:tcW w:w="1543" w:type="dxa"/>
            <w:tcBorders>
              <w:top w:val="nil"/>
              <w:left w:val="single" w:sz="4" w:space="0" w:color="000000"/>
              <w:bottom w:val="single" w:sz="4" w:space="0" w:color="000000"/>
              <w:right w:val="single" w:sz="4" w:space="0" w:color="000000"/>
            </w:tcBorders>
            <w:shd w:val="clear" w:color="auto" w:fill="auto"/>
            <w:vAlign w:val="bottom"/>
          </w:tcPr>
          <w:p w14:paraId="41CBD8DB" w14:textId="77777777" w:rsidR="00216EB2" w:rsidRPr="007760D6" w:rsidRDefault="00216EB2" w:rsidP="007C2F71">
            <w:pPr>
              <w:spacing w:after="0" w:line="240" w:lineRule="auto"/>
              <w:jc w:val="center"/>
              <w:rPr>
                <w:rFonts w:ascii="Times New Roman" w:eastAsia="Times New Roman" w:hAnsi="Times New Roman" w:cs="Times New Roman"/>
                <w:sz w:val="21"/>
                <w:szCs w:val="21"/>
              </w:rPr>
            </w:pPr>
          </w:p>
        </w:tc>
        <w:tc>
          <w:tcPr>
            <w:tcW w:w="1860" w:type="dxa"/>
            <w:tcBorders>
              <w:top w:val="nil"/>
              <w:left w:val="nil"/>
              <w:bottom w:val="single" w:sz="4" w:space="0" w:color="000000"/>
              <w:right w:val="single" w:sz="4" w:space="0" w:color="000000"/>
            </w:tcBorders>
            <w:shd w:val="clear" w:color="auto" w:fill="auto"/>
            <w:vAlign w:val="bottom"/>
          </w:tcPr>
          <w:p w14:paraId="444B2E1D" w14:textId="77777777" w:rsidR="00216EB2" w:rsidRPr="007760D6" w:rsidRDefault="00216EB2" w:rsidP="00A06304">
            <w:pPr>
              <w:spacing w:after="0" w:line="240" w:lineRule="auto"/>
              <w:jc w:val="center"/>
              <w:rPr>
                <w:rFonts w:ascii="Times New Roman" w:eastAsia="Times New Roman" w:hAnsi="Times New Roman" w:cs="Times New Roman"/>
                <w:sz w:val="21"/>
                <w:szCs w:val="21"/>
              </w:rPr>
            </w:pPr>
          </w:p>
        </w:tc>
      </w:tr>
    </w:tbl>
    <w:p w14:paraId="6A706605" w14:textId="77777777" w:rsidR="00216EB2" w:rsidRPr="00D56B95" w:rsidRDefault="00216EB2" w:rsidP="00674B9A">
      <w:pPr>
        <w:spacing w:after="0" w:line="240" w:lineRule="auto"/>
        <w:rPr>
          <w:rFonts w:ascii="Times New Roman" w:eastAsia="Times New Roman" w:hAnsi="Times New Roman" w:cs="Times New Roman"/>
          <w:sz w:val="21"/>
          <w:szCs w:val="21"/>
        </w:rPr>
      </w:pPr>
    </w:p>
    <w:p w14:paraId="7506BB22" w14:textId="77777777" w:rsidR="00216EB2" w:rsidRPr="00D56B95" w:rsidRDefault="00216EB2" w:rsidP="00F70A37">
      <w:pPr>
        <w:spacing w:after="0" w:line="240" w:lineRule="auto"/>
        <w:jc w:val="both"/>
        <w:rPr>
          <w:rFonts w:ascii="Times New Roman" w:eastAsia="Times New Roman" w:hAnsi="Times New Roman" w:cs="Times New Roman"/>
          <w:sz w:val="21"/>
          <w:szCs w:val="21"/>
        </w:rPr>
      </w:pPr>
      <w:r w:rsidRPr="00D56B95">
        <w:rPr>
          <w:rFonts w:ascii="Times New Roman" w:eastAsia="Times New Roman" w:hAnsi="Times New Roman" w:cs="Times New Roman"/>
          <w:sz w:val="21"/>
          <w:szCs w:val="21"/>
        </w:rPr>
        <w:t xml:space="preserve">Se extiende el presente certificado, que tiene el carácter de declaración jurada simple, a solicitud de (indicar nombre razón social), Rut XX.XXX.XXX-X para los fines de acreditar experiencia en ejecución de cursos, antecedente que servirá de base para evaluar su postulación a concurso </w:t>
      </w:r>
      <w:proofErr w:type="spellStart"/>
      <w:r w:rsidRPr="00D56B95">
        <w:rPr>
          <w:rFonts w:ascii="Times New Roman" w:eastAsia="Times New Roman" w:hAnsi="Times New Roman" w:cs="Times New Roman"/>
          <w:sz w:val="21"/>
          <w:szCs w:val="21"/>
        </w:rPr>
        <w:t>xxxxx</w:t>
      </w:r>
      <w:proofErr w:type="spellEnd"/>
      <w:r w:rsidRPr="00D56B95">
        <w:rPr>
          <w:rFonts w:ascii="Times New Roman" w:eastAsia="Times New Roman" w:hAnsi="Times New Roman" w:cs="Times New Roman"/>
          <w:sz w:val="21"/>
          <w:szCs w:val="21"/>
        </w:rPr>
        <w:t xml:space="preserve"> </w:t>
      </w:r>
      <w:proofErr w:type="spellStart"/>
      <w:r w:rsidRPr="00D56B95">
        <w:rPr>
          <w:rFonts w:ascii="Times New Roman" w:eastAsia="Times New Roman" w:hAnsi="Times New Roman" w:cs="Times New Roman"/>
          <w:sz w:val="21"/>
          <w:szCs w:val="21"/>
        </w:rPr>
        <w:t>xxxxxx</w:t>
      </w:r>
      <w:proofErr w:type="spellEnd"/>
      <w:r w:rsidRPr="00D56B95">
        <w:rPr>
          <w:rFonts w:ascii="Times New Roman" w:eastAsia="Times New Roman" w:hAnsi="Times New Roman" w:cs="Times New Roman"/>
          <w:sz w:val="21"/>
          <w:szCs w:val="21"/>
        </w:rPr>
        <w:t xml:space="preserve"> año 2019.</w:t>
      </w:r>
    </w:p>
    <w:p w14:paraId="1E460815" w14:textId="77777777" w:rsidR="00216EB2" w:rsidRPr="00D56B95" w:rsidRDefault="00216EB2" w:rsidP="007C2F71">
      <w:pPr>
        <w:spacing w:after="0" w:line="240" w:lineRule="auto"/>
        <w:jc w:val="both"/>
        <w:rPr>
          <w:rFonts w:ascii="Times New Roman" w:eastAsia="Times New Roman" w:hAnsi="Times New Roman" w:cs="Times New Roman"/>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349"/>
      </w:tblGrid>
      <w:tr w:rsidR="00216EB2" w:rsidRPr="00E0300B" w14:paraId="791F56B9" w14:textId="77777777" w:rsidTr="008A77AA">
        <w:tc>
          <w:tcPr>
            <w:tcW w:w="4605" w:type="dxa"/>
            <w:shd w:val="clear" w:color="auto" w:fill="auto"/>
          </w:tcPr>
          <w:p w14:paraId="7FB0C380" w14:textId="77777777" w:rsidR="00216EB2" w:rsidRPr="007760D6" w:rsidRDefault="00216EB2" w:rsidP="00A06304">
            <w:pPr>
              <w:spacing w:after="0" w:line="240" w:lineRule="auto"/>
              <w:rPr>
                <w:rFonts w:ascii="Times New Roman" w:eastAsia="Times New Roman" w:hAnsi="Times New Roman" w:cs="Times New Roman"/>
                <w:sz w:val="21"/>
                <w:szCs w:val="21"/>
              </w:rPr>
            </w:pPr>
            <w:r w:rsidRPr="007760D6">
              <w:rPr>
                <w:rFonts w:ascii="Times New Roman" w:eastAsia="Times New Roman" w:hAnsi="Times New Roman" w:cs="Times New Roman"/>
                <w:sz w:val="21"/>
                <w:szCs w:val="21"/>
              </w:rPr>
              <w:t>NOMBRE DE LA EMPRESA/INSTITUCIÓN</w:t>
            </w:r>
          </w:p>
        </w:tc>
        <w:tc>
          <w:tcPr>
            <w:tcW w:w="4606" w:type="dxa"/>
            <w:shd w:val="clear" w:color="auto" w:fill="auto"/>
          </w:tcPr>
          <w:p w14:paraId="3B48F658" w14:textId="77777777" w:rsidR="00216EB2" w:rsidRPr="007760D6" w:rsidRDefault="00216EB2" w:rsidP="00A06304">
            <w:pPr>
              <w:spacing w:after="0" w:line="240" w:lineRule="auto"/>
              <w:rPr>
                <w:rFonts w:ascii="Times New Roman" w:eastAsia="Times New Roman" w:hAnsi="Times New Roman" w:cs="Times New Roman"/>
                <w:sz w:val="21"/>
                <w:szCs w:val="21"/>
              </w:rPr>
            </w:pPr>
          </w:p>
        </w:tc>
      </w:tr>
      <w:tr w:rsidR="00216EB2" w:rsidRPr="00E0300B" w14:paraId="108F4C28" w14:textId="77777777" w:rsidTr="008A77AA">
        <w:tc>
          <w:tcPr>
            <w:tcW w:w="4605" w:type="dxa"/>
            <w:shd w:val="clear" w:color="auto" w:fill="auto"/>
          </w:tcPr>
          <w:p w14:paraId="424EDF5C" w14:textId="77777777" w:rsidR="00216EB2" w:rsidRPr="007760D6" w:rsidRDefault="00216EB2" w:rsidP="00A1413A">
            <w:pPr>
              <w:spacing w:after="0" w:line="240" w:lineRule="auto"/>
              <w:rPr>
                <w:rFonts w:ascii="Times New Roman" w:eastAsia="Times New Roman" w:hAnsi="Times New Roman" w:cs="Times New Roman"/>
                <w:sz w:val="21"/>
                <w:szCs w:val="21"/>
              </w:rPr>
            </w:pPr>
            <w:r w:rsidRPr="007760D6">
              <w:rPr>
                <w:rFonts w:ascii="Times New Roman" w:eastAsia="Times New Roman" w:hAnsi="Times New Roman" w:cs="Times New Roman"/>
                <w:sz w:val="21"/>
                <w:szCs w:val="21"/>
              </w:rPr>
              <w:t>RUT EMPRESA/INSTITUCIÓN</w:t>
            </w:r>
          </w:p>
        </w:tc>
        <w:tc>
          <w:tcPr>
            <w:tcW w:w="4606" w:type="dxa"/>
            <w:shd w:val="clear" w:color="auto" w:fill="auto"/>
          </w:tcPr>
          <w:p w14:paraId="66DB927A" w14:textId="77777777" w:rsidR="00216EB2" w:rsidRPr="007760D6" w:rsidRDefault="00216EB2" w:rsidP="00674B9A">
            <w:pPr>
              <w:spacing w:after="0" w:line="240" w:lineRule="auto"/>
              <w:rPr>
                <w:rFonts w:ascii="Times New Roman" w:eastAsia="Times New Roman" w:hAnsi="Times New Roman" w:cs="Times New Roman"/>
                <w:sz w:val="21"/>
                <w:szCs w:val="21"/>
              </w:rPr>
            </w:pPr>
          </w:p>
        </w:tc>
      </w:tr>
      <w:tr w:rsidR="00216EB2" w:rsidRPr="00E0300B" w14:paraId="558DE6FB" w14:textId="77777777" w:rsidTr="008A77AA">
        <w:tc>
          <w:tcPr>
            <w:tcW w:w="4605" w:type="dxa"/>
            <w:shd w:val="clear" w:color="auto" w:fill="auto"/>
          </w:tcPr>
          <w:p w14:paraId="64695B58" w14:textId="77777777" w:rsidR="00216EB2" w:rsidRPr="007760D6" w:rsidRDefault="00216EB2" w:rsidP="00A1413A">
            <w:pPr>
              <w:spacing w:after="0" w:line="240" w:lineRule="auto"/>
              <w:rPr>
                <w:rFonts w:ascii="Times New Roman" w:eastAsia="Times New Roman" w:hAnsi="Times New Roman" w:cs="Times New Roman"/>
                <w:sz w:val="21"/>
                <w:szCs w:val="21"/>
              </w:rPr>
            </w:pPr>
            <w:r w:rsidRPr="007760D6">
              <w:rPr>
                <w:rFonts w:ascii="Times New Roman" w:eastAsia="Times New Roman" w:hAnsi="Times New Roman" w:cs="Times New Roman"/>
                <w:sz w:val="21"/>
                <w:szCs w:val="21"/>
              </w:rPr>
              <w:t>NOMBRE DE QUIEN CERTIFICA</w:t>
            </w:r>
          </w:p>
        </w:tc>
        <w:tc>
          <w:tcPr>
            <w:tcW w:w="4606" w:type="dxa"/>
            <w:shd w:val="clear" w:color="auto" w:fill="auto"/>
          </w:tcPr>
          <w:p w14:paraId="38E21D61" w14:textId="77777777" w:rsidR="00216EB2" w:rsidRPr="007760D6" w:rsidRDefault="00216EB2" w:rsidP="00674B9A">
            <w:pPr>
              <w:spacing w:after="0" w:line="240" w:lineRule="auto"/>
              <w:rPr>
                <w:rFonts w:ascii="Times New Roman" w:eastAsia="Times New Roman" w:hAnsi="Times New Roman" w:cs="Times New Roman"/>
                <w:sz w:val="21"/>
                <w:szCs w:val="21"/>
              </w:rPr>
            </w:pPr>
          </w:p>
        </w:tc>
      </w:tr>
      <w:tr w:rsidR="00216EB2" w:rsidRPr="00E0300B" w14:paraId="06992A35" w14:textId="77777777" w:rsidTr="008A77AA">
        <w:tc>
          <w:tcPr>
            <w:tcW w:w="4605" w:type="dxa"/>
            <w:shd w:val="clear" w:color="auto" w:fill="auto"/>
          </w:tcPr>
          <w:p w14:paraId="3FE315BB" w14:textId="77777777" w:rsidR="00216EB2" w:rsidRPr="007760D6" w:rsidRDefault="00216EB2" w:rsidP="00A1413A">
            <w:pPr>
              <w:spacing w:after="0" w:line="240" w:lineRule="auto"/>
              <w:rPr>
                <w:rFonts w:ascii="Times New Roman" w:eastAsia="Times New Roman" w:hAnsi="Times New Roman" w:cs="Times New Roman"/>
                <w:sz w:val="21"/>
                <w:szCs w:val="21"/>
              </w:rPr>
            </w:pPr>
            <w:r w:rsidRPr="007760D6">
              <w:rPr>
                <w:rFonts w:ascii="Times New Roman" w:eastAsia="Times New Roman" w:hAnsi="Times New Roman" w:cs="Times New Roman"/>
                <w:sz w:val="21"/>
                <w:szCs w:val="21"/>
              </w:rPr>
              <w:t>RUT DE QUIEN CERTIFICA</w:t>
            </w:r>
          </w:p>
        </w:tc>
        <w:tc>
          <w:tcPr>
            <w:tcW w:w="4606" w:type="dxa"/>
            <w:shd w:val="clear" w:color="auto" w:fill="auto"/>
          </w:tcPr>
          <w:p w14:paraId="05C58C04" w14:textId="77777777" w:rsidR="00216EB2" w:rsidRPr="007760D6" w:rsidRDefault="00216EB2" w:rsidP="00674B9A">
            <w:pPr>
              <w:spacing w:after="0" w:line="240" w:lineRule="auto"/>
              <w:rPr>
                <w:rFonts w:ascii="Times New Roman" w:eastAsia="Times New Roman" w:hAnsi="Times New Roman" w:cs="Times New Roman"/>
                <w:sz w:val="21"/>
                <w:szCs w:val="21"/>
              </w:rPr>
            </w:pPr>
          </w:p>
        </w:tc>
      </w:tr>
      <w:tr w:rsidR="00216EB2" w:rsidRPr="00E0300B" w14:paraId="3B604BB2" w14:textId="77777777" w:rsidTr="008A77AA">
        <w:tc>
          <w:tcPr>
            <w:tcW w:w="4605" w:type="dxa"/>
            <w:shd w:val="clear" w:color="auto" w:fill="auto"/>
          </w:tcPr>
          <w:p w14:paraId="3CF4E1EF" w14:textId="77777777" w:rsidR="00216EB2" w:rsidRPr="007760D6" w:rsidRDefault="00216EB2" w:rsidP="00A1413A">
            <w:pPr>
              <w:spacing w:after="0" w:line="240" w:lineRule="auto"/>
              <w:rPr>
                <w:rFonts w:ascii="Times New Roman" w:eastAsia="Times New Roman" w:hAnsi="Times New Roman" w:cs="Times New Roman"/>
                <w:sz w:val="21"/>
                <w:szCs w:val="21"/>
              </w:rPr>
            </w:pPr>
            <w:r w:rsidRPr="007760D6">
              <w:rPr>
                <w:rFonts w:ascii="Times New Roman" w:eastAsia="Times New Roman" w:hAnsi="Times New Roman" w:cs="Times New Roman"/>
                <w:sz w:val="21"/>
                <w:szCs w:val="21"/>
              </w:rPr>
              <w:t>CARGO DE QUIEN CERTIFICA</w:t>
            </w:r>
          </w:p>
        </w:tc>
        <w:tc>
          <w:tcPr>
            <w:tcW w:w="4606" w:type="dxa"/>
            <w:shd w:val="clear" w:color="auto" w:fill="auto"/>
          </w:tcPr>
          <w:p w14:paraId="198C6DE3" w14:textId="77777777" w:rsidR="00216EB2" w:rsidRPr="007760D6" w:rsidRDefault="00216EB2" w:rsidP="00674B9A">
            <w:pPr>
              <w:spacing w:after="0" w:line="240" w:lineRule="auto"/>
              <w:rPr>
                <w:rFonts w:ascii="Times New Roman" w:eastAsia="Times New Roman" w:hAnsi="Times New Roman" w:cs="Times New Roman"/>
                <w:sz w:val="21"/>
                <w:szCs w:val="21"/>
              </w:rPr>
            </w:pPr>
          </w:p>
        </w:tc>
      </w:tr>
      <w:tr w:rsidR="00216EB2" w:rsidRPr="00E0300B" w14:paraId="6816158F" w14:textId="77777777" w:rsidTr="008A77AA">
        <w:tc>
          <w:tcPr>
            <w:tcW w:w="4605" w:type="dxa"/>
            <w:shd w:val="clear" w:color="auto" w:fill="auto"/>
          </w:tcPr>
          <w:p w14:paraId="7844C846" w14:textId="77777777" w:rsidR="00216EB2" w:rsidRPr="007760D6" w:rsidRDefault="00216EB2" w:rsidP="00A1413A">
            <w:pPr>
              <w:spacing w:after="0" w:line="240" w:lineRule="auto"/>
              <w:rPr>
                <w:rFonts w:ascii="Times New Roman" w:eastAsia="Times New Roman" w:hAnsi="Times New Roman" w:cs="Times New Roman"/>
                <w:sz w:val="21"/>
                <w:szCs w:val="21"/>
              </w:rPr>
            </w:pPr>
            <w:r w:rsidRPr="007760D6">
              <w:rPr>
                <w:rFonts w:ascii="Times New Roman" w:eastAsia="Times New Roman" w:hAnsi="Times New Roman" w:cs="Times New Roman"/>
                <w:sz w:val="21"/>
                <w:szCs w:val="21"/>
              </w:rPr>
              <w:t>FIRMA DE QUIEN CERTIFICA</w:t>
            </w:r>
          </w:p>
        </w:tc>
        <w:tc>
          <w:tcPr>
            <w:tcW w:w="4606" w:type="dxa"/>
            <w:shd w:val="clear" w:color="auto" w:fill="auto"/>
          </w:tcPr>
          <w:p w14:paraId="01C412C1" w14:textId="77777777" w:rsidR="00216EB2" w:rsidRPr="007760D6" w:rsidRDefault="00216EB2" w:rsidP="00674B9A">
            <w:pPr>
              <w:spacing w:after="0" w:line="240" w:lineRule="auto"/>
              <w:rPr>
                <w:rFonts w:ascii="Times New Roman" w:eastAsia="Times New Roman" w:hAnsi="Times New Roman" w:cs="Times New Roman"/>
                <w:sz w:val="21"/>
                <w:szCs w:val="21"/>
              </w:rPr>
            </w:pPr>
          </w:p>
          <w:p w14:paraId="5A102A30" w14:textId="77777777" w:rsidR="00216EB2" w:rsidRPr="007760D6" w:rsidRDefault="00216EB2" w:rsidP="00F70A37">
            <w:pPr>
              <w:spacing w:after="0" w:line="240" w:lineRule="auto"/>
              <w:rPr>
                <w:rFonts w:ascii="Times New Roman" w:eastAsia="Times New Roman" w:hAnsi="Times New Roman" w:cs="Times New Roman"/>
                <w:sz w:val="21"/>
                <w:szCs w:val="21"/>
              </w:rPr>
            </w:pPr>
          </w:p>
          <w:p w14:paraId="392F567F" w14:textId="77777777" w:rsidR="00216EB2" w:rsidRPr="007760D6" w:rsidRDefault="00216EB2" w:rsidP="007C2F71">
            <w:pPr>
              <w:spacing w:after="0" w:line="240" w:lineRule="auto"/>
              <w:rPr>
                <w:rFonts w:ascii="Times New Roman" w:eastAsia="Times New Roman" w:hAnsi="Times New Roman" w:cs="Times New Roman"/>
                <w:sz w:val="21"/>
                <w:szCs w:val="21"/>
              </w:rPr>
            </w:pPr>
          </w:p>
        </w:tc>
      </w:tr>
      <w:tr w:rsidR="00216EB2" w:rsidRPr="00E0300B" w14:paraId="5FB8D374" w14:textId="77777777" w:rsidTr="008A77AA">
        <w:tc>
          <w:tcPr>
            <w:tcW w:w="4605" w:type="dxa"/>
            <w:shd w:val="clear" w:color="auto" w:fill="auto"/>
          </w:tcPr>
          <w:p w14:paraId="3245FD78" w14:textId="77777777" w:rsidR="00216EB2" w:rsidRPr="007760D6" w:rsidRDefault="00216EB2" w:rsidP="00A1413A">
            <w:pPr>
              <w:spacing w:after="0" w:line="240" w:lineRule="auto"/>
              <w:rPr>
                <w:rFonts w:ascii="Times New Roman" w:eastAsia="Times New Roman" w:hAnsi="Times New Roman" w:cs="Times New Roman"/>
                <w:sz w:val="21"/>
                <w:szCs w:val="21"/>
              </w:rPr>
            </w:pPr>
            <w:r w:rsidRPr="007760D6">
              <w:rPr>
                <w:rFonts w:ascii="Times New Roman" w:eastAsia="Times New Roman" w:hAnsi="Times New Roman" w:cs="Times New Roman"/>
                <w:sz w:val="21"/>
                <w:szCs w:val="21"/>
              </w:rPr>
              <w:t>TIMBRE DE LA INSTITUCIÓN O EMPRESA</w:t>
            </w:r>
          </w:p>
        </w:tc>
        <w:tc>
          <w:tcPr>
            <w:tcW w:w="4606" w:type="dxa"/>
            <w:shd w:val="clear" w:color="auto" w:fill="auto"/>
          </w:tcPr>
          <w:p w14:paraId="4219BB5C" w14:textId="77777777" w:rsidR="00216EB2" w:rsidRPr="007760D6" w:rsidRDefault="00216EB2" w:rsidP="00674B9A">
            <w:pPr>
              <w:spacing w:after="0" w:line="240" w:lineRule="auto"/>
              <w:rPr>
                <w:rFonts w:ascii="Times New Roman" w:eastAsia="Times New Roman" w:hAnsi="Times New Roman" w:cs="Times New Roman"/>
                <w:sz w:val="21"/>
                <w:szCs w:val="21"/>
              </w:rPr>
            </w:pPr>
          </w:p>
          <w:p w14:paraId="70359F4C" w14:textId="77777777" w:rsidR="00216EB2" w:rsidRPr="007760D6" w:rsidRDefault="00216EB2" w:rsidP="00F70A37">
            <w:pPr>
              <w:spacing w:after="0" w:line="240" w:lineRule="auto"/>
              <w:rPr>
                <w:rFonts w:ascii="Times New Roman" w:eastAsia="Times New Roman" w:hAnsi="Times New Roman" w:cs="Times New Roman"/>
                <w:sz w:val="21"/>
                <w:szCs w:val="21"/>
              </w:rPr>
            </w:pPr>
          </w:p>
          <w:p w14:paraId="542D0F82" w14:textId="77777777" w:rsidR="00216EB2" w:rsidRPr="007760D6" w:rsidRDefault="00216EB2" w:rsidP="007C2F71">
            <w:pPr>
              <w:spacing w:after="0" w:line="240" w:lineRule="auto"/>
              <w:rPr>
                <w:rFonts w:ascii="Times New Roman" w:eastAsia="Times New Roman" w:hAnsi="Times New Roman" w:cs="Times New Roman"/>
                <w:sz w:val="21"/>
                <w:szCs w:val="21"/>
              </w:rPr>
            </w:pPr>
          </w:p>
        </w:tc>
      </w:tr>
    </w:tbl>
    <w:p w14:paraId="5094F230" w14:textId="77777777" w:rsidR="00216EB2" w:rsidRPr="00D56B95" w:rsidRDefault="00216EB2" w:rsidP="00A1413A">
      <w:pPr>
        <w:spacing w:after="0" w:line="240" w:lineRule="auto"/>
        <w:rPr>
          <w:rFonts w:ascii="Times New Roman" w:eastAsia="Times New Roman" w:hAnsi="Times New Roman" w:cs="Times New Roman"/>
          <w:sz w:val="21"/>
          <w:szCs w:val="21"/>
        </w:rPr>
      </w:pPr>
    </w:p>
    <w:p w14:paraId="7D1C0E99" w14:textId="77777777" w:rsidR="00216EB2" w:rsidRPr="00D56B95" w:rsidRDefault="00216EB2" w:rsidP="00674B9A">
      <w:pPr>
        <w:spacing w:after="0" w:line="240" w:lineRule="auto"/>
        <w:rPr>
          <w:rFonts w:ascii="Times New Roman" w:eastAsia="Times New Roman" w:hAnsi="Times New Roman" w:cs="Times New Roman"/>
          <w:sz w:val="21"/>
          <w:szCs w:val="21"/>
        </w:rPr>
      </w:pPr>
      <w:r w:rsidRPr="00D56B95">
        <w:rPr>
          <w:rFonts w:ascii="Times New Roman" w:eastAsia="Times New Roman" w:hAnsi="Times New Roman" w:cs="Times New Roman"/>
          <w:sz w:val="21"/>
          <w:szCs w:val="21"/>
        </w:rPr>
        <w:t>Fecha,</w:t>
      </w:r>
    </w:p>
    <w:p w14:paraId="38690AC1" w14:textId="77777777" w:rsidR="00216EB2" w:rsidRPr="00D56B95" w:rsidRDefault="00216EB2" w:rsidP="00F70A37">
      <w:pPr>
        <w:spacing w:after="0" w:line="240" w:lineRule="auto"/>
        <w:rPr>
          <w:rFonts w:ascii="Times New Roman" w:eastAsia="Times New Roman" w:hAnsi="Times New Roman" w:cs="Times New Roman"/>
          <w:sz w:val="21"/>
          <w:szCs w:val="21"/>
        </w:rPr>
      </w:pPr>
      <w:r w:rsidRPr="00D56B95">
        <w:rPr>
          <w:rFonts w:ascii="Times New Roman" w:eastAsia="Times New Roman" w:hAnsi="Times New Roman" w:cs="Times New Roman"/>
          <w:sz w:val="21"/>
          <w:szCs w:val="21"/>
        </w:rPr>
        <w:t xml:space="preserve">Nota: </w:t>
      </w:r>
    </w:p>
    <w:p w14:paraId="30CE5BAA" w14:textId="77777777" w:rsidR="00216EB2" w:rsidRPr="00D56B95" w:rsidRDefault="00216EB2" w:rsidP="00DB6B52">
      <w:pPr>
        <w:numPr>
          <w:ilvl w:val="0"/>
          <w:numId w:val="5"/>
        </w:numPr>
        <w:pBdr>
          <w:top w:val="nil"/>
          <w:left w:val="nil"/>
          <w:bottom w:val="nil"/>
          <w:right w:val="nil"/>
          <w:between w:val="nil"/>
        </w:pBdr>
        <w:spacing w:after="0" w:line="240" w:lineRule="auto"/>
        <w:contextualSpacing/>
        <w:rPr>
          <w:rFonts w:ascii="Times New Roman" w:hAnsi="Times New Roman" w:cs="Times New Roman"/>
          <w:sz w:val="21"/>
          <w:szCs w:val="21"/>
        </w:rPr>
      </w:pPr>
      <w:r w:rsidRPr="00D56B95">
        <w:rPr>
          <w:rFonts w:ascii="Times New Roman" w:eastAsia="Times New Roman" w:hAnsi="Times New Roman" w:cs="Times New Roman"/>
          <w:sz w:val="21"/>
          <w:szCs w:val="21"/>
        </w:rPr>
        <w:t>No se considerarán válidos otro tipo de formato a utilizar</w:t>
      </w:r>
    </w:p>
    <w:p w14:paraId="779F6285" w14:textId="77777777" w:rsidR="00216EB2" w:rsidRPr="00D56B95" w:rsidRDefault="00216EB2" w:rsidP="00DB6B52">
      <w:pPr>
        <w:numPr>
          <w:ilvl w:val="0"/>
          <w:numId w:val="5"/>
        </w:numPr>
        <w:pBdr>
          <w:top w:val="nil"/>
          <w:left w:val="nil"/>
          <w:bottom w:val="nil"/>
          <w:right w:val="nil"/>
          <w:between w:val="nil"/>
        </w:pBdr>
        <w:spacing w:after="0" w:line="240" w:lineRule="auto"/>
        <w:contextualSpacing/>
        <w:rPr>
          <w:rFonts w:ascii="Times New Roman" w:hAnsi="Times New Roman" w:cs="Times New Roman"/>
          <w:sz w:val="21"/>
          <w:szCs w:val="21"/>
        </w:rPr>
      </w:pPr>
      <w:r w:rsidRPr="00D56B95">
        <w:rPr>
          <w:rFonts w:ascii="Times New Roman" w:eastAsia="Times New Roman" w:hAnsi="Times New Roman" w:cs="Times New Roman"/>
          <w:sz w:val="21"/>
          <w:szCs w:val="21"/>
        </w:rPr>
        <w:t>Debe completar todos los campos solicitados, de lo contrario será considerado como anexo anulado.</w:t>
      </w:r>
    </w:p>
    <w:p w14:paraId="38937962" w14:textId="77777777" w:rsidR="00216EB2" w:rsidRPr="00D56B95" w:rsidRDefault="00216EB2" w:rsidP="00DB6B52">
      <w:pPr>
        <w:numPr>
          <w:ilvl w:val="0"/>
          <w:numId w:val="5"/>
        </w:numPr>
        <w:pBdr>
          <w:top w:val="nil"/>
          <w:left w:val="nil"/>
          <w:bottom w:val="nil"/>
          <w:right w:val="nil"/>
          <w:between w:val="nil"/>
        </w:pBdr>
        <w:spacing w:after="0" w:line="240" w:lineRule="auto"/>
        <w:contextualSpacing/>
        <w:rPr>
          <w:rFonts w:ascii="Times New Roman" w:hAnsi="Times New Roman" w:cs="Times New Roman"/>
          <w:sz w:val="21"/>
          <w:szCs w:val="21"/>
        </w:rPr>
      </w:pPr>
      <w:r w:rsidRPr="00D56B95">
        <w:rPr>
          <w:rFonts w:ascii="Times New Roman" w:eastAsia="Times New Roman" w:hAnsi="Times New Roman" w:cs="Times New Roman"/>
          <w:sz w:val="21"/>
          <w:szCs w:val="21"/>
        </w:rPr>
        <w:t>Debe considerar un curso por cada celda independiente si lo ejecuto más de una vez, de lo contrario será considerado de manera única.</w:t>
      </w:r>
    </w:p>
    <w:p w14:paraId="0CA48231" w14:textId="77777777" w:rsidR="00216EB2" w:rsidRPr="00D56B95" w:rsidRDefault="00216EB2" w:rsidP="00DB6B52">
      <w:pPr>
        <w:spacing w:after="0" w:line="240" w:lineRule="auto"/>
        <w:rPr>
          <w:rFonts w:ascii="Times New Roman" w:hAnsi="Times New Roman" w:cs="Times New Roman"/>
          <w:sz w:val="21"/>
          <w:szCs w:val="21"/>
        </w:rPr>
      </w:pPr>
    </w:p>
    <w:p w14:paraId="1E234042" w14:textId="77777777" w:rsidR="00216EB2" w:rsidRDefault="00216EB2" w:rsidP="00A1413A">
      <w:pPr>
        <w:spacing w:after="0" w:line="240" w:lineRule="auto"/>
        <w:rPr>
          <w:rFonts w:ascii="Times New Roman" w:eastAsia="Times New Roman" w:hAnsi="Times New Roman" w:cs="Times New Roman"/>
          <w:sz w:val="21"/>
          <w:szCs w:val="21"/>
        </w:rPr>
      </w:pPr>
    </w:p>
    <w:p w14:paraId="0F2F5054" w14:textId="77777777" w:rsidR="00C97B08" w:rsidRPr="00E0300B" w:rsidRDefault="00C97B08" w:rsidP="00BB0E2C">
      <w:pPr>
        <w:spacing w:after="0" w:line="240" w:lineRule="auto"/>
        <w:jc w:val="center"/>
        <w:rPr>
          <w:rFonts w:ascii="Times New Roman" w:eastAsia="Times New Roman" w:hAnsi="Times New Roman" w:cs="Times New Roman"/>
          <w:sz w:val="21"/>
          <w:szCs w:val="21"/>
        </w:rPr>
      </w:pPr>
    </w:p>
    <w:sectPr w:rsidR="00C97B08" w:rsidRPr="00E0300B" w:rsidSect="00AA1838">
      <w:footerReference w:type="default" r:id="rId8"/>
      <w:footerReference w:type="first" r:id="rId9"/>
      <w:pgSz w:w="11907" w:h="18711" w:code="14"/>
      <w:pgMar w:top="1418" w:right="1531" w:bottom="1418" w:left="1531" w:header="1701" w:footer="53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2BD92" w14:textId="77777777" w:rsidR="00D10709" w:rsidRDefault="00D10709">
      <w:pPr>
        <w:spacing w:after="0" w:line="240" w:lineRule="auto"/>
      </w:pPr>
      <w:r>
        <w:separator/>
      </w:r>
    </w:p>
  </w:endnote>
  <w:endnote w:type="continuationSeparator" w:id="0">
    <w:p w14:paraId="6A5F9D91" w14:textId="77777777" w:rsidR="00D10709" w:rsidRDefault="00D10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3F692" w14:textId="77777777" w:rsidR="00253903" w:rsidRDefault="0025390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21</w:t>
    </w:r>
    <w:r>
      <w:rPr>
        <w:rFonts w:ascii="Times New Roman" w:eastAsia="Times New Roman" w:hAnsi="Times New Roman" w:cs="Times New Roman"/>
        <w:color w:val="000000"/>
        <w:sz w:val="20"/>
        <w:szCs w:val="20"/>
      </w:rPr>
      <w:fldChar w:fldCharType="end"/>
    </w:r>
  </w:p>
  <w:p w14:paraId="23F723BF" w14:textId="77777777" w:rsidR="00253903" w:rsidRDefault="002539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2CAE" w14:textId="77777777" w:rsidR="00253903" w:rsidRDefault="0025390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p w14:paraId="011CED66" w14:textId="77777777" w:rsidR="00253903" w:rsidRDefault="00253903">
    <w:pPr>
      <w:pBdr>
        <w:top w:val="nil"/>
        <w:left w:val="nil"/>
        <w:bottom w:val="nil"/>
        <w:right w:val="nil"/>
        <w:between w:val="nil"/>
      </w:pBdr>
      <w:tabs>
        <w:tab w:val="center" w:pos="4252"/>
        <w:tab w:val="right" w:pos="8504"/>
      </w:tabs>
      <w:spacing w:after="0" w:line="240" w:lineRule="auto"/>
      <w:jc w:val="both"/>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AB8AE" w14:textId="77777777" w:rsidR="00D10709" w:rsidRDefault="00D10709">
      <w:pPr>
        <w:spacing w:after="0" w:line="240" w:lineRule="auto"/>
      </w:pPr>
      <w:r>
        <w:separator/>
      </w:r>
    </w:p>
  </w:footnote>
  <w:footnote w:type="continuationSeparator" w:id="0">
    <w:p w14:paraId="63EF67F6" w14:textId="77777777" w:rsidR="00D10709" w:rsidRDefault="00D10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47004A"/>
    <w:multiLevelType w:val="multilevel"/>
    <w:tmpl w:val="9328E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774C6"/>
    <w:multiLevelType w:val="multilevel"/>
    <w:tmpl w:val="1C10E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0D56E4"/>
    <w:multiLevelType w:val="hybridMultilevel"/>
    <w:tmpl w:val="8228CD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C205076"/>
    <w:multiLevelType w:val="hybridMultilevel"/>
    <w:tmpl w:val="C7A002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0DBD360F"/>
    <w:multiLevelType w:val="multilevel"/>
    <w:tmpl w:val="2784720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E90505B"/>
    <w:multiLevelType w:val="hybridMultilevel"/>
    <w:tmpl w:val="FF5C238A"/>
    <w:lvl w:ilvl="0" w:tplc="D15084A6">
      <w:numFmt w:val="bullet"/>
      <w:lvlText w:val=""/>
      <w:lvlJc w:val="left"/>
      <w:pPr>
        <w:ind w:left="297" w:hanging="190"/>
      </w:pPr>
      <w:rPr>
        <w:rFonts w:ascii="Symbol" w:eastAsia="Symbol" w:hAnsi="Symbol" w:cs="Symbol" w:hint="default"/>
        <w:w w:val="100"/>
        <w:sz w:val="22"/>
        <w:szCs w:val="22"/>
        <w:lang w:val="es-ES" w:eastAsia="es-ES" w:bidi="es-ES"/>
      </w:rPr>
    </w:lvl>
    <w:lvl w:ilvl="1" w:tplc="7E74C7C2">
      <w:numFmt w:val="bullet"/>
      <w:lvlText w:val="•"/>
      <w:lvlJc w:val="left"/>
      <w:pPr>
        <w:ind w:left="653" w:hanging="190"/>
      </w:pPr>
      <w:rPr>
        <w:rFonts w:hint="default"/>
        <w:lang w:val="es-ES" w:eastAsia="es-ES" w:bidi="es-ES"/>
      </w:rPr>
    </w:lvl>
    <w:lvl w:ilvl="2" w:tplc="0ADAAA92">
      <w:numFmt w:val="bullet"/>
      <w:lvlText w:val="•"/>
      <w:lvlJc w:val="left"/>
      <w:pPr>
        <w:ind w:left="1006" w:hanging="190"/>
      </w:pPr>
      <w:rPr>
        <w:rFonts w:hint="default"/>
        <w:lang w:val="es-ES" w:eastAsia="es-ES" w:bidi="es-ES"/>
      </w:rPr>
    </w:lvl>
    <w:lvl w:ilvl="3" w:tplc="22B289D6">
      <w:numFmt w:val="bullet"/>
      <w:lvlText w:val="•"/>
      <w:lvlJc w:val="left"/>
      <w:pPr>
        <w:ind w:left="1359" w:hanging="190"/>
      </w:pPr>
      <w:rPr>
        <w:rFonts w:hint="default"/>
        <w:lang w:val="es-ES" w:eastAsia="es-ES" w:bidi="es-ES"/>
      </w:rPr>
    </w:lvl>
    <w:lvl w:ilvl="4" w:tplc="76F4D724">
      <w:numFmt w:val="bullet"/>
      <w:lvlText w:val="•"/>
      <w:lvlJc w:val="left"/>
      <w:pPr>
        <w:ind w:left="1713" w:hanging="190"/>
      </w:pPr>
      <w:rPr>
        <w:rFonts w:hint="default"/>
        <w:lang w:val="es-ES" w:eastAsia="es-ES" w:bidi="es-ES"/>
      </w:rPr>
    </w:lvl>
    <w:lvl w:ilvl="5" w:tplc="2A126306">
      <w:numFmt w:val="bullet"/>
      <w:lvlText w:val="•"/>
      <w:lvlJc w:val="left"/>
      <w:pPr>
        <w:ind w:left="2066" w:hanging="190"/>
      </w:pPr>
      <w:rPr>
        <w:rFonts w:hint="default"/>
        <w:lang w:val="es-ES" w:eastAsia="es-ES" w:bidi="es-ES"/>
      </w:rPr>
    </w:lvl>
    <w:lvl w:ilvl="6" w:tplc="6DD28622">
      <w:numFmt w:val="bullet"/>
      <w:lvlText w:val="•"/>
      <w:lvlJc w:val="left"/>
      <w:pPr>
        <w:ind w:left="2419" w:hanging="190"/>
      </w:pPr>
      <w:rPr>
        <w:rFonts w:hint="default"/>
        <w:lang w:val="es-ES" w:eastAsia="es-ES" w:bidi="es-ES"/>
      </w:rPr>
    </w:lvl>
    <w:lvl w:ilvl="7" w:tplc="4A7271CA">
      <w:numFmt w:val="bullet"/>
      <w:lvlText w:val="•"/>
      <w:lvlJc w:val="left"/>
      <w:pPr>
        <w:ind w:left="2773" w:hanging="190"/>
      </w:pPr>
      <w:rPr>
        <w:rFonts w:hint="default"/>
        <w:lang w:val="es-ES" w:eastAsia="es-ES" w:bidi="es-ES"/>
      </w:rPr>
    </w:lvl>
    <w:lvl w:ilvl="8" w:tplc="B5CCF256">
      <w:numFmt w:val="bullet"/>
      <w:lvlText w:val="•"/>
      <w:lvlJc w:val="left"/>
      <w:pPr>
        <w:ind w:left="3126" w:hanging="190"/>
      </w:pPr>
      <w:rPr>
        <w:rFonts w:hint="default"/>
        <w:lang w:val="es-ES" w:eastAsia="es-ES" w:bidi="es-ES"/>
      </w:rPr>
    </w:lvl>
  </w:abstractNum>
  <w:abstractNum w:abstractNumId="8" w15:restartNumberingAfterBreak="0">
    <w:nsid w:val="14826E82"/>
    <w:multiLevelType w:val="multilevel"/>
    <w:tmpl w:val="72243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60864FC"/>
    <w:multiLevelType w:val="multilevel"/>
    <w:tmpl w:val="AC00F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397F48"/>
    <w:multiLevelType w:val="multilevel"/>
    <w:tmpl w:val="C05E6B7A"/>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C05E0D"/>
    <w:multiLevelType w:val="hybridMultilevel"/>
    <w:tmpl w:val="D9D43C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FA11976"/>
    <w:multiLevelType w:val="multilevel"/>
    <w:tmpl w:val="161CA4F8"/>
    <w:lvl w:ilvl="0">
      <w:start w:val="1"/>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04A726A"/>
    <w:multiLevelType w:val="multilevel"/>
    <w:tmpl w:val="42284B52"/>
    <w:lvl w:ilvl="0">
      <w:start w:val="1"/>
      <w:numFmt w:val="decimal"/>
      <w:pStyle w:val="Listaconvieta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981C57"/>
    <w:multiLevelType w:val="multilevel"/>
    <w:tmpl w:val="857418B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36B760E"/>
    <w:multiLevelType w:val="multilevel"/>
    <w:tmpl w:val="9AB802A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4712950"/>
    <w:multiLevelType w:val="multilevel"/>
    <w:tmpl w:val="27B6DF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C41B8F"/>
    <w:multiLevelType w:val="hybridMultilevel"/>
    <w:tmpl w:val="1F9617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942051C"/>
    <w:multiLevelType w:val="hybridMultilevel"/>
    <w:tmpl w:val="65748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AE83D61"/>
    <w:multiLevelType w:val="multilevel"/>
    <w:tmpl w:val="C05E6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C6254C3"/>
    <w:multiLevelType w:val="multilevel"/>
    <w:tmpl w:val="1E16BB6E"/>
    <w:lvl w:ilvl="0">
      <w:start w:val="1"/>
      <w:numFmt w:val="decimal"/>
      <w:pStyle w:val="NormalVin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60008F"/>
    <w:multiLevelType w:val="multilevel"/>
    <w:tmpl w:val="AD900888"/>
    <w:styleLink w:val="Estilo3"/>
    <w:lvl w:ilvl="0">
      <w:start w:val="1"/>
      <w:numFmt w:val="decimal"/>
      <w:lvlText w:val="%1"/>
      <w:lvlJc w:val="left"/>
      <w:pPr>
        <w:ind w:left="12" w:hanging="360"/>
      </w:pPr>
      <w:rPr>
        <w:rFonts w:ascii="Calibri" w:hAnsi="Calibri" w:hint="default"/>
        <w:color w:val="000000"/>
      </w:r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22" w15:restartNumberingAfterBreak="0">
    <w:nsid w:val="31E71DBE"/>
    <w:multiLevelType w:val="multilevel"/>
    <w:tmpl w:val="4D06778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EF57CC"/>
    <w:multiLevelType w:val="hybridMultilevel"/>
    <w:tmpl w:val="E04AF69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4D046DE"/>
    <w:multiLevelType w:val="multilevel"/>
    <w:tmpl w:val="DB32B0DA"/>
    <w:lvl w:ilvl="0">
      <w:start w:val="1"/>
      <w:numFmt w:val="bullet"/>
      <w:lvlText w:val="-"/>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744084"/>
    <w:multiLevelType w:val="multilevel"/>
    <w:tmpl w:val="B51454A6"/>
    <w:lvl w:ilvl="0">
      <w:start w:val="1"/>
      <w:numFmt w:val="bullet"/>
      <w:pStyle w:val="Corrient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CE01539"/>
    <w:multiLevelType w:val="hybridMultilevel"/>
    <w:tmpl w:val="036E02A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DF34C93"/>
    <w:multiLevelType w:val="multilevel"/>
    <w:tmpl w:val="D84C9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010672A"/>
    <w:multiLevelType w:val="multilevel"/>
    <w:tmpl w:val="F27889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0385311"/>
    <w:multiLevelType w:val="hybridMultilevel"/>
    <w:tmpl w:val="66346B3E"/>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05B321A"/>
    <w:multiLevelType w:val="hybridMultilevel"/>
    <w:tmpl w:val="E2102DA4"/>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14942C1"/>
    <w:multiLevelType w:val="hybridMultilevel"/>
    <w:tmpl w:val="5F20CB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1604443"/>
    <w:multiLevelType w:val="hybridMultilevel"/>
    <w:tmpl w:val="0F7440BE"/>
    <w:lvl w:ilvl="0" w:tplc="2A76635A">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2410AED"/>
    <w:multiLevelType w:val="multilevel"/>
    <w:tmpl w:val="DE9A7CE2"/>
    <w:styleLink w:val="Estilo4"/>
    <w:lvl w:ilvl="0">
      <w:start w:val="2"/>
      <w:numFmt w:val="decimal"/>
      <w:lvlText w:val="%1."/>
      <w:lvlJc w:val="left"/>
      <w:pPr>
        <w:ind w:left="12" w:hanging="360"/>
      </w:p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34" w15:restartNumberingAfterBreak="0">
    <w:nsid w:val="42837001"/>
    <w:multiLevelType w:val="hybridMultilevel"/>
    <w:tmpl w:val="3CCCD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32E07CC"/>
    <w:multiLevelType w:val="multilevel"/>
    <w:tmpl w:val="ECE6C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3695725"/>
    <w:multiLevelType w:val="multilevel"/>
    <w:tmpl w:val="D098D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16290A"/>
    <w:multiLevelType w:val="multilevel"/>
    <w:tmpl w:val="2C0058D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45D309E"/>
    <w:multiLevelType w:val="hybridMultilevel"/>
    <w:tmpl w:val="C65E850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566C3CA6"/>
    <w:multiLevelType w:val="multilevel"/>
    <w:tmpl w:val="51488AF6"/>
    <w:styleLink w:val="Estilo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9485B5E"/>
    <w:multiLevelType w:val="multilevel"/>
    <w:tmpl w:val="C6485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A1F318F"/>
    <w:multiLevelType w:val="hybridMultilevel"/>
    <w:tmpl w:val="056A2C14"/>
    <w:lvl w:ilvl="0" w:tplc="8F764D90">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A677271"/>
    <w:multiLevelType w:val="hybridMultilevel"/>
    <w:tmpl w:val="4A4821E0"/>
    <w:lvl w:ilvl="0" w:tplc="340A0019">
      <w:start w:val="1"/>
      <w:numFmt w:val="lowerLetter"/>
      <w:lvlText w:val="%1."/>
      <w:lvlJc w:val="left"/>
      <w:pPr>
        <w:ind w:left="1800" w:hanging="360"/>
      </w:pPr>
    </w:lvl>
    <w:lvl w:ilvl="1" w:tplc="340A0019">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43" w15:restartNumberingAfterBreak="0">
    <w:nsid w:val="5B9406F7"/>
    <w:multiLevelType w:val="multilevel"/>
    <w:tmpl w:val="496C0C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4" w15:restartNumberingAfterBreak="0">
    <w:nsid w:val="60043589"/>
    <w:multiLevelType w:val="multilevel"/>
    <w:tmpl w:val="02E8BE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33D563B"/>
    <w:multiLevelType w:val="multilevel"/>
    <w:tmpl w:val="BCF0B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5CF7578"/>
    <w:multiLevelType w:val="multilevel"/>
    <w:tmpl w:val="9412195A"/>
    <w:lvl w:ilvl="0">
      <w:start w:val="1"/>
      <w:numFmt w:val="decimal"/>
      <w:pStyle w:val="TtuloTDC"/>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64C2DBD"/>
    <w:multiLevelType w:val="hybridMultilevel"/>
    <w:tmpl w:val="8466B942"/>
    <w:lvl w:ilvl="0" w:tplc="340A0011">
      <w:start w:val="1"/>
      <w:numFmt w:val="decimal"/>
      <w:lvlText w:val="%1)"/>
      <w:lvlJc w:val="left"/>
      <w:pPr>
        <w:ind w:left="720" w:hanging="360"/>
      </w:pPr>
      <w:rPr>
        <w:rFonts w:hint="default"/>
      </w:rPr>
    </w:lvl>
    <w:lvl w:ilvl="1" w:tplc="7132F520">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69FB1C25"/>
    <w:multiLevelType w:val="multilevel"/>
    <w:tmpl w:val="D95E8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A307852"/>
    <w:multiLevelType w:val="multilevel"/>
    <w:tmpl w:val="648A56EE"/>
    <w:lvl w:ilvl="0">
      <w:start w:val="1"/>
      <w:numFmt w:val="lowerLetter"/>
      <w:pStyle w:val="NormalNumerado1"/>
      <w:lvlText w:val="%1)"/>
      <w:lvlJc w:val="left"/>
      <w:pPr>
        <w:ind w:left="720" w:hanging="360"/>
      </w:pPr>
    </w:lvl>
    <w:lvl w:ilvl="1">
      <w:start w:val="1"/>
      <w:numFmt w:val="lowerLetter"/>
      <w:pStyle w:val="NormalNumerad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0E60323"/>
    <w:multiLevelType w:val="multilevel"/>
    <w:tmpl w:val="51488AF6"/>
    <w:numStyleLink w:val="Estilo2"/>
  </w:abstractNum>
  <w:abstractNum w:abstractNumId="51" w15:restartNumberingAfterBreak="0">
    <w:nsid w:val="72073F6A"/>
    <w:multiLevelType w:val="hybridMultilevel"/>
    <w:tmpl w:val="36B64C6A"/>
    <w:lvl w:ilvl="0" w:tplc="04E085DE">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72446815"/>
    <w:multiLevelType w:val="multilevel"/>
    <w:tmpl w:val="96000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3223C06"/>
    <w:multiLevelType w:val="multilevel"/>
    <w:tmpl w:val="EB3C1D0A"/>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7A363FD2"/>
    <w:multiLevelType w:val="multilevel"/>
    <w:tmpl w:val="5B5A21C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BA96161"/>
    <w:multiLevelType w:val="hybridMultilevel"/>
    <w:tmpl w:val="15E424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7E321D83"/>
    <w:multiLevelType w:val="hybridMultilevel"/>
    <w:tmpl w:val="DA6010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5"/>
  </w:num>
  <w:num w:numId="2">
    <w:abstractNumId w:val="46"/>
  </w:num>
  <w:num w:numId="3">
    <w:abstractNumId w:val="2"/>
  </w:num>
  <w:num w:numId="4">
    <w:abstractNumId w:val="13"/>
  </w:num>
  <w:num w:numId="5">
    <w:abstractNumId w:val="27"/>
  </w:num>
  <w:num w:numId="6">
    <w:abstractNumId w:val="49"/>
  </w:num>
  <w:num w:numId="7">
    <w:abstractNumId w:val="20"/>
  </w:num>
  <w:num w:numId="8">
    <w:abstractNumId w:val="8"/>
  </w:num>
  <w:num w:numId="9">
    <w:abstractNumId w:val="55"/>
  </w:num>
  <w:num w:numId="10">
    <w:abstractNumId w:val="9"/>
  </w:num>
  <w:num w:numId="11">
    <w:abstractNumId w:val="1"/>
  </w:num>
  <w:num w:numId="12">
    <w:abstractNumId w:val="28"/>
  </w:num>
  <w:num w:numId="13">
    <w:abstractNumId w:val="44"/>
  </w:num>
  <w:num w:numId="14">
    <w:abstractNumId w:val="16"/>
  </w:num>
  <w:num w:numId="15">
    <w:abstractNumId w:val="53"/>
  </w:num>
  <w:num w:numId="16">
    <w:abstractNumId w:val="36"/>
  </w:num>
  <w:num w:numId="17">
    <w:abstractNumId w:val="48"/>
  </w:num>
  <w:num w:numId="18">
    <w:abstractNumId w:val="35"/>
  </w:num>
  <w:num w:numId="19">
    <w:abstractNumId w:val="24"/>
  </w:num>
  <w:num w:numId="20">
    <w:abstractNumId w:val="52"/>
  </w:num>
  <w:num w:numId="21">
    <w:abstractNumId w:val="45"/>
  </w:num>
  <w:num w:numId="22">
    <w:abstractNumId w:val="15"/>
  </w:num>
  <w:num w:numId="23">
    <w:abstractNumId w:val="31"/>
  </w:num>
  <w:num w:numId="24">
    <w:abstractNumId w:val="57"/>
  </w:num>
  <w:num w:numId="25">
    <w:abstractNumId w:val="29"/>
  </w:num>
  <w:num w:numId="26">
    <w:abstractNumId w:val="17"/>
  </w:num>
  <w:num w:numId="27">
    <w:abstractNumId w:val="48"/>
  </w:num>
  <w:num w:numId="28">
    <w:abstractNumId w:val="32"/>
  </w:num>
  <w:num w:numId="29">
    <w:abstractNumId w:val="10"/>
  </w:num>
  <w:num w:numId="30">
    <w:abstractNumId w:val="19"/>
  </w:num>
  <w:num w:numId="31">
    <w:abstractNumId w:val="37"/>
  </w:num>
  <w:num w:numId="32">
    <w:abstractNumId w:val="22"/>
  </w:num>
  <w:num w:numId="33">
    <w:abstractNumId w:val="6"/>
  </w:num>
  <w:num w:numId="34">
    <w:abstractNumId w:val="12"/>
  </w:num>
  <w:num w:numId="35">
    <w:abstractNumId w:val="38"/>
  </w:num>
  <w:num w:numId="36">
    <w:abstractNumId w:val="14"/>
  </w:num>
  <w:num w:numId="37">
    <w:abstractNumId w:val="47"/>
  </w:num>
  <w:num w:numId="38">
    <w:abstractNumId w:val="41"/>
  </w:num>
  <w:num w:numId="39">
    <w:abstractNumId w:val="18"/>
  </w:num>
  <w:num w:numId="40">
    <w:abstractNumId w:val="11"/>
  </w:num>
  <w:num w:numId="41">
    <w:abstractNumId w:val="30"/>
  </w:num>
  <w:num w:numId="42">
    <w:abstractNumId w:val="42"/>
  </w:num>
  <w:num w:numId="43">
    <w:abstractNumId w:val="23"/>
  </w:num>
  <w:num w:numId="44">
    <w:abstractNumId w:val="4"/>
  </w:num>
  <w:num w:numId="45">
    <w:abstractNumId w:val="51"/>
  </w:num>
  <w:num w:numId="46">
    <w:abstractNumId w:val="40"/>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54"/>
  </w:num>
  <w:num w:numId="50">
    <w:abstractNumId w:val="34"/>
  </w:num>
  <w:num w:numId="51">
    <w:abstractNumId w:val="0"/>
  </w:num>
  <w:num w:numId="52">
    <w:abstractNumId w:val="56"/>
  </w:num>
  <w:num w:numId="53">
    <w:abstractNumId w:val="3"/>
  </w:num>
  <w:num w:numId="54">
    <w:abstractNumId w:val="7"/>
  </w:num>
  <w:num w:numId="55">
    <w:abstractNumId w:val="43"/>
  </w:num>
  <w:num w:numId="56">
    <w:abstractNumId w:val="39"/>
  </w:num>
  <w:num w:numId="57">
    <w:abstractNumId w:val="21"/>
  </w:num>
  <w:num w:numId="58">
    <w:abstractNumId w:val="33"/>
  </w:num>
  <w:num w:numId="59">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F4"/>
    <w:rsid w:val="00003233"/>
    <w:rsid w:val="00004395"/>
    <w:rsid w:val="000049B3"/>
    <w:rsid w:val="00004C81"/>
    <w:rsid w:val="00005027"/>
    <w:rsid w:val="000119A1"/>
    <w:rsid w:val="000121F2"/>
    <w:rsid w:val="00012871"/>
    <w:rsid w:val="00013663"/>
    <w:rsid w:val="00013B09"/>
    <w:rsid w:val="00014463"/>
    <w:rsid w:val="0001461B"/>
    <w:rsid w:val="00017F85"/>
    <w:rsid w:val="000211F3"/>
    <w:rsid w:val="00021ACB"/>
    <w:rsid w:val="00022C47"/>
    <w:rsid w:val="00023A34"/>
    <w:rsid w:val="00023FDD"/>
    <w:rsid w:val="00025011"/>
    <w:rsid w:val="00025326"/>
    <w:rsid w:val="0002547D"/>
    <w:rsid w:val="00030771"/>
    <w:rsid w:val="000331D1"/>
    <w:rsid w:val="00033F55"/>
    <w:rsid w:val="00034022"/>
    <w:rsid w:val="00034AA6"/>
    <w:rsid w:val="00036FCF"/>
    <w:rsid w:val="0004079E"/>
    <w:rsid w:val="00041130"/>
    <w:rsid w:val="000422C0"/>
    <w:rsid w:val="0004258D"/>
    <w:rsid w:val="00042985"/>
    <w:rsid w:val="00043F0E"/>
    <w:rsid w:val="00044116"/>
    <w:rsid w:val="00044E39"/>
    <w:rsid w:val="000507FC"/>
    <w:rsid w:val="00050ED9"/>
    <w:rsid w:val="000519B7"/>
    <w:rsid w:val="00051E64"/>
    <w:rsid w:val="0005222B"/>
    <w:rsid w:val="00054F5A"/>
    <w:rsid w:val="000553B8"/>
    <w:rsid w:val="00060F30"/>
    <w:rsid w:val="000615EE"/>
    <w:rsid w:val="00063B6E"/>
    <w:rsid w:val="0006751C"/>
    <w:rsid w:val="00067870"/>
    <w:rsid w:val="000704C8"/>
    <w:rsid w:val="00072061"/>
    <w:rsid w:val="000725E1"/>
    <w:rsid w:val="00073410"/>
    <w:rsid w:val="0007550C"/>
    <w:rsid w:val="00080AAE"/>
    <w:rsid w:val="0008180F"/>
    <w:rsid w:val="0008274E"/>
    <w:rsid w:val="000855C7"/>
    <w:rsid w:val="00086549"/>
    <w:rsid w:val="000874B9"/>
    <w:rsid w:val="00087C2B"/>
    <w:rsid w:val="00087D20"/>
    <w:rsid w:val="0009122C"/>
    <w:rsid w:val="00092D92"/>
    <w:rsid w:val="00092DED"/>
    <w:rsid w:val="00093DCF"/>
    <w:rsid w:val="000955C2"/>
    <w:rsid w:val="00096772"/>
    <w:rsid w:val="000A2A56"/>
    <w:rsid w:val="000A2CD4"/>
    <w:rsid w:val="000A3475"/>
    <w:rsid w:val="000A3D01"/>
    <w:rsid w:val="000A4414"/>
    <w:rsid w:val="000A4872"/>
    <w:rsid w:val="000A5890"/>
    <w:rsid w:val="000A5AEA"/>
    <w:rsid w:val="000A6E68"/>
    <w:rsid w:val="000A705D"/>
    <w:rsid w:val="000A7BA8"/>
    <w:rsid w:val="000B4977"/>
    <w:rsid w:val="000B4BBA"/>
    <w:rsid w:val="000B4D4D"/>
    <w:rsid w:val="000B55A5"/>
    <w:rsid w:val="000B56E4"/>
    <w:rsid w:val="000B6369"/>
    <w:rsid w:val="000B6A8E"/>
    <w:rsid w:val="000C047C"/>
    <w:rsid w:val="000C111D"/>
    <w:rsid w:val="000C1BFA"/>
    <w:rsid w:val="000C3050"/>
    <w:rsid w:val="000C3D9C"/>
    <w:rsid w:val="000C4A95"/>
    <w:rsid w:val="000C60B7"/>
    <w:rsid w:val="000C67AE"/>
    <w:rsid w:val="000C6E7B"/>
    <w:rsid w:val="000C734E"/>
    <w:rsid w:val="000D13F2"/>
    <w:rsid w:val="000D3D31"/>
    <w:rsid w:val="000E1911"/>
    <w:rsid w:val="000E359D"/>
    <w:rsid w:val="000E4FD1"/>
    <w:rsid w:val="000E6200"/>
    <w:rsid w:val="000F010C"/>
    <w:rsid w:val="000F102A"/>
    <w:rsid w:val="000F12B3"/>
    <w:rsid w:val="000F2E97"/>
    <w:rsid w:val="000F4A4E"/>
    <w:rsid w:val="000F5DC1"/>
    <w:rsid w:val="000F6BF2"/>
    <w:rsid w:val="000F7506"/>
    <w:rsid w:val="000F7BCD"/>
    <w:rsid w:val="00101C4D"/>
    <w:rsid w:val="00104090"/>
    <w:rsid w:val="001044FD"/>
    <w:rsid w:val="0010560B"/>
    <w:rsid w:val="00106202"/>
    <w:rsid w:val="00106493"/>
    <w:rsid w:val="00106BF1"/>
    <w:rsid w:val="00110B7A"/>
    <w:rsid w:val="0011173D"/>
    <w:rsid w:val="00112A77"/>
    <w:rsid w:val="00113B0A"/>
    <w:rsid w:val="00114860"/>
    <w:rsid w:val="00116677"/>
    <w:rsid w:val="001174A7"/>
    <w:rsid w:val="00117574"/>
    <w:rsid w:val="00117AB2"/>
    <w:rsid w:val="00117F36"/>
    <w:rsid w:val="00120001"/>
    <w:rsid w:val="00120723"/>
    <w:rsid w:val="00121162"/>
    <w:rsid w:val="00122829"/>
    <w:rsid w:val="001236DB"/>
    <w:rsid w:val="0012542F"/>
    <w:rsid w:val="001272B9"/>
    <w:rsid w:val="00127E55"/>
    <w:rsid w:val="001320DD"/>
    <w:rsid w:val="00136F67"/>
    <w:rsid w:val="0014002D"/>
    <w:rsid w:val="00142001"/>
    <w:rsid w:val="0014201C"/>
    <w:rsid w:val="00142C52"/>
    <w:rsid w:val="00145C45"/>
    <w:rsid w:val="00150815"/>
    <w:rsid w:val="00150D96"/>
    <w:rsid w:val="00151F5E"/>
    <w:rsid w:val="00152407"/>
    <w:rsid w:val="00152AC9"/>
    <w:rsid w:val="001558F8"/>
    <w:rsid w:val="00156577"/>
    <w:rsid w:val="001566B0"/>
    <w:rsid w:val="00156AA4"/>
    <w:rsid w:val="00157022"/>
    <w:rsid w:val="001613D4"/>
    <w:rsid w:val="00161890"/>
    <w:rsid w:val="0016190B"/>
    <w:rsid w:val="0016709A"/>
    <w:rsid w:val="00167414"/>
    <w:rsid w:val="00171D01"/>
    <w:rsid w:val="00172F97"/>
    <w:rsid w:val="0017365D"/>
    <w:rsid w:val="001736A3"/>
    <w:rsid w:val="00176E17"/>
    <w:rsid w:val="00177FCA"/>
    <w:rsid w:val="001807ED"/>
    <w:rsid w:val="00181145"/>
    <w:rsid w:val="00182830"/>
    <w:rsid w:val="00182C0A"/>
    <w:rsid w:val="00182C40"/>
    <w:rsid w:val="00187FAF"/>
    <w:rsid w:val="00191063"/>
    <w:rsid w:val="0019282E"/>
    <w:rsid w:val="00192F72"/>
    <w:rsid w:val="00194533"/>
    <w:rsid w:val="00195ED8"/>
    <w:rsid w:val="001965E3"/>
    <w:rsid w:val="0019684E"/>
    <w:rsid w:val="00196D61"/>
    <w:rsid w:val="001971F4"/>
    <w:rsid w:val="00197622"/>
    <w:rsid w:val="001A155A"/>
    <w:rsid w:val="001A1676"/>
    <w:rsid w:val="001A258A"/>
    <w:rsid w:val="001A269B"/>
    <w:rsid w:val="001A4682"/>
    <w:rsid w:val="001B567A"/>
    <w:rsid w:val="001B7616"/>
    <w:rsid w:val="001B7DA3"/>
    <w:rsid w:val="001B7E4C"/>
    <w:rsid w:val="001C439E"/>
    <w:rsid w:val="001C43C6"/>
    <w:rsid w:val="001C49E3"/>
    <w:rsid w:val="001C625E"/>
    <w:rsid w:val="001C7054"/>
    <w:rsid w:val="001D1A8C"/>
    <w:rsid w:val="001D1ADA"/>
    <w:rsid w:val="001D3CB3"/>
    <w:rsid w:val="001D4B53"/>
    <w:rsid w:val="001D4CE2"/>
    <w:rsid w:val="001D5D92"/>
    <w:rsid w:val="001D76DE"/>
    <w:rsid w:val="001D7734"/>
    <w:rsid w:val="001D7B37"/>
    <w:rsid w:val="001E203E"/>
    <w:rsid w:val="001E329F"/>
    <w:rsid w:val="001E36FC"/>
    <w:rsid w:val="001E6727"/>
    <w:rsid w:val="001E6DBD"/>
    <w:rsid w:val="001E7644"/>
    <w:rsid w:val="001F1102"/>
    <w:rsid w:val="001F2338"/>
    <w:rsid w:val="001F332A"/>
    <w:rsid w:val="001F3DA0"/>
    <w:rsid w:val="001F41D1"/>
    <w:rsid w:val="001F4C52"/>
    <w:rsid w:val="001F4F77"/>
    <w:rsid w:val="001F568F"/>
    <w:rsid w:val="001F5FE2"/>
    <w:rsid w:val="001F6977"/>
    <w:rsid w:val="001F774C"/>
    <w:rsid w:val="002009A7"/>
    <w:rsid w:val="00211C8C"/>
    <w:rsid w:val="00212813"/>
    <w:rsid w:val="002132D3"/>
    <w:rsid w:val="00213BD8"/>
    <w:rsid w:val="00213D10"/>
    <w:rsid w:val="002147B6"/>
    <w:rsid w:val="002153EE"/>
    <w:rsid w:val="00216809"/>
    <w:rsid w:val="00216EB2"/>
    <w:rsid w:val="0021736E"/>
    <w:rsid w:val="002206E8"/>
    <w:rsid w:val="002234FE"/>
    <w:rsid w:val="002237BE"/>
    <w:rsid w:val="002305E0"/>
    <w:rsid w:val="00231068"/>
    <w:rsid w:val="00231945"/>
    <w:rsid w:val="00232ABB"/>
    <w:rsid w:val="00234390"/>
    <w:rsid w:val="00234485"/>
    <w:rsid w:val="00234754"/>
    <w:rsid w:val="0023602D"/>
    <w:rsid w:val="002363CE"/>
    <w:rsid w:val="00237A5D"/>
    <w:rsid w:val="00240307"/>
    <w:rsid w:val="00240397"/>
    <w:rsid w:val="00241884"/>
    <w:rsid w:val="00241FB1"/>
    <w:rsid w:val="002430D0"/>
    <w:rsid w:val="002459C5"/>
    <w:rsid w:val="00245B81"/>
    <w:rsid w:val="00246AAE"/>
    <w:rsid w:val="002505ED"/>
    <w:rsid w:val="00252045"/>
    <w:rsid w:val="00252267"/>
    <w:rsid w:val="002537D1"/>
    <w:rsid w:val="002537E3"/>
    <w:rsid w:val="00253903"/>
    <w:rsid w:val="00254F9D"/>
    <w:rsid w:val="00255BA7"/>
    <w:rsid w:val="00255D3C"/>
    <w:rsid w:val="00256EFA"/>
    <w:rsid w:val="00256FEF"/>
    <w:rsid w:val="002633E8"/>
    <w:rsid w:val="002652A5"/>
    <w:rsid w:val="00267C37"/>
    <w:rsid w:val="00273471"/>
    <w:rsid w:val="0027464E"/>
    <w:rsid w:val="002759F1"/>
    <w:rsid w:val="00276D20"/>
    <w:rsid w:val="00277798"/>
    <w:rsid w:val="002806AA"/>
    <w:rsid w:val="00280F72"/>
    <w:rsid w:val="00281434"/>
    <w:rsid w:val="002817CF"/>
    <w:rsid w:val="002825AF"/>
    <w:rsid w:val="002831DA"/>
    <w:rsid w:val="00284333"/>
    <w:rsid w:val="002901A2"/>
    <w:rsid w:val="00290600"/>
    <w:rsid w:val="00291EF3"/>
    <w:rsid w:val="00292A70"/>
    <w:rsid w:val="00293BA1"/>
    <w:rsid w:val="00296064"/>
    <w:rsid w:val="002969A5"/>
    <w:rsid w:val="00296A5E"/>
    <w:rsid w:val="00296F8B"/>
    <w:rsid w:val="002979F6"/>
    <w:rsid w:val="002A079F"/>
    <w:rsid w:val="002A1627"/>
    <w:rsid w:val="002A16F0"/>
    <w:rsid w:val="002A445C"/>
    <w:rsid w:val="002A46F3"/>
    <w:rsid w:val="002A6822"/>
    <w:rsid w:val="002A726B"/>
    <w:rsid w:val="002A74CF"/>
    <w:rsid w:val="002A799C"/>
    <w:rsid w:val="002B0DA4"/>
    <w:rsid w:val="002B1670"/>
    <w:rsid w:val="002B2BB9"/>
    <w:rsid w:val="002B2C23"/>
    <w:rsid w:val="002B35C5"/>
    <w:rsid w:val="002B39B6"/>
    <w:rsid w:val="002B5AE9"/>
    <w:rsid w:val="002B5B79"/>
    <w:rsid w:val="002C0CFB"/>
    <w:rsid w:val="002C0F6D"/>
    <w:rsid w:val="002C1543"/>
    <w:rsid w:val="002C180A"/>
    <w:rsid w:val="002C2D0D"/>
    <w:rsid w:val="002C3E59"/>
    <w:rsid w:val="002C44D7"/>
    <w:rsid w:val="002D04CE"/>
    <w:rsid w:val="002D1157"/>
    <w:rsid w:val="002D1B74"/>
    <w:rsid w:val="002D2F8B"/>
    <w:rsid w:val="002D45DA"/>
    <w:rsid w:val="002D4729"/>
    <w:rsid w:val="002D7355"/>
    <w:rsid w:val="002E5253"/>
    <w:rsid w:val="002E7646"/>
    <w:rsid w:val="002E7AF4"/>
    <w:rsid w:val="002F059E"/>
    <w:rsid w:val="002F1A74"/>
    <w:rsid w:val="002F3C3C"/>
    <w:rsid w:val="002F425A"/>
    <w:rsid w:val="002F5104"/>
    <w:rsid w:val="002F5DEA"/>
    <w:rsid w:val="002F5E78"/>
    <w:rsid w:val="002F62EB"/>
    <w:rsid w:val="002F7753"/>
    <w:rsid w:val="002F7BD2"/>
    <w:rsid w:val="00300ACE"/>
    <w:rsid w:val="003012DF"/>
    <w:rsid w:val="0030324C"/>
    <w:rsid w:val="00303C82"/>
    <w:rsid w:val="00304D14"/>
    <w:rsid w:val="00306D9F"/>
    <w:rsid w:val="00307D75"/>
    <w:rsid w:val="00310BC1"/>
    <w:rsid w:val="003127C6"/>
    <w:rsid w:val="00320D0B"/>
    <w:rsid w:val="0032194E"/>
    <w:rsid w:val="00321C31"/>
    <w:rsid w:val="0032304C"/>
    <w:rsid w:val="003237A6"/>
    <w:rsid w:val="00323984"/>
    <w:rsid w:val="00325596"/>
    <w:rsid w:val="0032696B"/>
    <w:rsid w:val="003277A3"/>
    <w:rsid w:val="00332A37"/>
    <w:rsid w:val="003345D6"/>
    <w:rsid w:val="00336EAB"/>
    <w:rsid w:val="003370E4"/>
    <w:rsid w:val="0034429B"/>
    <w:rsid w:val="00346E5C"/>
    <w:rsid w:val="00347841"/>
    <w:rsid w:val="00347F41"/>
    <w:rsid w:val="003500DF"/>
    <w:rsid w:val="003503C1"/>
    <w:rsid w:val="0035302B"/>
    <w:rsid w:val="00356503"/>
    <w:rsid w:val="003565FD"/>
    <w:rsid w:val="00356E25"/>
    <w:rsid w:val="00360966"/>
    <w:rsid w:val="0036179C"/>
    <w:rsid w:val="00361EC7"/>
    <w:rsid w:val="003627CD"/>
    <w:rsid w:val="003649A5"/>
    <w:rsid w:val="00365C3D"/>
    <w:rsid w:val="00367CCE"/>
    <w:rsid w:val="00371B2A"/>
    <w:rsid w:val="003727AD"/>
    <w:rsid w:val="0037286E"/>
    <w:rsid w:val="00372F34"/>
    <w:rsid w:val="0037370A"/>
    <w:rsid w:val="00377398"/>
    <w:rsid w:val="0037758F"/>
    <w:rsid w:val="003807D2"/>
    <w:rsid w:val="00381256"/>
    <w:rsid w:val="003820F1"/>
    <w:rsid w:val="0038317D"/>
    <w:rsid w:val="00383DE0"/>
    <w:rsid w:val="00384400"/>
    <w:rsid w:val="0038698D"/>
    <w:rsid w:val="00392AE9"/>
    <w:rsid w:val="00394075"/>
    <w:rsid w:val="003958EC"/>
    <w:rsid w:val="0039680B"/>
    <w:rsid w:val="00397AF0"/>
    <w:rsid w:val="003A0000"/>
    <w:rsid w:val="003A2A65"/>
    <w:rsid w:val="003A4F30"/>
    <w:rsid w:val="003A62DD"/>
    <w:rsid w:val="003A6CAA"/>
    <w:rsid w:val="003A7DB0"/>
    <w:rsid w:val="003B0AAE"/>
    <w:rsid w:val="003B26D5"/>
    <w:rsid w:val="003B2C47"/>
    <w:rsid w:val="003B5B36"/>
    <w:rsid w:val="003B6454"/>
    <w:rsid w:val="003B6950"/>
    <w:rsid w:val="003B7FE7"/>
    <w:rsid w:val="003C0E5F"/>
    <w:rsid w:val="003C15FE"/>
    <w:rsid w:val="003C2E47"/>
    <w:rsid w:val="003C3EB2"/>
    <w:rsid w:val="003C7E1E"/>
    <w:rsid w:val="003D1620"/>
    <w:rsid w:val="003D2178"/>
    <w:rsid w:val="003D2CDA"/>
    <w:rsid w:val="003D2DE1"/>
    <w:rsid w:val="003D5475"/>
    <w:rsid w:val="003D55FD"/>
    <w:rsid w:val="003E15DF"/>
    <w:rsid w:val="003E3110"/>
    <w:rsid w:val="003E4C67"/>
    <w:rsid w:val="003E4F6A"/>
    <w:rsid w:val="003E6209"/>
    <w:rsid w:val="003E63A4"/>
    <w:rsid w:val="003E66E8"/>
    <w:rsid w:val="003E6819"/>
    <w:rsid w:val="003E769E"/>
    <w:rsid w:val="003F0D6F"/>
    <w:rsid w:val="003F2050"/>
    <w:rsid w:val="003F4AD2"/>
    <w:rsid w:val="003F509E"/>
    <w:rsid w:val="003F5257"/>
    <w:rsid w:val="003F7278"/>
    <w:rsid w:val="003F7D6B"/>
    <w:rsid w:val="00401056"/>
    <w:rsid w:val="0040158E"/>
    <w:rsid w:val="004029D5"/>
    <w:rsid w:val="00406F79"/>
    <w:rsid w:val="00407A1D"/>
    <w:rsid w:val="004100EB"/>
    <w:rsid w:val="00410471"/>
    <w:rsid w:val="00411384"/>
    <w:rsid w:val="004120DF"/>
    <w:rsid w:val="00412109"/>
    <w:rsid w:val="00413B54"/>
    <w:rsid w:val="00414475"/>
    <w:rsid w:val="004161AD"/>
    <w:rsid w:val="00420CBC"/>
    <w:rsid w:val="00420FAF"/>
    <w:rsid w:val="00421F4A"/>
    <w:rsid w:val="00424420"/>
    <w:rsid w:val="00425D62"/>
    <w:rsid w:val="0043027D"/>
    <w:rsid w:val="0043092D"/>
    <w:rsid w:val="0043136D"/>
    <w:rsid w:val="0043198E"/>
    <w:rsid w:val="00431A45"/>
    <w:rsid w:val="00434D3D"/>
    <w:rsid w:val="00435347"/>
    <w:rsid w:val="00436E92"/>
    <w:rsid w:val="004376E4"/>
    <w:rsid w:val="004405E0"/>
    <w:rsid w:val="00441976"/>
    <w:rsid w:val="004422D1"/>
    <w:rsid w:val="00442EE8"/>
    <w:rsid w:val="00443851"/>
    <w:rsid w:val="00443EDB"/>
    <w:rsid w:val="00447A73"/>
    <w:rsid w:val="00451060"/>
    <w:rsid w:val="00451C9B"/>
    <w:rsid w:val="00451EB6"/>
    <w:rsid w:val="0045313D"/>
    <w:rsid w:val="004538A3"/>
    <w:rsid w:val="00454FC0"/>
    <w:rsid w:val="00456F0C"/>
    <w:rsid w:val="00457199"/>
    <w:rsid w:val="00457AC3"/>
    <w:rsid w:val="004631C8"/>
    <w:rsid w:val="00465133"/>
    <w:rsid w:val="00465FAD"/>
    <w:rsid w:val="004678BF"/>
    <w:rsid w:val="004706E1"/>
    <w:rsid w:val="004715B0"/>
    <w:rsid w:val="0047165F"/>
    <w:rsid w:val="0047196C"/>
    <w:rsid w:val="00472849"/>
    <w:rsid w:val="0047291D"/>
    <w:rsid w:val="00475585"/>
    <w:rsid w:val="00475991"/>
    <w:rsid w:val="004805D0"/>
    <w:rsid w:val="004805E0"/>
    <w:rsid w:val="0048144D"/>
    <w:rsid w:val="00485849"/>
    <w:rsid w:val="0048765A"/>
    <w:rsid w:val="00490753"/>
    <w:rsid w:val="00490D7C"/>
    <w:rsid w:val="0049372D"/>
    <w:rsid w:val="00494B17"/>
    <w:rsid w:val="004A15B9"/>
    <w:rsid w:val="004A58E3"/>
    <w:rsid w:val="004B09B2"/>
    <w:rsid w:val="004B233A"/>
    <w:rsid w:val="004B3813"/>
    <w:rsid w:val="004B47CC"/>
    <w:rsid w:val="004B4C23"/>
    <w:rsid w:val="004B5576"/>
    <w:rsid w:val="004B7266"/>
    <w:rsid w:val="004C03D4"/>
    <w:rsid w:val="004C0FA6"/>
    <w:rsid w:val="004C269A"/>
    <w:rsid w:val="004C2C87"/>
    <w:rsid w:val="004C30E4"/>
    <w:rsid w:val="004C3556"/>
    <w:rsid w:val="004C5951"/>
    <w:rsid w:val="004C5F3D"/>
    <w:rsid w:val="004C7246"/>
    <w:rsid w:val="004D0BB3"/>
    <w:rsid w:val="004D0CBD"/>
    <w:rsid w:val="004D0F82"/>
    <w:rsid w:val="004D2A5C"/>
    <w:rsid w:val="004D2F10"/>
    <w:rsid w:val="004D3186"/>
    <w:rsid w:val="004D5157"/>
    <w:rsid w:val="004D7035"/>
    <w:rsid w:val="004D70C5"/>
    <w:rsid w:val="004E1615"/>
    <w:rsid w:val="004E22C3"/>
    <w:rsid w:val="004E4C4E"/>
    <w:rsid w:val="004E53FC"/>
    <w:rsid w:val="004E687F"/>
    <w:rsid w:val="004F08AE"/>
    <w:rsid w:val="004F09BD"/>
    <w:rsid w:val="004F0C5E"/>
    <w:rsid w:val="004F1490"/>
    <w:rsid w:val="004F542F"/>
    <w:rsid w:val="004F6926"/>
    <w:rsid w:val="004F715C"/>
    <w:rsid w:val="004F7CD3"/>
    <w:rsid w:val="0050029E"/>
    <w:rsid w:val="00500A59"/>
    <w:rsid w:val="00501096"/>
    <w:rsid w:val="005029AB"/>
    <w:rsid w:val="00504463"/>
    <w:rsid w:val="00505F19"/>
    <w:rsid w:val="00507EDE"/>
    <w:rsid w:val="005111F0"/>
    <w:rsid w:val="00513388"/>
    <w:rsid w:val="00513686"/>
    <w:rsid w:val="00513E7F"/>
    <w:rsid w:val="0051602C"/>
    <w:rsid w:val="005168A8"/>
    <w:rsid w:val="00521721"/>
    <w:rsid w:val="00523704"/>
    <w:rsid w:val="00523B01"/>
    <w:rsid w:val="005242C6"/>
    <w:rsid w:val="005267B6"/>
    <w:rsid w:val="005274A4"/>
    <w:rsid w:val="00527825"/>
    <w:rsid w:val="005302F4"/>
    <w:rsid w:val="00531EE3"/>
    <w:rsid w:val="00532A95"/>
    <w:rsid w:val="00532C39"/>
    <w:rsid w:val="00533031"/>
    <w:rsid w:val="0053624B"/>
    <w:rsid w:val="00540505"/>
    <w:rsid w:val="00540E25"/>
    <w:rsid w:val="005412F1"/>
    <w:rsid w:val="0054433A"/>
    <w:rsid w:val="00544ECE"/>
    <w:rsid w:val="00547F20"/>
    <w:rsid w:val="0055122F"/>
    <w:rsid w:val="00551F44"/>
    <w:rsid w:val="005524EE"/>
    <w:rsid w:val="005531BB"/>
    <w:rsid w:val="00553C66"/>
    <w:rsid w:val="00554BC5"/>
    <w:rsid w:val="00555941"/>
    <w:rsid w:val="00556FE6"/>
    <w:rsid w:val="005570EE"/>
    <w:rsid w:val="00557334"/>
    <w:rsid w:val="00557E1C"/>
    <w:rsid w:val="00561293"/>
    <w:rsid w:val="00561A8C"/>
    <w:rsid w:val="005628E9"/>
    <w:rsid w:val="00565A72"/>
    <w:rsid w:val="005663FE"/>
    <w:rsid w:val="005672DA"/>
    <w:rsid w:val="00567C7B"/>
    <w:rsid w:val="00571305"/>
    <w:rsid w:val="00571ADD"/>
    <w:rsid w:val="005728EA"/>
    <w:rsid w:val="00572D98"/>
    <w:rsid w:val="00574BE2"/>
    <w:rsid w:val="00574F02"/>
    <w:rsid w:val="00575997"/>
    <w:rsid w:val="00575DAB"/>
    <w:rsid w:val="00575F69"/>
    <w:rsid w:val="00575FDB"/>
    <w:rsid w:val="00576C1E"/>
    <w:rsid w:val="0057747B"/>
    <w:rsid w:val="0057765A"/>
    <w:rsid w:val="005801EF"/>
    <w:rsid w:val="00583A07"/>
    <w:rsid w:val="00585DCF"/>
    <w:rsid w:val="00586D0D"/>
    <w:rsid w:val="005872A4"/>
    <w:rsid w:val="00587898"/>
    <w:rsid w:val="00595624"/>
    <w:rsid w:val="00595D7A"/>
    <w:rsid w:val="005A0633"/>
    <w:rsid w:val="005A1A6D"/>
    <w:rsid w:val="005A2185"/>
    <w:rsid w:val="005A378C"/>
    <w:rsid w:val="005A4308"/>
    <w:rsid w:val="005A4F16"/>
    <w:rsid w:val="005A5237"/>
    <w:rsid w:val="005A557C"/>
    <w:rsid w:val="005A6940"/>
    <w:rsid w:val="005B6689"/>
    <w:rsid w:val="005B7DDD"/>
    <w:rsid w:val="005C0F65"/>
    <w:rsid w:val="005C141F"/>
    <w:rsid w:val="005C2AB4"/>
    <w:rsid w:val="005C4871"/>
    <w:rsid w:val="005C48B1"/>
    <w:rsid w:val="005C4ECF"/>
    <w:rsid w:val="005C6D23"/>
    <w:rsid w:val="005C76A5"/>
    <w:rsid w:val="005D039B"/>
    <w:rsid w:val="005D138E"/>
    <w:rsid w:val="005D1543"/>
    <w:rsid w:val="005D34B4"/>
    <w:rsid w:val="005D38FA"/>
    <w:rsid w:val="005D41C1"/>
    <w:rsid w:val="005D4217"/>
    <w:rsid w:val="005D525E"/>
    <w:rsid w:val="005D52D9"/>
    <w:rsid w:val="005D54C2"/>
    <w:rsid w:val="005D5FEA"/>
    <w:rsid w:val="005D7D59"/>
    <w:rsid w:val="005E03BC"/>
    <w:rsid w:val="005E0AD4"/>
    <w:rsid w:val="005E0F21"/>
    <w:rsid w:val="005E2A37"/>
    <w:rsid w:val="005E2B71"/>
    <w:rsid w:val="005E4F7B"/>
    <w:rsid w:val="005E5153"/>
    <w:rsid w:val="005E56FA"/>
    <w:rsid w:val="005E5F3E"/>
    <w:rsid w:val="005E6266"/>
    <w:rsid w:val="005E62D7"/>
    <w:rsid w:val="005F0B33"/>
    <w:rsid w:val="005F0B88"/>
    <w:rsid w:val="005F3D68"/>
    <w:rsid w:val="005F6AA1"/>
    <w:rsid w:val="00600112"/>
    <w:rsid w:val="006068BD"/>
    <w:rsid w:val="00611338"/>
    <w:rsid w:val="00612793"/>
    <w:rsid w:val="00612AD4"/>
    <w:rsid w:val="00613EDD"/>
    <w:rsid w:val="00613F19"/>
    <w:rsid w:val="00614143"/>
    <w:rsid w:val="006144E8"/>
    <w:rsid w:val="00616187"/>
    <w:rsid w:val="00617ACF"/>
    <w:rsid w:val="00622602"/>
    <w:rsid w:val="0062296C"/>
    <w:rsid w:val="00622B37"/>
    <w:rsid w:val="0062349A"/>
    <w:rsid w:val="00626C2E"/>
    <w:rsid w:val="0063093E"/>
    <w:rsid w:val="00630CF4"/>
    <w:rsid w:val="00631A05"/>
    <w:rsid w:val="0063248C"/>
    <w:rsid w:val="0063684E"/>
    <w:rsid w:val="00636FA8"/>
    <w:rsid w:val="006373FB"/>
    <w:rsid w:val="00637AA2"/>
    <w:rsid w:val="00637EF8"/>
    <w:rsid w:val="0064050E"/>
    <w:rsid w:val="00640CA5"/>
    <w:rsid w:val="00642960"/>
    <w:rsid w:val="00642EEE"/>
    <w:rsid w:val="00647589"/>
    <w:rsid w:val="00647E08"/>
    <w:rsid w:val="0065007A"/>
    <w:rsid w:val="006505C3"/>
    <w:rsid w:val="00651800"/>
    <w:rsid w:val="00651F0B"/>
    <w:rsid w:val="0065662B"/>
    <w:rsid w:val="0065663D"/>
    <w:rsid w:val="00660D06"/>
    <w:rsid w:val="00661F97"/>
    <w:rsid w:val="006638C4"/>
    <w:rsid w:val="00663A2A"/>
    <w:rsid w:val="00665173"/>
    <w:rsid w:val="0066548C"/>
    <w:rsid w:val="00665761"/>
    <w:rsid w:val="00665FC7"/>
    <w:rsid w:val="006661D2"/>
    <w:rsid w:val="00666A67"/>
    <w:rsid w:val="006708F7"/>
    <w:rsid w:val="00670B29"/>
    <w:rsid w:val="006732F3"/>
    <w:rsid w:val="0067461F"/>
    <w:rsid w:val="00674B9A"/>
    <w:rsid w:val="006759CD"/>
    <w:rsid w:val="0067607C"/>
    <w:rsid w:val="0067744E"/>
    <w:rsid w:val="00677B48"/>
    <w:rsid w:val="00682226"/>
    <w:rsid w:val="006823C8"/>
    <w:rsid w:val="006843AA"/>
    <w:rsid w:val="006870E5"/>
    <w:rsid w:val="00692437"/>
    <w:rsid w:val="006936E5"/>
    <w:rsid w:val="0069386F"/>
    <w:rsid w:val="0069490A"/>
    <w:rsid w:val="00695643"/>
    <w:rsid w:val="00696A85"/>
    <w:rsid w:val="00696F1A"/>
    <w:rsid w:val="0069761C"/>
    <w:rsid w:val="006A0694"/>
    <w:rsid w:val="006A1445"/>
    <w:rsid w:val="006A235A"/>
    <w:rsid w:val="006A4344"/>
    <w:rsid w:val="006A5239"/>
    <w:rsid w:val="006A584F"/>
    <w:rsid w:val="006A6761"/>
    <w:rsid w:val="006A68EE"/>
    <w:rsid w:val="006A6BAB"/>
    <w:rsid w:val="006A6DFB"/>
    <w:rsid w:val="006A726E"/>
    <w:rsid w:val="006B07FF"/>
    <w:rsid w:val="006B0A6A"/>
    <w:rsid w:val="006B1781"/>
    <w:rsid w:val="006B2301"/>
    <w:rsid w:val="006B3762"/>
    <w:rsid w:val="006B3A10"/>
    <w:rsid w:val="006B44C3"/>
    <w:rsid w:val="006B4750"/>
    <w:rsid w:val="006B5643"/>
    <w:rsid w:val="006B747B"/>
    <w:rsid w:val="006C046B"/>
    <w:rsid w:val="006C3289"/>
    <w:rsid w:val="006C55BA"/>
    <w:rsid w:val="006C55EC"/>
    <w:rsid w:val="006C596E"/>
    <w:rsid w:val="006C78DD"/>
    <w:rsid w:val="006D0561"/>
    <w:rsid w:val="006D1151"/>
    <w:rsid w:val="006D1356"/>
    <w:rsid w:val="006D153D"/>
    <w:rsid w:val="006D294B"/>
    <w:rsid w:val="006D3F28"/>
    <w:rsid w:val="006D406B"/>
    <w:rsid w:val="006D4330"/>
    <w:rsid w:val="006F0816"/>
    <w:rsid w:val="006F0A42"/>
    <w:rsid w:val="006F138E"/>
    <w:rsid w:val="006F382C"/>
    <w:rsid w:val="006F470A"/>
    <w:rsid w:val="006F623D"/>
    <w:rsid w:val="006F624A"/>
    <w:rsid w:val="00700160"/>
    <w:rsid w:val="00700889"/>
    <w:rsid w:val="00700FB7"/>
    <w:rsid w:val="007018B4"/>
    <w:rsid w:val="00702E6F"/>
    <w:rsid w:val="007034AC"/>
    <w:rsid w:val="00704C36"/>
    <w:rsid w:val="00705556"/>
    <w:rsid w:val="007060AF"/>
    <w:rsid w:val="0070673F"/>
    <w:rsid w:val="00707A3B"/>
    <w:rsid w:val="00710314"/>
    <w:rsid w:val="0071257E"/>
    <w:rsid w:val="00712DAC"/>
    <w:rsid w:val="007130D2"/>
    <w:rsid w:val="00713BEC"/>
    <w:rsid w:val="0071487C"/>
    <w:rsid w:val="00714A36"/>
    <w:rsid w:val="00715E6B"/>
    <w:rsid w:val="007163FD"/>
    <w:rsid w:val="007168D5"/>
    <w:rsid w:val="007201FC"/>
    <w:rsid w:val="007206BC"/>
    <w:rsid w:val="00720B0B"/>
    <w:rsid w:val="00721803"/>
    <w:rsid w:val="007223CC"/>
    <w:rsid w:val="007242CD"/>
    <w:rsid w:val="00724E07"/>
    <w:rsid w:val="007264BD"/>
    <w:rsid w:val="0073060E"/>
    <w:rsid w:val="00730994"/>
    <w:rsid w:val="00730E58"/>
    <w:rsid w:val="00730F78"/>
    <w:rsid w:val="00733362"/>
    <w:rsid w:val="00733BC5"/>
    <w:rsid w:val="00734B5D"/>
    <w:rsid w:val="00735375"/>
    <w:rsid w:val="007362DC"/>
    <w:rsid w:val="00736EA4"/>
    <w:rsid w:val="00737D02"/>
    <w:rsid w:val="00737E36"/>
    <w:rsid w:val="00740857"/>
    <w:rsid w:val="007411F2"/>
    <w:rsid w:val="00741578"/>
    <w:rsid w:val="00741682"/>
    <w:rsid w:val="00743282"/>
    <w:rsid w:val="00746F12"/>
    <w:rsid w:val="00747BFD"/>
    <w:rsid w:val="0075030E"/>
    <w:rsid w:val="00750873"/>
    <w:rsid w:val="00752B58"/>
    <w:rsid w:val="00753492"/>
    <w:rsid w:val="007543A2"/>
    <w:rsid w:val="00754627"/>
    <w:rsid w:val="00754708"/>
    <w:rsid w:val="007547FE"/>
    <w:rsid w:val="00755105"/>
    <w:rsid w:val="00756E18"/>
    <w:rsid w:val="007606C2"/>
    <w:rsid w:val="00761FFA"/>
    <w:rsid w:val="0076300D"/>
    <w:rsid w:val="007636A1"/>
    <w:rsid w:val="00764648"/>
    <w:rsid w:val="007646D5"/>
    <w:rsid w:val="00764F91"/>
    <w:rsid w:val="007656D7"/>
    <w:rsid w:val="00767E9A"/>
    <w:rsid w:val="007723C4"/>
    <w:rsid w:val="0077599F"/>
    <w:rsid w:val="007760D6"/>
    <w:rsid w:val="0077666D"/>
    <w:rsid w:val="00776D45"/>
    <w:rsid w:val="00777A37"/>
    <w:rsid w:val="00777D70"/>
    <w:rsid w:val="00780872"/>
    <w:rsid w:val="00780C68"/>
    <w:rsid w:val="00781D25"/>
    <w:rsid w:val="00784E7B"/>
    <w:rsid w:val="00785BBF"/>
    <w:rsid w:val="007875F6"/>
    <w:rsid w:val="00787776"/>
    <w:rsid w:val="007919EA"/>
    <w:rsid w:val="00792DD0"/>
    <w:rsid w:val="00793115"/>
    <w:rsid w:val="00794374"/>
    <w:rsid w:val="00795064"/>
    <w:rsid w:val="007962F1"/>
    <w:rsid w:val="00796982"/>
    <w:rsid w:val="007A153E"/>
    <w:rsid w:val="007A3A02"/>
    <w:rsid w:val="007A4397"/>
    <w:rsid w:val="007A4CE9"/>
    <w:rsid w:val="007A671A"/>
    <w:rsid w:val="007A7EFF"/>
    <w:rsid w:val="007B0775"/>
    <w:rsid w:val="007B11D0"/>
    <w:rsid w:val="007B3467"/>
    <w:rsid w:val="007B4D01"/>
    <w:rsid w:val="007B62DC"/>
    <w:rsid w:val="007B6FD4"/>
    <w:rsid w:val="007C1351"/>
    <w:rsid w:val="007C21E4"/>
    <w:rsid w:val="007C2F71"/>
    <w:rsid w:val="007C5238"/>
    <w:rsid w:val="007C594B"/>
    <w:rsid w:val="007C7A8D"/>
    <w:rsid w:val="007D02EA"/>
    <w:rsid w:val="007D244B"/>
    <w:rsid w:val="007D2AEF"/>
    <w:rsid w:val="007D3172"/>
    <w:rsid w:val="007D7779"/>
    <w:rsid w:val="007D7F0D"/>
    <w:rsid w:val="007E02F2"/>
    <w:rsid w:val="007E07EA"/>
    <w:rsid w:val="007E1F1F"/>
    <w:rsid w:val="007E76C2"/>
    <w:rsid w:val="007E7DD8"/>
    <w:rsid w:val="007E7F6A"/>
    <w:rsid w:val="007F01BC"/>
    <w:rsid w:val="007F1FD5"/>
    <w:rsid w:val="007F4970"/>
    <w:rsid w:val="007F656F"/>
    <w:rsid w:val="007F6F6E"/>
    <w:rsid w:val="007F773A"/>
    <w:rsid w:val="00800FFB"/>
    <w:rsid w:val="00801B68"/>
    <w:rsid w:val="008029C9"/>
    <w:rsid w:val="00803025"/>
    <w:rsid w:val="00803510"/>
    <w:rsid w:val="008045C3"/>
    <w:rsid w:val="008052AB"/>
    <w:rsid w:val="008058DE"/>
    <w:rsid w:val="00806281"/>
    <w:rsid w:val="00806BCE"/>
    <w:rsid w:val="00812E59"/>
    <w:rsid w:val="008135AD"/>
    <w:rsid w:val="00814FFF"/>
    <w:rsid w:val="0081608A"/>
    <w:rsid w:val="008161A3"/>
    <w:rsid w:val="008161AE"/>
    <w:rsid w:val="0081770A"/>
    <w:rsid w:val="00817EED"/>
    <w:rsid w:val="00822BA6"/>
    <w:rsid w:val="008234B0"/>
    <w:rsid w:val="00825265"/>
    <w:rsid w:val="00825440"/>
    <w:rsid w:val="00826CC6"/>
    <w:rsid w:val="00830EA1"/>
    <w:rsid w:val="00831E16"/>
    <w:rsid w:val="00832F82"/>
    <w:rsid w:val="00833E9B"/>
    <w:rsid w:val="00834800"/>
    <w:rsid w:val="00834AE5"/>
    <w:rsid w:val="008354B3"/>
    <w:rsid w:val="0083629F"/>
    <w:rsid w:val="008367A1"/>
    <w:rsid w:val="008411DA"/>
    <w:rsid w:val="00841EBC"/>
    <w:rsid w:val="0084277A"/>
    <w:rsid w:val="00846D8B"/>
    <w:rsid w:val="00846F2D"/>
    <w:rsid w:val="008502F9"/>
    <w:rsid w:val="00850BEF"/>
    <w:rsid w:val="008515C6"/>
    <w:rsid w:val="0085460C"/>
    <w:rsid w:val="00854BDC"/>
    <w:rsid w:val="00855CAC"/>
    <w:rsid w:val="008578B0"/>
    <w:rsid w:val="008602F3"/>
    <w:rsid w:val="008644CC"/>
    <w:rsid w:val="00864DF9"/>
    <w:rsid w:val="00870D19"/>
    <w:rsid w:val="0087237B"/>
    <w:rsid w:val="00872A56"/>
    <w:rsid w:val="00873309"/>
    <w:rsid w:val="0087432F"/>
    <w:rsid w:val="00874ADB"/>
    <w:rsid w:val="008758AA"/>
    <w:rsid w:val="008758F9"/>
    <w:rsid w:val="00877647"/>
    <w:rsid w:val="008802D7"/>
    <w:rsid w:val="0088249B"/>
    <w:rsid w:val="0088367E"/>
    <w:rsid w:val="00884109"/>
    <w:rsid w:val="00886BAD"/>
    <w:rsid w:val="00891A4A"/>
    <w:rsid w:val="00893FC9"/>
    <w:rsid w:val="00895A44"/>
    <w:rsid w:val="00896355"/>
    <w:rsid w:val="00896676"/>
    <w:rsid w:val="008966E0"/>
    <w:rsid w:val="008A34D0"/>
    <w:rsid w:val="008A3ECC"/>
    <w:rsid w:val="008A42BD"/>
    <w:rsid w:val="008A4B04"/>
    <w:rsid w:val="008A4C9E"/>
    <w:rsid w:val="008A5E64"/>
    <w:rsid w:val="008A69E8"/>
    <w:rsid w:val="008A6FFC"/>
    <w:rsid w:val="008A77AA"/>
    <w:rsid w:val="008A7A15"/>
    <w:rsid w:val="008B502B"/>
    <w:rsid w:val="008B5A68"/>
    <w:rsid w:val="008B69BB"/>
    <w:rsid w:val="008B711E"/>
    <w:rsid w:val="008C0104"/>
    <w:rsid w:val="008C1300"/>
    <w:rsid w:val="008C18F3"/>
    <w:rsid w:val="008C1FB0"/>
    <w:rsid w:val="008C2B15"/>
    <w:rsid w:val="008C4672"/>
    <w:rsid w:val="008C51FB"/>
    <w:rsid w:val="008D1B24"/>
    <w:rsid w:val="008D1C75"/>
    <w:rsid w:val="008D3AA2"/>
    <w:rsid w:val="008D430E"/>
    <w:rsid w:val="008D5C13"/>
    <w:rsid w:val="008E0354"/>
    <w:rsid w:val="008E046C"/>
    <w:rsid w:val="008E092A"/>
    <w:rsid w:val="008E182D"/>
    <w:rsid w:val="008E2BB2"/>
    <w:rsid w:val="008E307D"/>
    <w:rsid w:val="008E3720"/>
    <w:rsid w:val="008E520F"/>
    <w:rsid w:val="008E533E"/>
    <w:rsid w:val="008E6786"/>
    <w:rsid w:val="008F0750"/>
    <w:rsid w:val="008F1112"/>
    <w:rsid w:val="008F135E"/>
    <w:rsid w:val="008F1AC8"/>
    <w:rsid w:val="008F3A0F"/>
    <w:rsid w:val="008F3D60"/>
    <w:rsid w:val="008F51BF"/>
    <w:rsid w:val="00900504"/>
    <w:rsid w:val="00900B01"/>
    <w:rsid w:val="00903230"/>
    <w:rsid w:val="00904331"/>
    <w:rsid w:val="00906EFF"/>
    <w:rsid w:val="0091041E"/>
    <w:rsid w:val="00910E1F"/>
    <w:rsid w:val="00911352"/>
    <w:rsid w:val="00912A0F"/>
    <w:rsid w:val="00912B2A"/>
    <w:rsid w:val="00914046"/>
    <w:rsid w:val="009143AE"/>
    <w:rsid w:val="0091518E"/>
    <w:rsid w:val="00915BE5"/>
    <w:rsid w:val="009221A1"/>
    <w:rsid w:val="0092245F"/>
    <w:rsid w:val="0092714A"/>
    <w:rsid w:val="00927B88"/>
    <w:rsid w:val="009312CF"/>
    <w:rsid w:val="009314F8"/>
    <w:rsid w:val="00931EDE"/>
    <w:rsid w:val="00934908"/>
    <w:rsid w:val="009364C4"/>
    <w:rsid w:val="009367FD"/>
    <w:rsid w:val="00936E8A"/>
    <w:rsid w:val="00937286"/>
    <w:rsid w:val="009377D5"/>
    <w:rsid w:val="00937A82"/>
    <w:rsid w:val="00940B2A"/>
    <w:rsid w:val="00940BC4"/>
    <w:rsid w:val="00940D97"/>
    <w:rsid w:val="009412F2"/>
    <w:rsid w:val="009419F0"/>
    <w:rsid w:val="009428A1"/>
    <w:rsid w:val="009429A4"/>
    <w:rsid w:val="00944563"/>
    <w:rsid w:val="009449D8"/>
    <w:rsid w:val="00945824"/>
    <w:rsid w:val="00945EA2"/>
    <w:rsid w:val="00945F96"/>
    <w:rsid w:val="009460A1"/>
    <w:rsid w:val="00946B19"/>
    <w:rsid w:val="00947EFF"/>
    <w:rsid w:val="009514EF"/>
    <w:rsid w:val="00951841"/>
    <w:rsid w:val="009523CF"/>
    <w:rsid w:val="0095385D"/>
    <w:rsid w:val="009539AD"/>
    <w:rsid w:val="00954816"/>
    <w:rsid w:val="00955C32"/>
    <w:rsid w:val="00956630"/>
    <w:rsid w:val="00956714"/>
    <w:rsid w:val="00957AC8"/>
    <w:rsid w:val="00957C39"/>
    <w:rsid w:val="00960412"/>
    <w:rsid w:val="00960F70"/>
    <w:rsid w:val="009649BB"/>
    <w:rsid w:val="00965CF4"/>
    <w:rsid w:val="00966C15"/>
    <w:rsid w:val="00970FCA"/>
    <w:rsid w:val="00971FBE"/>
    <w:rsid w:val="00972F96"/>
    <w:rsid w:val="009741FF"/>
    <w:rsid w:val="00975E5C"/>
    <w:rsid w:val="00976311"/>
    <w:rsid w:val="009816B6"/>
    <w:rsid w:val="00981765"/>
    <w:rsid w:val="009834DD"/>
    <w:rsid w:val="00983F0B"/>
    <w:rsid w:val="00984539"/>
    <w:rsid w:val="00984684"/>
    <w:rsid w:val="0098678F"/>
    <w:rsid w:val="0099070A"/>
    <w:rsid w:val="00990E79"/>
    <w:rsid w:val="00990EA3"/>
    <w:rsid w:val="00991592"/>
    <w:rsid w:val="00991905"/>
    <w:rsid w:val="009920D4"/>
    <w:rsid w:val="00993905"/>
    <w:rsid w:val="00994068"/>
    <w:rsid w:val="00994612"/>
    <w:rsid w:val="009963D2"/>
    <w:rsid w:val="009A0371"/>
    <w:rsid w:val="009A361E"/>
    <w:rsid w:val="009A395D"/>
    <w:rsid w:val="009A5888"/>
    <w:rsid w:val="009A77C9"/>
    <w:rsid w:val="009B40E8"/>
    <w:rsid w:val="009B41EC"/>
    <w:rsid w:val="009B55C7"/>
    <w:rsid w:val="009B6428"/>
    <w:rsid w:val="009B6F89"/>
    <w:rsid w:val="009B7718"/>
    <w:rsid w:val="009B7F07"/>
    <w:rsid w:val="009C0CC9"/>
    <w:rsid w:val="009C1468"/>
    <w:rsid w:val="009C2D84"/>
    <w:rsid w:val="009C574C"/>
    <w:rsid w:val="009C69A1"/>
    <w:rsid w:val="009D1AD0"/>
    <w:rsid w:val="009D1F57"/>
    <w:rsid w:val="009D2B6C"/>
    <w:rsid w:val="009D53F1"/>
    <w:rsid w:val="009D5D06"/>
    <w:rsid w:val="009D6285"/>
    <w:rsid w:val="009D718E"/>
    <w:rsid w:val="009D7712"/>
    <w:rsid w:val="009D7982"/>
    <w:rsid w:val="009E11EF"/>
    <w:rsid w:val="009E13F1"/>
    <w:rsid w:val="009E3230"/>
    <w:rsid w:val="009E3BE2"/>
    <w:rsid w:val="009E63F5"/>
    <w:rsid w:val="009E6D7D"/>
    <w:rsid w:val="009F0C99"/>
    <w:rsid w:val="009F103C"/>
    <w:rsid w:val="009F193C"/>
    <w:rsid w:val="009F48D6"/>
    <w:rsid w:val="009F5E3D"/>
    <w:rsid w:val="009F63A1"/>
    <w:rsid w:val="009F7687"/>
    <w:rsid w:val="009F789B"/>
    <w:rsid w:val="009F7C2C"/>
    <w:rsid w:val="00A02CE1"/>
    <w:rsid w:val="00A032F0"/>
    <w:rsid w:val="00A03DC5"/>
    <w:rsid w:val="00A05D9B"/>
    <w:rsid w:val="00A06279"/>
    <w:rsid w:val="00A06304"/>
    <w:rsid w:val="00A078A3"/>
    <w:rsid w:val="00A07D8A"/>
    <w:rsid w:val="00A115DE"/>
    <w:rsid w:val="00A11A03"/>
    <w:rsid w:val="00A11B3F"/>
    <w:rsid w:val="00A1413A"/>
    <w:rsid w:val="00A14C9F"/>
    <w:rsid w:val="00A16F3A"/>
    <w:rsid w:val="00A17A41"/>
    <w:rsid w:val="00A20B2E"/>
    <w:rsid w:val="00A24B95"/>
    <w:rsid w:val="00A25E4B"/>
    <w:rsid w:val="00A30089"/>
    <w:rsid w:val="00A31D7C"/>
    <w:rsid w:val="00A34D9D"/>
    <w:rsid w:val="00A364B9"/>
    <w:rsid w:val="00A365DE"/>
    <w:rsid w:val="00A36A44"/>
    <w:rsid w:val="00A37BAA"/>
    <w:rsid w:val="00A41740"/>
    <w:rsid w:val="00A42026"/>
    <w:rsid w:val="00A46364"/>
    <w:rsid w:val="00A464AA"/>
    <w:rsid w:val="00A46FBD"/>
    <w:rsid w:val="00A47937"/>
    <w:rsid w:val="00A47E91"/>
    <w:rsid w:val="00A52919"/>
    <w:rsid w:val="00A52938"/>
    <w:rsid w:val="00A52D36"/>
    <w:rsid w:val="00A53C29"/>
    <w:rsid w:val="00A53E58"/>
    <w:rsid w:val="00A55E89"/>
    <w:rsid w:val="00A571B5"/>
    <w:rsid w:val="00A60FAE"/>
    <w:rsid w:val="00A62609"/>
    <w:rsid w:val="00A658C8"/>
    <w:rsid w:val="00A71CCD"/>
    <w:rsid w:val="00A75120"/>
    <w:rsid w:val="00A8109D"/>
    <w:rsid w:val="00A81977"/>
    <w:rsid w:val="00A81AFF"/>
    <w:rsid w:val="00A83528"/>
    <w:rsid w:val="00A85177"/>
    <w:rsid w:val="00A8654B"/>
    <w:rsid w:val="00A90171"/>
    <w:rsid w:val="00A93A16"/>
    <w:rsid w:val="00A93D46"/>
    <w:rsid w:val="00A94C81"/>
    <w:rsid w:val="00A958A5"/>
    <w:rsid w:val="00A961F8"/>
    <w:rsid w:val="00AA170C"/>
    <w:rsid w:val="00AA1838"/>
    <w:rsid w:val="00AA4C76"/>
    <w:rsid w:val="00AA5B15"/>
    <w:rsid w:val="00AA5D6E"/>
    <w:rsid w:val="00AB2206"/>
    <w:rsid w:val="00AB2568"/>
    <w:rsid w:val="00AB40F0"/>
    <w:rsid w:val="00AB414C"/>
    <w:rsid w:val="00AB421D"/>
    <w:rsid w:val="00AB49B6"/>
    <w:rsid w:val="00AB4D15"/>
    <w:rsid w:val="00AB5B5F"/>
    <w:rsid w:val="00AB608D"/>
    <w:rsid w:val="00AC0C48"/>
    <w:rsid w:val="00AC2A14"/>
    <w:rsid w:val="00AC3EBA"/>
    <w:rsid w:val="00AC4799"/>
    <w:rsid w:val="00AC7F8A"/>
    <w:rsid w:val="00AD0157"/>
    <w:rsid w:val="00AD1647"/>
    <w:rsid w:val="00AD17CD"/>
    <w:rsid w:val="00AD4681"/>
    <w:rsid w:val="00AD4ED2"/>
    <w:rsid w:val="00AD5713"/>
    <w:rsid w:val="00AD65FA"/>
    <w:rsid w:val="00AD783A"/>
    <w:rsid w:val="00AD7E80"/>
    <w:rsid w:val="00AE09D1"/>
    <w:rsid w:val="00AE0E04"/>
    <w:rsid w:val="00AE326B"/>
    <w:rsid w:val="00AE3EF4"/>
    <w:rsid w:val="00AE537B"/>
    <w:rsid w:val="00AE6BAA"/>
    <w:rsid w:val="00AF0604"/>
    <w:rsid w:val="00AF24DA"/>
    <w:rsid w:val="00AF3CC0"/>
    <w:rsid w:val="00AF5966"/>
    <w:rsid w:val="00AF6929"/>
    <w:rsid w:val="00AF73EB"/>
    <w:rsid w:val="00AF771F"/>
    <w:rsid w:val="00AF778C"/>
    <w:rsid w:val="00AF7A5C"/>
    <w:rsid w:val="00B00EB0"/>
    <w:rsid w:val="00B025E5"/>
    <w:rsid w:val="00B02E41"/>
    <w:rsid w:val="00B02FBC"/>
    <w:rsid w:val="00B05ED7"/>
    <w:rsid w:val="00B0768E"/>
    <w:rsid w:val="00B07B1F"/>
    <w:rsid w:val="00B101AB"/>
    <w:rsid w:val="00B114A3"/>
    <w:rsid w:val="00B11C43"/>
    <w:rsid w:val="00B1299A"/>
    <w:rsid w:val="00B142EF"/>
    <w:rsid w:val="00B148EB"/>
    <w:rsid w:val="00B1512C"/>
    <w:rsid w:val="00B16FDF"/>
    <w:rsid w:val="00B17339"/>
    <w:rsid w:val="00B17427"/>
    <w:rsid w:val="00B17E54"/>
    <w:rsid w:val="00B21BBB"/>
    <w:rsid w:val="00B23AEB"/>
    <w:rsid w:val="00B249B1"/>
    <w:rsid w:val="00B24D08"/>
    <w:rsid w:val="00B26942"/>
    <w:rsid w:val="00B26BD1"/>
    <w:rsid w:val="00B31504"/>
    <w:rsid w:val="00B31FE9"/>
    <w:rsid w:val="00B33A1D"/>
    <w:rsid w:val="00B33AAC"/>
    <w:rsid w:val="00B3483C"/>
    <w:rsid w:val="00B35498"/>
    <w:rsid w:val="00B35754"/>
    <w:rsid w:val="00B366F5"/>
    <w:rsid w:val="00B3763B"/>
    <w:rsid w:val="00B40ED3"/>
    <w:rsid w:val="00B410D5"/>
    <w:rsid w:val="00B41AB3"/>
    <w:rsid w:val="00B4379A"/>
    <w:rsid w:val="00B4465D"/>
    <w:rsid w:val="00B447DF"/>
    <w:rsid w:val="00B46837"/>
    <w:rsid w:val="00B47C15"/>
    <w:rsid w:val="00B47CF8"/>
    <w:rsid w:val="00B50629"/>
    <w:rsid w:val="00B53A34"/>
    <w:rsid w:val="00B5406B"/>
    <w:rsid w:val="00B54EC8"/>
    <w:rsid w:val="00B54F47"/>
    <w:rsid w:val="00B55CDA"/>
    <w:rsid w:val="00B57E02"/>
    <w:rsid w:val="00B60C7B"/>
    <w:rsid w:val="00B634F6"/>
    <w:rsid w:val="00B655FF"/>
    <w:rsid w:val="00B66E31"/>
    <w:rsid w:val="00B670C1"/>
    <w:rsid w:val="00B706F2"/>
    <w:rsid w:val="00B71C1B"/>
    <w:rsid w:val="00B738BE"/>
    <w:rsid w:val="00B73D86"/>
    <w:rsid w:val="00B77538"/>
    <w:rsid w:val="00B77761"/>
    <w:rsid w:val="00B809C8"/>
    <w:rsid w:val="00B80A3D"/>
    <w:rsid w:val="00B80CD2"/>
    <w:rsid w:val="00B811D6"/>
    <w:rsid w:val="00B82E95"/>
    <w:rsid w:val="00B83998"/>
    <w:rsid w:val="00B84F55"/>
    <w:rsid w:val="00B85169"/>
    <w:rsid w:val="00B85421"/>
    <w:rsid w:val="00B85866"/>
    <w:rsid w:val="00B867A9"/>
    <w:rsid w:val="00B86846"/>
    <w:rsid w:val="00B87441"/>
    <w:rsid w:val="00B90485"/>
    <w:rsid w:val="00B90912"/>
    <w:rsid w:val="00B91F81"/>
    <w:rsid w:val="00B929AD"/>
    <w:rsid w:val="00B94009"/>
    <w:rsid w:val="00B94A69"/>
    <w:rsid w:val="00B94AB7"/>
    <w:rsid w:val="00B94B30"/>
    <w:rsid w:val="00B950B1"/>
    <w:rsid w:val="00B9542B"/>
    <w:rsid w:val="00B96794"/>
    <w:rsid w:val="00B96B4A"/>
    <w:rsid w:val="00B970F2"/>
    <w:rsid w:val="00B97901"/>
    <w:rsid w:val="00B97CE5"/>
    <w:rsid w:val="00BA1080"/>
    <w:rsid w:val="00BA4B13"/>
    <w:rsid w:val="00BA4FF1"/>
    <w:rsid w:val="00BA5FEC"/>
    <w:rsid w:val="00BA6264"/>
    <w:rsid w:val="00BA630F"/>
    <w:rsid w:val="00BA644C"/>
    <w:rsid w:val="00BA68B8"/>
    <w:rsid w:val="00BA6CB1"/>
    <w:rsid w:val="00BA74A2"/>
    <w:rsid w:val="00BA781C"/>
    <w:rsid w:val="00BB052F"/>
    <w:rsid w:val="00BB0E2C"/>
    <w:rsid w:val="00BB2053"/>
    <w:rsid w:val="00BB2EC0"/>
    <w:rsid w:val="00BB3A0B"/>
    <w:rsid w:val="00BB400B"/>
    <w:rsid w:val="00BB42E4"/>
    <w:rsid w:val="00BB57E9"/>
    <w:rsid w:val="00BB6073"/>
    <w:rsid w:val="00BB6B39"/>
    <w:rsid w:val="00BC10E1"/>
    <w:rsid w:val="00BC2609"/>
    <w:rsid w:val="00BC2B7A"/>
    <w:rsid w:val="00BC2D49"/>
    <w:rsid w:val="00BC3D0B"/>
    <w:rsid w:val="00BC4CDD"/>
    <w:rsid w:val="00BC590B"/>
    <w:rsid w:val="00BC6192"/>
    <w:rsid w:val="00BC78E0"/>
    <w:rsid w:val="00BD102C"/>
    <w:rsid w:val="00BD1457"/>
    <w:rsid w:val="00BD1AC3"/>
    <w:rsid w:val="00BD3235"/>
    <w:rsid w:val="00BD3446"/>
    <w:rsid w:val="00BD382C"/>
    <w:rsid w:val="00BD38A9"/>
    <w:rsid w:val="00BD58C9"/>
    <w:rsid w:val="00BD5E21"/>
    <w:rsid w:val="00BD7840"/>
    <w:rsid w:val="00BE019F"/>
    <w:rsid w:val="00BE0816"/>
    <w:rsid w:val="00BE4E4A"/>
    <w:rsid w:val="00BE7C65"/>
    <w:rsid w:val="00BF0098"/>
    <w:rsid w:val="00BF031D"/>
    <w:rsid w:val="00BF0563"/>
    <w:rsid w:val="00BF0E6F"/>
    <w:rsid w:val="00BF1C5D"/>
    <w:rsid w:val="00BF2A5E"/>
    <w:rsid w:val="00BF4CD6"/>
    <w:rsid w:val="00BF5C22"/>
    <w:rsid w:val="00BF6C46"/>
    <w:rsid w:val="00BF7FD7"/>
    <w:rsid w:val="00C00005"/>
    <w:rsid w:val="00C00371"/>
    <w:rsid w:val="00C00A01"/>
    <w:rsid w:val="00C00DE5"/>
    <w:rsid w:val="00C010CA"/>
    <w:rsid w:val="00C01A61"/>
    <w:rsid w:val="00C040DF"/>
    <w:rsid w:val="00C0535B"/>
    <w:rsid w:val="00C0539E"/>
    <w:rsid w:val="00C05442"/>
    <w:rsid w:val="00C05C47"/>
    <w:rsid w:val="00C0655B"/>
    <w:rsid w:val="00C1012E"/>
    <w:rsid w:val="00C1289C"/>
    <w:rsid w:val="00C13661"/>
    <w:rsid w:val="00C1413D"/>
    <w:rsid w:val="00C14AAB"/>
    <w:rsid w:val="00C1559F"/>
    <w:rsid w:val="00C16D40"/>
    <w:rsid w:val="00C17650"/>
    <w:rsid w:val="00C220F8"/>
    <w:rsid w:val="00C24842"/>
    <w:rsid w:val="00C24F89"/>
    <w:rsid w:val="00C26BBC"/>
    <w:rsid w:val="00C27AEB"/>
    <w:rsid w:val="00C30105"/>
    <w:rsid w:val="00C36A75"/>
    <w:rsid w:val="00C4088A"/>
    <w:rsid w:val="00C412B5"/>
    <w:rsid w:val="00C41769"/>
    <w:rsid w:val="00C42541"/>
    <w:rsid w:val="00C42FA7"/>
    <w:rsid w:val="00C43044"/>
    <w:rsid w:val="00C44B22"/>
    <w:rsid w:val="00C46A44"/>
    <w:rsid w:val="00C46ABE"/>
    <w:rsid w:val="00C47CDB"/>
    <w:rsid w:val="00C506F1"/>
    <w:rsid w:val="00C510A6"/>
    <w:rsid w:val="00C5150F"/>
    <w:rsid w:val="00C51756"/>
    <w:rsid w:val="00C5336F"/>
    <w:rsid w:val="00C53D09"/>
    <w:rsid w:val="00C54859"/>
    <w:rsid w:val="00C56786"/>
    <w:rsid w:val="00C63807"/>
    <w:rsid w:val="00C646F6"/>
    <w:rsid w:val="00C64C6B"/>
    <w:rsid w:val="00C7061A"/>
    <w:rsid w:val="00C71208"/>
    <w:rsid w:val="00C71EDE"/>
    <w:rsid w:val="00C72C00"/>
    <w:rsid w:val="00C738CE"/>
    <w:rsid w:val="00C739DE"/>
    <w:rsid w:val="00C75121"/>
    <w:rsid w:val="00C75817"/>
    <w:rsid w:val="00C776A7"/>
    <w:rsid w:val="00C779B1"/>
    <w:rsid w:val="00C80937"/>
    <w:rsid w:val="00C817CB"/>
    <w:rsid w:val="00C818A0"/>
    <w:rsid w:val="00C81FC2"/>
    <w:rsid w:val="00C8222A"/>
    <w:rsid w:val="00C8734A"/>
    <w:rsid w:val="00C87A35"/>
    <w:rsid w:val="00C87BD7"/>
    <w:rsid w:val="00C91BAF"/>
    <w:rsid w:val="00C94C57"/>
    <w:rsid w:val="00C952F3"/>
    <w:rsid w:val="00C958F6"/>
    <w:rsid w:val="00C97B08"/>
    <w:rsid w:val="00CA0E69"/>
    <w:rsid w:val="00CA3344"/>
    <w:rsid w:val="00CA3658"/>
    <w:rsid w:val="00CA43E9"/>
    <w:rsid w:val="00CA47FE"/>
    <w:rsid w:val="00CA55F9"/>
    <w:rsid w:val="00CA77F6"/>
    <w:rsid w:val="00CB1AB6"/>
    <w:rsid w:val="00CB1C52"/>
    <w:rsid w:val="00CB37D4"/>
    <w:rsid w:val="00CB56EF"/>
    <w:rsid w:val="00CB5A15"/>
    <w:rsid w:val="00CB628D"/>
    <w:rsid w:val="00CB7C22"/>
    <w:rsid w:val="00CC0E8F"/>
    <w:rsid w:val="00CC1DAB"/>
    <w:rsid w:val="00CC30D2"/>
    <w:rsid w:val="00CC3B11"/>
    <w:rsid w:val="00CC3DC4"/>
    <w:rsid w:val="00CC5B98"/>
    <w:rsid w:val="00CC6A93"/>
    <w:rsid w:val="00CD0A81"/>
    <w:rsid w:val="00CD12EE"/>
    <w:rsid w:val="00CD2A50"/>
    <w:rsid w:val="00CD2B2C"/>
    <w:rsid w:val="00CD2D15"/>
    <w:rsid w:val="00CD2F5B"/>
    <w:rsid w:val="00CD33CB"/>
    <w:rsid w:val="00CD3582"/>
    <w:rsid w:val="00CD3C89"/>
    <w:rsid w:val="00CD43FA"/>
    <w:rsid w:val="00CD4B33"/>
    <w:rsid w:val="00CD4C11"/>
    <w:rsid w:val="00CD747B"/>
    <w:rsid w:val="00CD751C"/>
    <w:rsid w:val="00CD7905"/>
    <w:rsid w:val="00CE2B45"/>
    <w:rsid w:val="00CE3122"/>
    <w:rsid w:val="00CE37AE"/>
    <w:rsid w:val="00CE40B8"/>
    <w:rsid w:val="00CE40FA"/>
    <w:rsid w:val="00CE4334"/>
    <w:rsid w:val="00CE47D7"/>
    <w:rsid w:val="00CE5540"/>
    <w:rsid w:val="00CE6215"/>
    <w:rsid w:val="00CF1043"/>
    <w:rsid w:val="00CF19CD"/>
    <w:rsid w:val="00CF1A3A"/>
    <w:rsid w:val="00CF45A8"/>
    <w:rsid w:val="00CF5565"/>
    <w:rsid w:val="00CF5DFD"/>
    <w:rsid w:val="00CF678E"/>
    <w:rsid w:val="00CF79BB"/>
    <w:rsid w:val="00D00E0C"/>
    <w:rsid w:val="00D014A4"/>
    <w:rsid w:val="00D01692"/>
    <w:rsid w:val="00D01DD1"/>
    <w:rsid w:val="00D01F11"/>
    <w:rsid w:val="00D02467"/>
    <w:rsid w:val="00D02704"/>
    <w:rsid w:val="00D04E25"/>
    <w:rsid w:val="00D05128"/>
    <w:rsid w:val="00D055FC"/>
    <w:rsid w:val="00D06A80"/>
    <w:rsid w:val="00D077A6"/>
    <w:rsid w:val="00D10709"/>
    <w:rsid w:val="00D10D2B"/>
    <w:rsid w:val="00D116A2"/>
    <w:rsid w:val="00D14AEE"/>
    <w:rsid w:val="00D15C4C"/>
    <w:rsid w:val="00D17E0A"/>
    <w:rsid w:val="00D226EA"/>
    <w:rsid w:val="00D230FD"/>
    <w:rsid w:val="00D23272"/>
    <w:rsid w:val="00D2398E"/>
    <w:rsid w:val="00D276B0"/>
    <w:rsid w:val="00D30A91"/>
    <w:rsid w:val="00D313C8"/>
    <w:rsid w:val="00D318BA"/>
    <w:rsid w:val="00D349B9"/>
    <w:rsid w:val="00D34F3B"/>
    <w:rsid w:val="00D3584B"/>
    <w:rsid w:val="00D3615F"/>
    <w:rsid w:val="00D409A1"/>
    <w:rsid w:val="00D42328"/>
    <w:rsid w:val="00D44CC4"/>
    <w:rsid w:val="00D45D93"/>
    <w:rsid w:val="00D45E54"/>
    <w:rsid w:val="00D47076"/>
    <w:rsid w:val="00D47A57"/>
    <w:rsid w:val="00D52EEB"/>
    <w:rsid w:val="00D53938"/>
    <w:rsid w:val="00D53C6A"/>
    <w:rsid w:val="00D54F2B"/>
    <w:rsid w:val="00D559F4"/>
    <w:rsid w:val="00D56B95"/>
    <w:rsid w:val="00D60522"/>
    <w:rsid w:val="00D605AC"/>
    <w:rsid w:val="00D61211"/>
    <w:rsid w:val="00D615E3"/>
    <w:rsid w:val="00D61D6B"/>
    <w:rsid w:val="00D63E7F"/>
    <w:rsid w:val="00D659D3"/>
    <w:rsid w:val="00D674D2"/>
    <w:rsid w:val="00D711CD"/>
    <w:rsid w:val="00D71E82"/>
    <w:rsid w:val="00D76C5D"/>
    <w:rsid w:val="00D777F0"/>
    <w:rsid w:val="00D779A3"/>
    <w:rsid w:val="00D800F9"/>
    <w:rsid w:val="00D83B5C"/>
    <w:rsid w:val="00D84473"/>
    <w:rsid w:val="00D851E0"/>
    <w:rsid w:val="00D855F7"/>
    <w:rsid w:val="00D856FA"/>
    <w:rsid w:val="00D858BB"/>
    <w:rsid w:val="00D87FCB"/>
    <w:rsid w:val="00D91FE8"/>
    <w:rsid w:val="00D92266"/>
    <w:rsid w:val="00D93084"/>
    <w:rsid w:val="00D93B42"/>
    <w:rsid w:val="00DA0BA7"/>
    <w:rsid w:val="00DA0EA4"/>
    <w:rsid w:val="00DA13DC"/>
    <w:rsid w:val="00DA1555"/>
    <w:rsid w:val="00DA28F6"/>
    <w:rsid w:val="00DA2BD8"/>
    <w:rsid w:val="00DA3A93"/>
    <w:rsid w:val="00DA59AE"/>
    <w:rsid w:val="00DA63AB"/>
    <w:rsid w:val="00DA650B"/>
    <w:rsid w:val="00DA6EE6"/>
    <w:rsid w:val="00DA7024"/>
    <w:rsid w:val="00DB01DD"/>
    <w:rsid w:val="00DB23B6"/>
    <w:rsid w:val="00DB26F5"/>
    <w:rsid w:val="00DB3AE7"/>
    <w:rsid w:val="00DB3D89"/>
    <w:rsid w:val="00DB3E55"/>
    <w:rsid w:val="00DB5290"/>
    <w:rsid w:val="00DB5898"/>
    <w:rsid w:val="00DB6B52"/>
    <w:rsid w:val="00DC2067"/>
    <w:rsid w:val="00DC3993"/>
    <w:rsid w:val="00DC3E68"/>
    <w:rsid w:val="00DC61CB"/>
    <w:rsid w:val="00DC7150"/>
    <w:rsid w:val="00DC71BD"/>
    <w:rsid w:val="00DC7B52"/>
    <w:rsid w:val="00DD0DED"/>
    <w:rsid w:val="00DD29C4"/>
    <w:rsid w:val="00DD3706"/>
    <w:rsid w:val="00DD6D2A"/>
    <w:rsid w:val="00DD6D9A"/>
    <w:rsid w:val="00DE02F2"/>
    <w:rsid w:val="00DE30DC"/>
    <w:rsid w:val="00DE32C2"/>
    <w:rsid w:val="00DE58AB"/>
    <w:rsid w:val="00DE68A7"/>
    <w:rsid w:val="00DE71B5"/>
    <w:rsid w:val="00DE75AF"/>
    <w:rsid w:val="00DE7FFB"/>
    <w:rsid w:val="00DF112F"/>
    <w:rsid w:val="00DF31D0"/>
    <w:rsid w:val="00DF4D82"/>
    <w:rsid w:val="00DF4FFA"/>
    <w:rsid w:val="00DF5A53"/>
    <w:rsid w:val="00DF61A7"/>
    <w:rsid w:val="00DF7D43"/>
    <w:rsid w:val="00DF7FC7"/>
    <w:rsid w:val="00E004A8"/>
    <w:rsid w:val="00E00790"/>
    <w:rsid w:val="00E018C5"/>
    <w:rsid w:val="00E0300B"/>
    <w:rsid w:val="00E044C5"/>
    <w:rsid w:val="00E04FBF"/>
    <w:rsid w:val="00E06908"/>
    <w:rsid w:val="00E06DC5"/>
    <w:rsid w:val="00E070F4"/>
    <w:rsid w:val="00E1348E"/>
    <w:rsid w:val="00E14BF4"/>
    <w:rsid w:val="00E20FD4"/>
    <w:rsid w:val="00E216C9"/>
    <w:rsid w:val="00E22C99"/>
    <w:rsid w:val="00E270F5"/>
    <w:rsid w:val="00E3112F"/>
    <w:rsid w:val="00E31B05"/>
    <w:rsid w:val="00E31C61"/>
    <w:rsid w:val="00E36448"/>
    <w:rsid w:val="00E36FAE"/>
    <w:rsid w:val="00E41283"/>
    <w:rsid w:val="00E42664"/>
    <w:rsid w:val="00E43015"/>
    <w:rsid w:val="00E43958"/>
    <w:rsid w:val="00E441F4"/>
    <w:rsid w:val="00E45595"/>
    <w:rsid w:val="00E50459"/>
    <w:rsid w:val="00E505E4"/>
    <w:rsid w:val="00E519EA"/>
    <w:rsid w:val="00E521D7"/>
    <w:rsid w:val="00E544BF"/>
    <w:rsid w:val="00E55256"/>
    <w:rsid w:val="00E567A0"/>
    <w:rsid w:val="00E57285"/>
    <w:rsid w:val="00E57F06"/>
    <w:rsid w:val="00E617D0"/>
    <w:rsid w:val="00E652DD"/>
    <w:rsid w:val="00E65791"/>
    <w:rsid w:val="00E65D9B"/>
    <w:rsid w:val="00E71378"/>
    <w:rsid w:val="00E72156"/>
    <w:rsid w:val="00E75484"/>
    <w:rsid w:val="00E7645B"/>
    <w:rsid w:val="00E766D7"/>
    <w:rsid w:val="00E77803"/>
    <w:rsid w:val="00E81E92"/>
    <w:rsid w:val="00E82832"/>
    <w:rsid w:val="00E82F4E"/>
    <w:rsid w:val="00E83A43"/>
    <w:rsid w:val="00E87664"/>
    <w:rsid w:val="00E877CC"/>
    <w:rsid w:val="00E87822"/>
    <w:rsid w:val="00E904FC"/>
    <w:rsid w:val="00E9139B"/>
    <w:rsid w:val="00E92180"/>
    <w:rsid w:val="00E955F0"/>
    <w:rsid w:val="00EA0152"/>
    <w:rsid w:val="00EA0A56"/>
    <w:rsid w:val="00EA1359"/>
    <w:rsid w:val="00EA2BDB"/>
    <w:rsid w:val="00EB0130"/>
    <w:rsid w:val="00EB1404"/>
    <w:rsid w:val="00EB198A"/>
    <w:rsid w:val="00EB4B90"/>
    <w:rsid w:val="00EB506C"/>
    <w:rsid w:val="00EB68A5"/>
    <w:rsid w:val="00EB695E"/>
    <w:rsid w:val="00EB6B74"/>
    <w:rsid w:val="00EB6DBA"/>
    <w:rsid w:val="00EC1677"/>
    <w:rsid w:val="00EC2295"/>
    <w:rsid w:val="00EC2714"/>
    <w:rsid w:val="00EC43E0"/>
    <w:rsid w:val="00EC72F7"/>
    <w:rsid w:val="00ED1E4F"/>
    <w:rsid w:val="00ED1FAC"/>
    <w:rsid w:val="00ED3315"/>
    <w:rsid w:val="00ED45D3"/>
    <w:rsid w:val="00ED56FE"/>
    <w:rsid w:val="00ED71FA"/>
    <w:rsid w:val="00ED7F59"/>
    <w:rsid w:val="00EE1107"/>
    <w:rsid w:val="00EE1849"/>
    <w:rsid w:val="00EE1FE7"/>
    <w:rsid w:val="00EE2022"/>
    <w:rsid w:val="00EE2231"/>
    <w:rsid w:val="00EE3CE0"/>
    <w:rsid w:val="00EF1071"/>
    <w:rsid w:val="00EF110E"/>
    <w:rsid w:val="00EF4713"/>
    <w:rsid w:val="00EF52AF"/>
    <w:rsid w:val="00EF7307"/>
    <w:rsid w:val="00EF7679"/>
    <w:rsid w:val="00F00725"/>
    <w:rsid w:val="00F02268"/>
    <w:rsid w:val="00F0496E"/>
    <w:rsid w:val="00F07F31"/>
    <w:rsid w:val="00F11386"/>
    <w:rsid w:val="00F1302D"/>
    <w:rsid w:val="00F13CF8"/>
    <w:rsid w:val="00F14936"/>
    <w:rsid w:val="00F14937"/>
    <w:rsid w:val="00F150BE"/>
    <w:rsid w:val="00F21C4C"/>
    <w:rsid w:val="00F22C74"/>
    <w:rsid w:val="00F231DC"/>
    <w:rsid w:val="00F24325"/>
    <w:rsid w:val="00F2553A"/>
    <w:rsid w:val="00F25803"/>
    <w:rsid w:val="00F2595C"/>
    <w:rsid w:val="00F32401"/>
    <w:rsid w:val="00F32913"/>
    <w:rsid w:val="00F33DF7"/>
    <w:rsid w:val="00F33EEC"/>
    <w:rsid w:val="00F343D8"/>
    <w:rsid w:val="00F36BF0"/>
    <w:rsid w:val="00F36EAB"/>
    <w:rsid w:val="00F37616"/>
    <w:rsid w:val="00F40D73"/>
    <w:rsid w:val="00F41F42"/>
    <w:rsid w:val="00F425CC"/>
    <w:rsid w:val="00F431C8"/>
    <w:rsid w:val="00F45F8B"/>
    <w:rsid w:val="00F460DA"/>
    <w:rsid w:val="00F46508"/>
    <w:rsid w:val="00F4694D"/>
    <w:rsid w:val="00F50587"/>
    <w:rsid w:val="00F5255C"/>
    <w:rsid w:val="00F53D89"/>
    <w:rsid w:val="00F54670"/>
    <w:rsid w:val="00F56479"/>
    <w:rsid w:val="00F578D0"/>
    <w:rsid w:val="00F57F64"/>
    <w:rsid w:val="00F60092"/>
    <w:rsid w:val="00F60894"/>
    <w:rsid w:val="00F63B99"/>
    <w:rsid w:val="00F64063"/>
    <w:rsid w:val="00F6555B"/>
    <w:rsid w:val="00F65C6A"/>
    <w:rsid w:val="00F66589"/>
    <w:rsid w:val="00F7057C"/>
    <w:rsid w:val="00F70A37"/>
    <w:rsid w:val="00F72B31"/>
    <w:rsid w:val="00F7372D"/>
    <w:rsid w:val="00F75A34"/>
    <w:rsid w:val="00F7684A"/>
    <w:rsid w:val="00F77A3B"/>
    <w:rsid w:val="00F77CBB"/>
    <w:rsid w:val="00F81A6E"/>
    <w:rsid w:val="00F81EC2"/>
    <w:rsid w:val="00F846FE"/>
    <w:rsid w:val="00F847A0"/>
    <w:rsid w:val="00F861C9"/>
    <w:rsid w:val="00F87968"/>
    <w:rsid w:val="00F90E71"/>
    <w:rsid w:val="00F91FC2"/>
    <w:rsid w:val="00F92F39"/>
    <w:rsid w:val="00F936F5"/>
    <w:rsid w:val="00F93ACF"/>
    <w:rsid w:val="00F93C36"/>
    <w:rsid w:val="00F940FF"/>
    <w:rsid w:val="00F96753"/>
    <w:rsid w:val="00F97644"/>
    <w:rsid w:val="00F97DCA"/>
    <w:rsid w:val="00FA30BA"/>
    <w:rsid w:val="00FA352D"/>
    <w:rsid w:val="00FA45AC"/>
    <w:rsid w:val="00FA5496"/>
    <w:rsid w:val="00FA6EFC"/>
    <w:rsid w:val="00FA6F9F"/>
    <w:rsid w:val="00FA7286"/>
    <w:rsid w:val="00FB188B"/>
    <w:rsid w:val="00FB6EE0"/>
    <w:rsid w:val="00FC13DD"/>
    <w:rsid w:val="00FC430E"/>
    <w:rsid w:val="00FC4CCE"/>
    <w:rsid w:val="00FC620B"/>
    <w:rsid w:val="00FD04C8"/>
    <w:rsid w:val="00FD324F"/>
    <w:rsid w:val="00FD76BC"/>
    <w:rsid w:val="00FD79C8"/>
    <w:rsid w:val="00FD7D09"/>
    <w:rsid w:val="00FE0E5E"/>
    <w:rsid w:val="00FE1CB9"/>
    <w:rsid w:val="00FE1EF4"/>
    <w:rsid w:val="00FE1F79"/>
    <w:rsid w:val="00FE2131"/>
    <w:rsid w:val="00FE3392"/>
    <w:rsid w:val="00FE4D6B"/>
    <w:rsid w:val="00FE7302"/>
    <w:rsid w:val="00FF030D"/>
    <w:rsid w:val="00FF0714"/>
    <w:rsid w:val="00FF0E82"/>
    <w:rsid w:val="00FF0F2C"/>
    <w:rsid w:val="00FF1774"/>
    <w:rsid w:val="00FF5219"/>
    <w:rsid w:val="00FF5650"/>
    <w:rsid w:val="00FF5852"/>
    <w:rsid w:val="00FF7871"/>
    <w:rsid w:val="00FF7C3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F5A1"/>
  <w15:docId w15:val="{B2755ED8-C453-4488-AE1F-71089BC9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s-CL" w:eastAsia="es-C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qFormat/>
    <w:rsid w:val="00636C01"/>
    <w:pPr>
      <w:keepNext/>
      <w:numPr>
        <w:numId w:val="55"/>
      </w:numPr>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numPr>
        <w:ilvl w:val="1"/>
        <w:numId w:val="55"/>
      </w:numPr>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numPr>
        <w:ilvl w:val="2"/>
        <w:numId w:val="55"/>
      </w:numPr>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numPr>
        <w:ilvl w:val="3"/>
        <w:numId w:val="55"/>
      </w:numPr>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numPr>
        <w:ilvl w:val="4"/>
        <w:numId w:val="55"/>
      </w:num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numPr>
        <w:ilvl w:val="5"/>
        <w:numId w:val="55"/>
      </w:num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numPr>
        <w:ilvl w:val="6"/>
        <w:numId w:val="55"/>
      </w:num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numPr>
        <w:ilvl w:val="7"/>
        <w:numId w:val="55"/>
      </w:num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numPr>
        <w:ilvl w:val="8"/>
        <w:numId w:val="55"/>
      </w:num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styleId="Ttulo">
    <w:name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link w:val="Ttulo1"/>
    <w:rsid w:val="00636C01"/>
    <w:rPr>
      <w:rFonts w:ascii="Bookman Old Style" w:eastAsia="Times New Roman" w:hAnsi="Bookman Old Style" w:cs="Times New Roman"/>
      <w:b/>
      <w:sz w:val="24"/>
      <w:lang w:val="es-ES" w:eastAsia="es-ES"/>
    </w:rPr>
  </w:style>
  <w:style w:type="character" w:customStyle="1" w:styleId="Ttulo2Car">
    <w:name w:val="Título 2 Car"/>
    <w:link w:val="Ttulo2"/>
    <w:rsid w:val="00636C01"/>
    <w:rPr>
      <w:rFonts w:ascii="Bookman Old Style" w:eastAsia="Times New Roman" w:hAnsi="Bookman Old Style" w:cs="Times New Roman"/>
      <w:b/>
      <w:sz w:val="24"/>
      <w:lang w:val="es-ES" w:eastAsia="es-ES"/>
    </w:rPr>
  </w:style>
  <w:style w:type="character" w:customStyle="1" w:styleId="Ttulo3Car">
    <w:name w:val="Título 3 Car"/>
    <w:link w:val="Ttulo3"/>
    <w:rsid w:val="00636C01"/>
    <w:rPr>
      <w:rFonts w:ascii="Bookman Old Style" w:eastAsia="Times New Roman" w:hAnsi="Bookman Old Style" w:cs="Times New Roman"/>
      <w:b/>
      <w:sz w:val="24"/>
      <w:lang w:val="es-ES" w:eastAsia="es-ES"/>
    </w:rPr>
  </w:style>
  <w:style w:type="character" w:customStyle="1" w:styleId="Ttulo4Car">
    <w:name w:val="Título 4 Ca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link w:val="Ttulo6"/>
    <w:rsid w:val="007D4BCB"/>
    <w:rPr>
      <w:rFonts w:ascii="Bookman Old Style" w:eastAsia="Times New Roman" w:hAnsi="Bookman Old Style" w:cs="Times New Roman"/>
      <w:b/>
      <w:bCs/>
      <w:sz w:val="24"/>
      <w:szCs w:val="22"/>
      <w:lang w:val="es-ES" w:eastAsia="es-ES"/>
    </w:rPr>
  </w:style>
  <w:style w:type="character" w:customStyle="1" w:styleId="Ttulo7Car">
    <w:name w:val="Título 7 Ca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CD2A43"/>
    <w:rPr>
      <w:rFonts w:ascii="Arial" w:eastAsia="Times New Roman" w:hAnsi="Arial" w:cs="Times New Roman"/>
      <w:b/>
      <w:sz w:val="22"/>
      <w:szCs w:val="22"/>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uiPriority w:val="22"/>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ind w:left="0" w:firstLine="0"/>
      <w:jc w:val="both"/>
    </w:pPr>
    <w:rPr>
      <w:rFonts w:ascii="Arial" w:eastAsia="Times New Roman" w:hAnsi="Arial" w:cs="Times New Roman"/>
      <w:bCs/>
      <w:snapToGrid w:val="0"/>
      <w:sz w:val="22"/>
      <w:szCs w:val="22"/>
      <w:lang w:val="es-ES_tradnl" w:eastAsia="es-ES"/>
    </w:rPr>
  </w:style>
  <w:style w:type="character" w:customStyle="1" w:styleId="CorrienteCar">
    <w:name w:val="Corriente Car"/>
    <w:link w:val="Corriente"/>
    <w:rsid w:val="00CD2A43"/>
    <w:rPr>
      <w:rFonts w:ascii="Arial" w:eastAsia="Times New Roman" w:hAnsi="Arial" w:cs="Times New Roman"/>
      <w:bCs/>
      <w:snapToGrid w:val="0"/>
      <w:sz w:val="22"/>
      <w:szCs w:val="22"/>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styleId="TtuloTDC">
    <w:name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BB0E2C"/>
    <w:pPr>
      <w:tabs>
        <w:tab w:val="left" w:pos="880"/>
        <w:tab w:val="right" w:leader="dot" w:pos="8828"/>
      </w:tabs>
      <w:spacing w:after="0" w:line="240" w:lineRule="auto"/>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B73FC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next w:val="Tablaconcuadrcula"/>
    <w:uiPriority w:val="59"/>
    <w:rsid w:val="00E1081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rPr>
      <w:rFonts w:eastAsia="Times New Roman" w:cs="Times New Roman"/>
      <w:sz w:val="22"/>
      <w:szCs w:val="22"/>
    </w:rPr>
  </w:style>
  <w:style w:type="table" w:customStyle="1" w:styleId="Tablaconcuadrcula3">
    <w:name w:val="Tabla con cuadrícula3"/>
    <w:basedOn w:val="Tablanormal"/>
    <w:next w:val="Tablaconcuadrcula"/>
    <w:uiPriority w:val="59"/>
    <w:rsid w:val="000607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link w:val="Ttulo"/>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Descripcin">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4"/>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rPr>
      <w:rFonts w:ascii="Times New Roman" w:eastAsia="Times New Roman" w:hAnsi="Times New Roman" w:cs="Times New Roman"/>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
    <w:name w:val="Tabla con cuadrícula4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
    <w:name w:val="Sombreado claro - Énfasis 111"/>
    <w:basedOn w:val="Tablanormal"/>
    <w:uiPriority w:val="60"/>
    <w:rsid w:val="0046305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
    <w:name w:val="Tabla con cuadrícula2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
    <w:name w:val="Tabla con cuadrícula9"/>
    <w:basedOn w:val="Tablanormal"/>
    <w:next w:val="Tablaconcuadrcula"/>
    <w:uiPriority w:val="59"/>
    <w:rsid w:val="00055CC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Light" w:eastAsia="Times New Roman" w:hAnsi="Futura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Light" w:eastAsia="Times New Roman" w:hAnsi="Futura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Light" w:eastAsia="Times New Roman" w:hAnsi="Futura Light" w:cs="Times New Roman"/>
        <w:b/>
        <w:bCs/>
      </w:rPr>
    </w:tblStylePr>
    <w:tblStylePr w:type="lastCol">
      <w:rPr>
        <w:rFonts w:ascii="Futura Light" w:eastAsia="Times New Roman" w:hAnsi="Futura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
    <w:name w:val="Tabla con cuadrícula14"/>
    <w:basedOn w:val="Tablanormal"/>
    <w:next w:val="Tablaconcuadrcula"/>
    <w:uiPriority w:val="59"/>
    <w:rsid w:val="0046771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MayusBold">
    <w:name w:val="Normal_Mayus_Bold"/>
    <w:basedOn w:val="Normal"/>
    <w:link w:val="NormalMayusBoldCar"/>
    <w:qFormat/>
    <w:rsid w:val="00C42FE5"/>
    <w:pPr>
      <w:spacing w:after="0" w:line="240" w:lineRule="auto"/>
    </w:pPr>
    <w:rPr>
      <w:b/>
      <w:caps/>
      <w:color w:val="000000"/>
      <w:sz w:val="18"/>
      <w:lang w:eastAsia="en-US"/>
    </w:rPr>
  </w:style>
  <w:style w:type="character" w:customStyle="1" w:styleId="NormalMayusBoldCar">
    <w:name w:val="Normal_Mayus_Bold Car"/>
    <w:link w:val="NormalMayusBold"/>
    <w:rsid w:val="00C42FE5"/>
    <w:rPr>
      <w:rFonts w:eastAsia="Calibri"/>
      <w:b/>
      <w:caps/>
      <w:color w:val="000000"/>
      <w:sz w:val="18"/>
      <w:lang w:eastAsia="en-US"/>
    </w:rPr>
  </w:style>
  <w:style w:type="paragraph" w:customStyle="1" w:styleId="NormalNumerado1">
    <w:name w:val="Normal_Numerado_1"/>
    <w:basedOn w:val="Prrafodelista"/>
    <w:link w:val="NormalNumerado1Car"/>
    <w:qFormat/>
    <w:rsid w:val="00C42FE5"/>
    <w:pPr>
      <w:numPr>
        <w:numId w:val="6"/>
      </w:numPr>
      <w:contextualSpacing/>
      <w:jc w:val="left"/>
    </w:pPr>
    <w:rPr>
      <w:rFonts w:eastAsia="Calibri"/>
      <w:b w:val="0"/>
      <w:color w:val="404040"/>
      <w:lang w:eastAsia="en-US"/>
    </w:rPr>
  </w:style>
  <w:style w:type="paragraph" w:customStyle="1" w:styleId="NormalNumerado2">
    <w:name w:val="Normal_Numerado_2"/>
    <w:basedOn w:val="Prrafodelista"/>
    <w:link w:val="NormalNumerado2Car"/>
    <w:qFormat/>
    <w:rsid w:val="00C42FE5"/>
    <w:pPr>
      <w:numPr>
        <w:ilvl w:val="1"/>
        <w:numId w:val="6"/>
      </w:numPr>
      <w:contextualSpacing/>
      <w:jc w:val="left"/>
    </w:pPr>
    <w:rPr>
      <w:rFonts w:eastAsia="Calibri"/>
      <w:b w:val="0"/>
      <w:color w:val="404040"/>
      <w:lang w:eastAsia="en-US"/>
    </w:rPr>
  </w:style>
  <w:style w:type="character" w:customStyle="1" w:styleId="NormalNumerado1Car">
    <w:name w:val="Normal_Numerado_1 Car"/>
    <w:link w:val="NormalNumerado1"/>
    <w:rsid w:val="00C42FE5"/>
    <w:rPr>
      <w:rFonts w:ascii="Times New Roman" w:hAnsi="Times New Roman" w:cs="Times New Roman"/>
      <w:color w:val="404040"/>
      <w:sz w:val="18"/>
      <w:szCs w:val="18"/>
      <w:lang w:val="es-ES" w:eastAsia="en-US"/>
    </w:rPr>
  </w:style>
  <w:style w:type="paragraph" w:customStyle="1" w:styleId="NormalVinetas">
    <w:name w:val="Normal_Vinetas"/>
    <w:basedOn w:val="Prrafodelista"/>
    <w:link w:val="NormalVinetasCar"/>
    <w:qFormat/>
    <w:rsid w:val="00C42FE5"/>
    <w:pPr>
      <w:numPr>
        <w:numId w:val="7"/>
      </w:numPr>
      <w:contextualSpacing/>
      <w:jc w:val="left"/>
    </w:pPr>
    <w:rPr>
      <w:rFonts w:eastAsia="Calibri"/>
      <w:b w:val="0"/>
      <w:color w:val="404040"/>
      <w:lang w:eastAsia="en-US"/>
    </w:rPr>
  </w:style>
  <w:style w:type="character" w:customStyle="1" w:styleId="NormalNumerado2Car">
    <w:name w:val="Normal_Numerado_2 Car"/>
    <w:link w:val="NormalNumerado2"/>
    <w:rsid w:val="00C42FE5"/>
    <w:rPr>
      <w:rFonts w:ascii="Times New Roman" w:hAnsi="Times New Roman" w:cs="Times New Roman"/>
      <w:color w:val="404040"/>
      <w:sz w:val="18"/>
      <w:szCs w:val="18"/>
      <w:lang w:val="es-ES" w:eastAsia="en-US"/>
    </w:rPr>
  </w:style>
  <w:style w:type="character" w:customStyle="1" w:styleId="NormalVinetasCar">
    <w:name w:val="Normal_Vinetas Car"/>
    <w:link w:val="NormalVinetas"/>
    <w:rsid w:val="00C42FE5"/>
    <w:rPr>
      <w:rFonts w:ascii="Times New Roman" w:hAnsi="Times New Roman" w:cs="Times New Roman"/>
      <w:color w:val="404040"/>
      <w:sz w:val="18"/>
      <w:szCs w:val="18"/>
      <w:lang w:val="es-ES" w:eastAsia="en-US"/>
    </w:rPr>
  </w:style>
  <w:style w:type="table" w:customStyle="1" w:styleId="Tablaconcuadrcula16">
    <w:name w:val="Tabla con cuadrícula16"/>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
    <w:name w:val="Sombreado claro - Énfasis 112"/>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
    <w:name w:val="Tabla con cuadrícula2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
    <w:name w:val="Tabla con cuadrícula4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
    <w:name w:val="Sombreado claro - Énfasis 1111"/>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
    <w:name w:val="Tabla con cuadrícula2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
    <w:name w:val="Tabla con cuadrícula9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Light" w:eastAsia="Times New Roman" w:hAnsi="Futura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Light" w:eastAsia="Times New Roman" w:hAnsi="Futura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Light" w:eastAsia="Times New Roman" w:hAnsi="Futura Light" w:cs="Times New Roman"/>
        <w:b/>
        <w:bCs/>
      </w:rPr>
    </w:tblStylePr>
    <w:tblStylePr w:type="lastCol">
      <w:rPr>
        <w:rFonts w:ascii="Futura Light" w:eastAsia="Times New Roman" w:hAnsi="Futura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
    <w:name w:val="Tabla con cuadrícula14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Bold">
    <w:name w:val="Normal_Bold"/>
    <w:basedOn w:val="Normal"/>
    <w:link w:val="NormalBoldCar"/>
    <w:qFormat/>
    <w:rsid w:val="004556C3"/>
    <w:pPr>
      <w:spacing w:after="0" w:line="240" w:lineRule="auto"/>
    </w:pPr>
    <w:rPr>
      <w:rFonts w:ascii="Verdana" w:hAnsi="Verdana" w:cs="Trebuchet MS"/>
      <w:b/>
      <w:bCs/>
      <w:color w:val="000000"/>
      <w:sz w:val="18"/>
      <w:szCs w:val="18"/>
      <w:lang w:eastAsia="en-US"/>
    </w:rPr>
  </w:style>
  <w:style w:type="character" w:customStyle="1" w:styleId="NormalBoldCar">
    <w:name w:val="Normal_Bold Car"/>
    <w:link w:val="NormalBold"/>
    <w:rsid w:val="004556C3"/>
    <w:rPr>
      <w:rFonts w:ascii="Verdana" w:eastAsia="Calibri" w:hAnsi="Verdana" w:cs="Trebuchet MS"/>
      <w:b/>
      <w:bCs/>
      <w:color w:val="000000"/>
      <w:sz w:val="18"/>
      <w:szCs w:val="18"/>
      <w:lang w:eastAsia="en-US"/>
    </w:rPr>
  </w:style>
  <w:style w:type="table" w:customStyle="1" w:styleId="Tablaconcuadrcula161">
    <w:name w:val="Tabla con cuadrícula16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FB644B"/>
    <w:rPr>
      <w:color w:val="808080"/>
    </w:rPr>
  </w:style>
  <w:style w:type="table" w:customStyle="1" w:styleId="Tablaconcuadrcula182">
    <w:name w:val="Tabla con cuadrícula182"/>
    <w:basedOn w:val="Tablanormal"/>
    <w:next w:val="Tablaconcuadrcula"/>
    <w:uiPriority w:val="59"/>
    <w:rsid w:val="00E07A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rPr>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nfasis1">
    <w:name w:val="Light List Accent 1"/>
    <w:basedOn w:val="Tablanormal"/>
    <w:uiPriority w:val="61"/>
    <w:rsid w:val="00347A9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cinsinresolver1">
    <w:name w:val="Mención sin resolver1"/>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link w:val="lETRA"/>
    <w:locked/>
    <w:rsid w:val="00DD5CFF"/>
    <w:rPr>
      <w:rFonts w:eastAsia="Times New Roman" w:cs="Times New Roman"/>
      <w:sz w:val="22"/>
      <w:szCs w:val="22"/>
    </w:rPr>
  </w:style>
  <w:style w:type="paragraph" w:customStyle="1" w:styleId="lETRA">
    <w:name w:val="lETRA"/>
    <w:basedOn w:val="Prrafodelista"/>
    <w:link w:val="lETRACar"/>
    <w:rsid w:val="00DD5CFF"/>
    <w:pPr>
      <w:numPr>
        <w:numId w:val="22"/>
      </w:numPr>
      <w:spacing w:after="200" w:line="276" w:lineRule="auto"/>
    </w:pPr>
    <w:rPr>
      <w:rFonts w:ascii="Calibri" w:hAnsi="Calibr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table" w:customStyle="1" w:styleId="Tabladelista3-nfasis11">
    <w:name w:val="Tabla de lista 3 - Énfasis 11"/>
    <w:basedOn w:val="Tablanormal"/>
    <w:uiPriority w:val="48"/>
    <w:rsid w:val="006A6DFB"/>
    <w:rPr>
      <w:rFonts w:cs="Times New Roman"/>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adelista3-nfasis51">
    <w:name w:val="Tabla de lista 3 - Énfasis 51"/>
    <w:basedOn w:val="Tablanormal"/>
    <w:uiPriority w:val="48"/>
    <w:rsid w:val="006A6DFB"/>
    <w:rPr>
      <w:rFonts w:cs="Times New Roman"/>
      <w:lang w:eastAsia="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msonormal0">
    <w:name w:val="msonormal"/>
    <w:basedOn w:val="Normal"/>
    <w:rsid w:val="006A6D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2">
    <w:name w:val="Mención sin resolver2"/>
    <w:uiPriority w:val="99"/>
    <w:semiHidden/>
    <w:unhideWhenUsed/>
    <w:rsid w:val="00F4694D"/>
    <w:rPr>
      <w:color w:val="808080"/>
      <w:shd w:val="clear" w:color="auto" w:fill="E6E6E6"/>
    </w:rPr>
  </w:style>
  <w:style w:type="paragraph" w:customStyle="1" w:styleId="Ttulo10">
    <w:name w:val="Título1"/>
    <w:basedOn w:val="Normal"/>
    <w:next w:val="Normal"/>
    <w:rsid w:val="009367FD"/>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9367FD"/>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9367FD"/>
    <w:pPr>
      <w:spacing w:after="0" w:line="240" w:lineRule="auto"/>
    </w:pPr>
    <w:rPr>
      <w:rFonts w:ascii="Consolas" w:hAnsi="Consolas" w:cs="Consolas"/>
      <w:sz w:val="20"/>
      <w:szCs w:val="20"/>
    </w:rPr>
  </w:style>
  <w:style w:type="character" w:customStyle="1" w:styleId="HTMLconformatoprevioCar">
    <w:name w:val="HTML con formato previo Car"/>
    <w:link w:val="HTMLconformatoprevio"/>
    <w:uiPriority w:val="99"/>
    <w:semiHidden/>
    <w:rsid w:val="009367FD"/>
    <w:rPr>
      <w:rFonts w:ascii="Consolas" w:hAnsi="Consolas" w:cs="Consolas"/>
      <w:sz w:val="20"/>
      <w:szCs w:val="20"/>
    </w:rPr>
  </w:style>
  <w:style w:type="paragraph" w:customStyle="1" w:styleId="TableParagraph">
    <w:name w:val="Table Paragraph"/>
    <w:basedOn w:val="Normal"/>
    <w:uiPriority w:val="1"/>
    <w:qFormat/>
    <w:rsid w:val="00A1413A"/>
    <w:pPr>
      <w:widowControl w:val="0"/>
      <w:autoSpaceDE w:val="0"/>
      <w:autoSpaceDN w:val="0"/>
      <w:spacing w:after="0" w:line="240" w:lineRule="auto"/>
    </w:pPr>
    <w:rPr>
      <w:lang w:val="es-ES" w:eastAsia="es-ES" w:bidi="es-ES"/>
    </w:rPr>
  </w:style>
  <w:style w:type="character" w:customStyle="1" w:styleId="Mencinsinresolver3">
    <w:name w:val="Mención sin resolver3"/>
    <w:basedOn w:val="Fuentedeprrafopredeter"/>
    <w:uiPriority w:val="99"/>
    <w:semiHidden/>
    <w:unhideWhenUsed/>
    <w:rsid w:val="000C4A95"/>
    <w:rPr>
      <w:color w:val="605E5C"/>
      <w:shd w:val="clear" w:color="auto" w:fill="E1DFDD"/>
    </w:rPr>
  </w:style>
  <w:style w:type="numbering" w:customStyle="1" w:styleId="Estilo2">
    <w:name w:val="Estilo2"/>
    <w:uiPriority w:val="99"/>
    <w:rsid w:val="00873309"/>
    <w:pPr>
      <w:numPr>
        <w:numId w:val="56"/>
      </w:numPr>
    </w:pPr>
  </w:style>
  <w:style w:type="numbering" w:customStyle="1" w:styleId="Estilo3">
    <w:name w:val="Estilo3"/>
    <w:uiPriority w:val="99"/>
    <w:rsid w:val="00574BE2"/>
    <w:pPr>
      <w:numPr>
        <w:numId w:val="57"/>
      </w:numPr>
    </w:pPr>
  </w:style>
  <w:style w:type="numbering" w:customStyle="1" w:styleId="Estilo4">
    <w:name w:val="Estilo4"/>
    <w:uiPriority w:val="99"/>
    <w:rsid w:val="00CD7905"/>
    <w:pPr>
      <w:numPr>
        <w:numId w:val="5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1788">
      <w:bodyDiv w:val="1"/>
      <w:marLeft w:val="0"/>
      <w:marRight w:val="0"/>
      <w:marTop w:val="0"/>
      <w:marBottom w:val="0"/>
      <w:divBdr>
        <w:top w:val="none" w:sz="0" w:space="0" w:color="auto"/>
        <w:left w:val="none" w:sz="0" w:space="0" w:color="auto"/>
        <w:bottom w:val="none" w:sz="0" w:space="0" w:color="auto"/>
        <w:right w:val="none" w:sz="0" w:space="0" w:color="auto"/>
      </w:divBdr>
    </w:div>
    <w:div w:id="116334089">
      <w:bodyDiv w:val="1"/>
      <w:marLeft w:val="0"/>
      <w:marRight w:val="0"/>
      <w:marTop w:val="0"/>
      <w:marBottom w:val="0"/>
      <w:divBdr>
        <w:top w:val="none" w:sz="0" w:space="0" w:color="auto"/>
        <w:left w:val="none" w:sz="0" w:space="0" w:color="auto"/>
        <w:bottom w:val="none" w:sz="0" w:space="0" w:color="auto"/>
        <w:right w:val="none" w:sz="0" w:space="0" w:color="auto"/>
      </w:divBdr>
    </w:div>
    <w:div w:id="117800842">
      <w:bodyDiv w:val="1"/>
      <w:marLeft w:val="0"/>
      <w:marRight w:val="0"/>
      <w:marTop w:val="0"/>
      <w:marBottom w:val="0"/>
      <w:divBdr>
        <w:top w:val="none" w:sz="0" w:space="0" w:color="auto"/>
        <w:left w:val="none" w:sz="0" w:space="0" w:color="auto"/>
        <w:bottom w:val="none" w:sz="0" w:space="0" w:color="auto"/>
        <w:right w:val="none" w:sz="0" w:space="0" w:color="auto"/>
      </w:divBdr>
    </w:div>
    <w:div w:id="125900074">
      <w:bodyDiv w:val="1"/>
      <w:marLeft w:val="0"/>
      <w:marRight w:val="0"/>
      <w:marTop w:val="0"/>
      <w:marBottom w:val="0"/>
      <w:divBdr>
        <w:top w:val="none" w:sz="0" w:space="0" w:color="auto"/>
        <w:left w:val="none" w:sz="0" w:space="0" w:color="auto"/>
        <w:bottom w:val="none" w:sz="0" w:space="0" w:color="auto"/>
        <w:right w:val="none" w:sz="0" w:space="0" w:color="auto"/>
      </w:divBdr>
    </w:div>
    <w:div w:id="582298839">
      <w:bodyDiv w:val="1"/>
      <w:marLeft w:val="0"/>
      <w:marRight w:val="0"/>
      <w:marTop w:val="0"/>
      <w:marBottom w:val="0"/>
      <w:divBdr>
        <w:top w:val="none" w:sz="0" w:space="0" w:color="auto"/>
        <w:left w:val="none" w:sz="0" w:space="0" w:color="auto"/>
        <w:bottom w:val="none" w:sz="0" w:space="0" w:color="auto"/>
        <w:right w:val="none" w:sz="0" w:space="0" w:color="auto"/>
      </w:divBdr>
    </w:div>
    <w:div w:id="638657250">
      <w:bodyDiv w:val="1"/>
      <w:marLeft w:val="0"/>
      <w:marRight w:val="0"/>
      <w:marTop w:val="0"/>
      <w:marBottom w:val="0"/>
      <w:divBdr>
        <w:top w:val="none" w:sz="0" w:space="0" w:color="auto"/>
        <w:left w:val="none" w:sz="0" w:space="0" w:color="auto"/>
        <w:bottom w:val="none" w:sz="0" w:space="0" w:color="auto"/>
        <w:right w:val="none" w:sz="0" w:space="0" w:color="auto"/>
      </w:divBdr>
    </w:div>
    <w:div w:id="748966917">
      <w:bodyDiv w:val="1"/>
      <w:marLeft w:val="0"/>
      <w:marRight w:val="0"/>
      <w:marTop w:val="0"/>
      <w:marBottom w:val="0"/>
      <w:divBdr>
        <w:top w:val="none" w:sz="0" w:space="0" w:color="auto"/>
        <w:left w:val="none" w:sz="0" w:space="0" w:color="auto"/>
        <w:bottom w:val="none" w:sz="0" w:space="0" w:color="auto"/>
        <w:right w:val="none" w:sz="0" w:space="0" w:color="auto"/>
      </w:divBdr>
    </w:div>
    <w:div w:id="878664575">
      <w:bodyDiv w:val="1"/>
      <w:marLeft w:val="0"/>
      <w:marRight w:val="0"/>
      <w:marTop w:val="0"/>
      <w:marBottom w:val="0"/>
      <w:divBdr>
        <w:top w:val="none" w:sz="0" w:space="0" w:color="auto"/>
        <w:left w:val="none" w:sz="0" w:space="0" w:color="auto"/>
        <w:bottom w:val="none" w:sz="0" w:space="0" w:color="auto"/>
        <w:right w:val="none" w:sz="0" w:space="0" w:color="auto"/>
      </w:divBdr>
    </w:div>
    <w:div w:id="1109466801">
      <w:bodyDiv w:val="1"/>
      <w:marLeft w:val="0"/>
      <w:marRight w:val="0"/>
      <w:marTop w:val="0"/>
      <w:marBottom w:val="0"/>
      <w:divBdr>
        <w:top w:val="none" w:sz="0" w:space="0" w:color="auto"/>
        <w:left w:val="none" w:sz="0" w:space="0" w:color="auto"/>
        <w:bottom w:val="none" w:sz="0" w:space="0" w:color="auto"/>
        <w:right w:val="none" w:sz="0" w:space="0" w:color="auto"/>
      </w:divBdr>
    </w:div>
    <w:div w:id="1170607475">
      <w:bodyDiv w:val="1"/>
      <w:marLeft w:val="0"/>
      <w:marRight w:val="0"/>
      <w:marTop w:val="0"/>
      <w:marBottom w:val="0"/>
      <w:divBdr>
        <w:top w:val="none" w:sz="0" w:space="0" w:color="auto"/>
        <w:left w:val="none" w:sz="0" w:space="0" w:color="auto"/>
        <w:bottom w:val="none" w:sz="0" w:space="0" w:color="auto"/>
        <w:right w:val="none" w:sz="0" w:space="0" w:color="auto"/>
      </w:divBdr>
    </w:div>
    <w:div w:id="1243219036">
      <w:bodyDiv w:val="1"/>
      <w:marLeft w:val="0"/>
      <w:marRight w:val="0"/>
      <w:marTop w:val="0"/>
      <w:marBottom w:val="0"/>
      <w:divBdr>
        <w:top w:val="none" w:sz="0" w:space="0" w:color="auto"/>
        <w:left w:val="none" w:sz="0" w:space="0" w:color="auto"/>
        <w:bottom w:val="none" w:sz="0" w:space="0" w:color="auto"/>
        <w:right w:val="none" w:sz="0" w:space="0" w:color="auto"/>
      </w:divBdr>
    </w:div>
    <w:div w:id="1402828382">
      <w:bodyDiv w:val="1"/>
      <w:marLeft w:val="0"/>
      <w:marRight w:val="0"/>
      <w:marTop w:val="0"/>
      <w:marBottom w:val="0"/>
      <w:divBdr>
        <w:top w:val="none" w:sz="0" w:space="0" w:color="auto"/>
        <w:left w:val="none" w:sz="0" w:space="0" w:color="auto"/>
        <w:bottom w:val="none" w:sz="0" w:space="0" w:color="auto"/>
        <w:right w:val="none" w:sz="0" w:space="0" w:color="auto"/>
      </w:divBdr>
    </w:div>
    <w:div w:id="1650399928">
      <w:bodyDiv w:val="1"/>
      <w:marLeft w:val="0"/>
      <w:marRight w:val="0"/>
      <w:marTop w:val="0"/>
      <w:marBottom w:val="0"/>
      <w:divBdr>
        <w:top w:val="none" w:sz="0" w:space="0" w:color="auto"/>
        <w:left w:val="none" w:sz="0" w:space="0" w:color="auto"/>
        <w:bottom w:val="none" w:sz="0" w:space="0" w:color="auto"/>
        <w:right w:val="none" w:sz="0" w:space="0" w:color="auto"/>
      </w:divBdr>
    </w:div>
    <w:div w:id="1699816429">
      <w:bodyDiv w:val="1"/>
      <w:marLeft w:val="0"/>
      <w:marRight w:val="0"/>
      <w:marTop w:val="0"/>
      <w:marBottom w:val="0"/>
      <w:divBdr>
        <w:top w:val="none" w:sz="0" w:space="0" w:color="auto"/>
        <w:left w:val="none" w:sz="0" w:space="0" w:color="auto"/>
        <w:bottom w:val="none" w:sz="0" w:space="0" w:color="auto"/>
        <w:right w:val="none" w:sz="0" w:space="0" w:color="auto"/>
      </w:divBdr>
    </w:div>
    <w:div w:id="1798376006">
      <w:bodyDiv w:val="1"/>
      <w:marLeft w:val="0"/>
      <w:marRight w:val="0"/>
      <w:marTop w:val="0"/>
      <w:marBottom w:val="0"/>
      <w:divBdr>
        <w:top w:val="none" w:sz="0" w:space="0" w:color="auto"/>
        <w:left w:val="none" w:sz="0" w:space="0" w:color="auto"/>
        <w:bottom w:val="none" w:sz="0" w:space="0" w:color="auto"/>
        <w:right w:val="none" w:sz="0" w:space="0" w:color="auto"/>
      </w:divBdr>
    </w:div>
    <w:div w:id="1864635048">
      <w:bodyDiv w:val="1"/>
      <w:marLeft w:val="0"/>
      <w:marRight w:val="0"/>
      <w:marTop w:val="0"/>
      <w:marBottom w:val="0"/>
      <w:divBdr>
        <w:top w:val="none" w:sz="0" w:space="0" w:color="auto"/>
        <w:left w:val="none" w:sz="0" w:space="0" w:color="auto"/>
        <w:bottom w:val="none" w:sz="0" w:space="0" w:color="auto"/>
        <w:right w:val="none" w:sz="0" w:space="0" w:color="auto"/>
      </w:divBdr>
    </w:div>
    <w:div w:id="1911841278">
      <w:bodyDiv w:val="1"/>
      <w:marLeft w:val="0"/>
      <w:marRight w:val="0"/>
      <w:marTop w:val="0"/>
      <w:marBottom w:val="0"/>
      <w:divBdr>
        <w:top w:val="none" w:sz="0" w:space="0" w:color="auto"/>
        <w:left w:val="none" w:sz="0" w:space="0" w:color="auto"/>
        <w:bottom w:val="none" w:sz="0" w:space="0" w:color="auto"/>
        <w:right w:val="none" w:sz="0" w:space="0" w:color="auto"/>
      </w:divBdr>
    </w:div>
    <w:div w:id="2062746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5EE89-C854-4544-81BA-4AAFAF33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Words>
  <Characters>100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CharactersWithSpaces>
  <SharedDoc>false</SharedDoc>
  <HLinks>
    <vt:vector size="366" baseType="variant">
      <vt:variant>
        <vt:i4>2031636</vt:i4>
      </vt:variant>
      <vt:variant>
        <vt:i4>339</vt:i4>
      </vt:variant>
      <vt:variant>
        <vt:i4>0</vt:i4>
      </vt:variant>
      <vt:variant>
        <vt:i4>5</vt:i4>
      </vt:variant>
      <vt:variant>
        <vt:lpwstr>http://www.sence.cl/</vt:lpwstr>
      </vt:variant>
      <vt:variant>
        <vt:lpwstr/>
      </vt:variant>
      <vt:variant>
        <vt:i4>2031636</vt:i4>
      </vt:variant>
      <vt:variant>
        <vt:i4>336</vt:i4>
      </vt:variant>
      <vt:variant>
        <vt:i4>0</vt:i4>
      </vt:variant>
      <vt:variant>
        <vt:i4>5</vt:i4>
      </vt:variant>
      <vt:variant>
        <vt:lpwstr>http://www.sence.cl/</vt:lpwstr>
      </vt:variant>
      <vt:variant>
        <vt:lpwstr/>
      </vt:variant>
      <vt:variant>
        <vt:i4>65567</vt:i4>
      </vt:variant>
      <vt:variant>
        <vt:i4>333</vt:i4>
      </vt:variant>
      <vt:variant>
        <vt:i4>0</vt:i4>
      </vt:variant>
      <vt:variant>
        <vt:i4>5</vt:i4>
      </vt:variant>
      <vt:variant>
        <vt:lpwstr>http://www.registros19862.cl/</vt:lpwstr>
      </vt:variant>
      <vt:variant>
        <vt:lpwstr/>
      </vt:variant>
      <vt:variant>
        <vt:i4>2031636</vt:i4>
      </vt:variant>
      <vt:variant>
        <vt:i4>330</vt:i4>
      </vt:variant>
      <vt:variant>
        <vt:i4>0</vt:i4>
      </vt:variant>
      <vt:variant>
        <vt:i4>5</vt:i4>
      </vt:variant>
      <vt:variant>
        <vt:lpwstr>http://www.sence.cl/</vt:lpwstr>
      </vt:variant>
      <vt:variant>
        <vt:lpwstr/>
      </vt:variant>
      <vt:variant>
        <vt:i4>2031636</vt:i4>
      </vt:variant>
      <vt:variant>
        <vt:i4>327</vt:i4>
      </vt:variant>
      <vt:variant>
        <vt:i4>0</vt:i4>
      </vt:variant>
      <vt:variant>
        <vt:i4>5</vt:i4>
      </vt:variant>
      <vt:variant>
        <vt:lpwstr>http://www.sence.cl/</vt:lpwstr>
      </vt:variant>
      <vt:variant>
        <vt:lpwstr/>
      </vt:variant>
      <vt:variant>
        <vt:i4>2031636</vt:i4>
      </vt:variant>
      <vt:variant>
        <vt:i4>324</vt:i4>
      </vt:variant>
      <vt:variant>
        <vt:i4>0</vt:i4>
      </vt:variant>
      <vt:variant>
        <vt:i4>5</vt:i4>
      </vt:variant>
      <vt:variant>
        <vt:lpwstr>http://www.sence.cl/</vt:lpwstr>
      </vt:variant>
      <vt:variant>
        <vt:lpwstr/>
      </vt:variant>
      <vt:variant>
        <vt:i4>2031636</vt:i4>
      </vt:variant>
      <vt:variant>
        <vt:i4>321</vt:i4>
      </vt:variant>
      <vt:variant>
        <vt:i4>0</vt:i4>
      </vt:variant>
      <vt:variant>
        <vt:i4>5</vt:i4>
      </vt:variant>
      <vt:variant>
        <vt:lpwstr>http://www.sence.cl/</vt:lpwstr>
      </vt:variant>
      <vt:variant>
        <vt:lpwstr/>
      </vt:variant>
      <vt:variant>
        <vt:i4>2883589</vt:i4>
      </vt:variant>
      <vt:variant>
        <vt:i4>314</vt:i4>
      </vt:variant>
      <vt:variant>
        <vt:i4>0</vt:i4>
      </vt:variant>
      <vt:variant>
        <vt:i4>5</vt:i4>
      </vt:variant>
      <vt:variant>
        <vt:lpwstr/>
      </vt:variant>
      <vt:variant>
        <vt:lpwstr>_Toc8049928</vt:lpwstr>
      </vt:variant>
      <vt:variant>
        <vt:i4>2883589</vt:i4>
      </vt:variant>
      <vt:variant>
        <vt:i4>308</vt:i4>
      </vt:variant>
      <vt:variant>
        <vt:i4>0</vt:i4>
      </vt:variant>
      <vt:variant>
        <vt:i4>5</vt:i4>
      </vt:variant>
      <vt:variant>
        <vt:lpwstr/>
      </vt:variant>
      <vt:variant>
        <vt:lpwstr>_Toc8049927</vt:lpwstr>
      </vt:variant>
      <vt:variant>
        <vt:i4>2883589</vt:i4>
      </vt:variant>
      <vt:variant>
        <vt:i4>302</vt:i4>
      </vt:variant>
      <vt:variant>
        <vt:i4>0</vt:i4>
      </vt:variant>
      <vt:variant>
        <vt:i4>5</vt:i4>
      </vt:variant>
      <vt:variant>
        <vt:lpwstr/>
      </vt:variant>
      <vt:variant>
        <vt:lpwstr>_Toc8049926</vt:lpwstr>
      </vt:variant>
      <vt:variant>
        <vt:i4>2883589</vt:i4>
      </vt:variant>
      <vt:variant>
        <vt:i4>296</vt:i4>
      </vt:variant>
      <vt:variant>
        <vt:i4>0</vt:i4>
      </vt:variant>
      <vt:variant>
        <vt:i4>5</vt:i4>
      </vt:variant>
      <vt:variant>
        <vt:lpwstr/>
      </vt:variant>
      <vt:variant>
        <vt:lpwstr>_Toc8049925</vt:lpwstr>
      </vt:variant>
      <vt:variant>
        <vt:i4>2883589</vt:i4>
      </vt:variant>
      <vt:variant>
        <vt:i4>290</vt:i4>
      </vt:variant>
      <vt:variant>
        <vt:i4>0</vt:i4>
      </vt:variant>
      <vt:variant>
        <vt:i4>5</vt:i4>
      </vt:variant>
      <vt:variant>
        <vt:lpwstr/>
      </vt:variant>
      <vt:variant>
        <vt:lpwstr>_Toc8049924</vt:lpwstr>
      </vt:variant>
      <vt:variant>
        <vt:i4>2883589</vt:i4>
      </vt:variant>
      <vt:variant>
        <vt:i4>284</vt:i4>
      </vt:variant>
      <vt:variant>
        <vt:i4>0</vt:i4>
      </vt:variant>
      <vt:variant>
        <vt:i4>5</vt:i4>
      </vt:variant>
      <vt:variant>
        <vt:lpwstr/>
      </vt:variant>
      <vt:variant>
        <vt:lpwstr>_Toc8049923</vt:lpwstr>
      </vt:variant>
      <vt:variant>
        <vt:i4>2883589</vt:i4>
      </vt:variant>
      <vt:variant>
        <vt:i4>278</vt:i4>
      </vt:variant>
      <vt:variant>
        <vt:i4>0</vt:i4>
      </vt:variant>
      <vt:variant>
        <vt:i4>5</vt:i4>
      </vt:variant>
      <vt:variant>
        <vt:lpwstr/>
      </vt:variant>
      <vt:variant>
        <vt:lpwstr>_Toc8049922</vt:lpwstr>
      </vt:variant>
      <vt:variant>
        <vt:i4>2883589</vt:i4>
      </vt:variant>
      <vt:variant>
        <vt:i4>272</vt:i4>
      </vt:variant>
      <vt:variant>
        <vt:i4>0</vt:i4>
      </vt:variant>
      <vt:variant>
        <vt:i4>5</vt:i4>
      </vt:variant>
      <vt:variant>
        <vt:lpwstr/>
      </vt:variant>
      <vt:variant>
        <vt:lpwstr>_Toc8049921</vt:lpwstr>
      </vt:variant>
      <vt:variant>
        <vt:i4>2883589</vt:i4>
      </vt:variant>
      <vt:variant>
        <vt:i4>266</vt:i4>
      </vt:variant>
      <vt:variant>
        <vt:i4>0</vt:i4>
      </vt:variant>
      <vt:variant>
        <vt:i4>5</vt:i4>
      </vt:variant>
      <vt:variant>
        <vt:lpwstr/>
      </vt:variant>
      <vt:variant>
        <vt:lpwstr>_Toc8049920</vt:lpwstr>
      </vt:variant>
      <vt:variant>
        <vt:i4>3080197</vt:i4>
      </vt:variant>
      <vt:variant>
        <vt:i4>260</vt:i4>
      </vt:variant>
      <vt:variant>
        <vt:i4>0</vt:i4>
      </vt:variant>
      <vt:variant>
        <vt:i4>5</vt:i4>
      </vt:variant>
      <vt:variant>
        <vt:lpwstr/>
      </vt:variant>
      <vt:variant>
        <vt:lpwstr>_Toc8049919</vt:lpwstr>
      </vt:variant>
      <vt:variant>
        <vt:i4>3080197</vt:i4>
      </vt:variant>
      <vt:variant>
        <vt:i4>254</vt:i4>
      </vt:variant>
      <vt:variant>
        <vt:i4>0</vt:i4>
      </vt:variant>
      <vt:variant>
        <vt:i4>5</vt:i4>
      </vt:variant>
      <vt:variant>
        <vt:lpwstr/>
      </vt:variant>
      <vt:variant>
        <vt:lpwstr>_Toc8049918</vt:lpwstr>
      </vt:variant>
      <vt:variant>
        <vt:i4>3080197</vt:i4>
      </vt:variant>
      <vt:variant>
        <vt:i4>248</vt:i4>
      </vt:variant>
      <vt:variant>
        <vt:i4>0</vt:i4>
      </vt:variant>
      <vt:variant>
        <vt:i4>5</vt:i4>
      </vt:variant>
      <vt:variant>
        <vt:lpwstr/>
      </vt:variant>
      <vt:variant>
        <vt:lpwstr>_Toc8049917</vt:lpwstr>
      </vt:variant>
      <vt:variant>
        <vt:i4>3080197</vt:i4>
      </vt:variant>
      <vt:variant>
        <vt:i4>242</vt:i4>
      </vt:variant>
      <vt:variant>
        <vt:i4>0</vt:i4>
      </vt:variant>
      <vt:variant>
        <vt:i4>5</vt:i4>
      </vt:variant>
      <vt:variant>
        <vt:lpwstr/>
      </vt:variant>
      <vt:variant>
        <vt:lpwstr>_Toc8049916</vt:lpwstr>
      </vt:variant>
      <vt:variant>
        <vt:i4>3080197</vt:i4>
      </vt:variant>
      <vt:variant>
        <vt:i4>236</vt:i4>
      </vt:variant>
      <vt:variant>
        <vt:i4>0</vt:i4>
      </vt:variant>
      <vt:variant>
        <vt:i4>5</vt:i4>
      </vt:variant>
      <vt:variant>
        <vt:lpwstr/>
      </vt:variant>
      <vt:variant>
        <vt:lpwstr>_Toc8049915</vt:lpwstr>
      </vt:variant>
      <vt:variant>
        <vt:i4>3080197</vt:i4>
      </vt:variant>
      <vt:variant>
        <vt:i4>230</vt:i4>
      </vt:variant>
      <vt:variant>
        <vt:i4>0</vt:i4>
      </vt:variant>
      <vt:variant>
        <vt:i4>5</vt:i4>
      </vt:variant>
      <vt:variant>
        <vt:lpwstr/>
      </vt:variant>
      <vt:variant>
        <vt:lpwstr>_Toc8049914</vt:lpwstr>
      </vt:variant>
      <vt:variant>
        <vt:i4>3080197</vt:i4>
      </vt:variant>
      <vt:variant>
        <vt:i4>224</vt:i4>
      </vt:variant>
      <vt:variant>
        <vt:i4>0</vt:i4>
      </vt:variant>
      <vt:variant>
        <vt:i4>5</vt:i4>
      </vt:variant>
      <vt:variant>
        <vt:lpwstr/>
      </vt:variant>
      <vt:variant>
        <vt:lpwstr>_Toc8049913</vt:lpwstr>
      </vt:variant>
      <vt:variant>
        <vt:i4>3080197</vt:i4>
      </vt:variant>
      <vt:variant>
        <vt:i4>218</vt:i4>
      </vt:variant>
      <vt:variant>
        <vt:i4>0</vt:i4>
      </vt:variant>
      <vt:variant>
        <vt:i4>5</vt:i4>
      </vt:variant>
      <vt:variant>
        <vt:lpwstr/>
      </vt:variant>
      <vt:variant>
        <vt:lpwstr>_Toc8049912</vt:lpwstr>
      </vt:variant>
      <vt:variant>
        <vt:i4>3080197</vt:i4>
      </vt:variant>
      <vt:variant>
        <vt:i4>212</vt:i4>
      </vt:variant>
      <vt:variant>
        <vt:i4>0</vt:i4>
      </vt:variant>
      <vt:variant>
        <vt:i4>5</vt:i4>
      </vt:variant>
      <vt:variant>
        <vt:lpwstr/>
      </vt:variant>
      <vt:variant>
        <vt:lpwstr>_Toc8049911</vt:lpwstr>
      </vt:variant>
      <vt:variant>
        <vt:i4>3080197</vt:i4>
      </vt:variant>
      <vt:variant>
        <vt:i4>206</vt:i4>
      </vt:variant>
      <vt:variant>
        <vt:i4>0</vt:i4>
      </vt:variant>
      <vt:variant>
        <vt:i4>5</vt:i4>
      </vt:variant>
      <vt:variant>
        <vt:lpwstr/>
      </vt:variant>
      <vt:variant>
        <vt:lpwstr>_Toc8049910</vt:lpwstr>
      </vt:variant>
      <vt:variant>
        <vt:i4>3014661</vt:i4>
      </vt:variant>
      <vt:variant>
        <vt:i4>200</vt:i4>
      </vt:variant>
      <vt:variant>
        <vt:i4>0</vt:i4>
      </vt:variant>
      <vt:variant>
        <vt:i4>5</vt:i4>
      </vt:variant>
      <vt:variant>
        <vt:lpwstr/>
      </vt:variant>
      <vt:variant>
        <vt:lpwstr>_Toc8049909</vt:lpwstr>
      </vt:variant>
      <vt:variant>
        <vt:i4>3014661</vt:i4>
      </vt:variant>
      <vt:variant>
        <vt:i4>194</vt:i4>
      </vt:variant>
      <vt:variant>
        <vt:i4>0</vt:i4>
      </vt:variant>
      <vt:variant>
        <vt:i4>5</vt:i4>
      </vt:variant>
      <vt:variant>
        <vt:lpwstr/>
      </vt:variant>
      <vt:variant>
        <vt:lpwstr>_Toc8049908</vt:lpwstr>
      </vt:variant>
      <vt:variant>
        <vt:i4>3014661</vt:i4>
      </vt:variant>
      <vt:variant>
        <vt:i4>188</vt:i4>
      </vt:variant>
      <vt:variant>
        <vt:i4>0</vt:i4>
      </vt:variant>
      <vt:variant>
        <vt:i4>5</vt:i4>
      </vt:variant>
      <vt:variant>
        <vt:lpwstr/>
      </vt:variant>
      <vt:variant>
        <vt:lpwstr>_Toc8049907</vt:lpwstr>
      </vt:variant>
      <vt:variant>
        <vt:i4>3014661</vt:i4>
      </vt:variant>
      <vt:variant>
        <vt:i4>182</vt:i4>
      </vt:variant>
      <vt:variant>
        <vt:i4>0</vt:i4>
      </vt:variant>
      <vt:variant>
        <vt:i4>5</vt:i4>
      </vt:variant>
      <vt:variant>
        <vt:lpwstr/>
      </vt:variant>
      <vt:variant>
        <vt:lpwstr>_Toc8049906</vt:lpwstr>
      </vt:variant>
      <vt:variant>
        <vt:i4>3014661</vt:i4>
      </vt:variant>
      <vt:variant>
        <vt:i4>176</vt:i4>
      </vt:variant>
      <vt:variant>
        <vt:i4>0</vt:i4>
      </vt:variant>
      <vt:variant>
        <vt:i4>5</vt:i4>
      </vt:variant>
      <vt:variant>
        <vt:lpwstr/>
      </vt:variant>
      <vt:variant>
        <vt:lpwstr>_Toc8049905</vt:lpwstr>
      </vt:variant>
      <vt:variant>
        <vt:i4>3014661</vt:i4>
      </vt:variant>
      <vt:variant>
        <vt:i4>170</vt:i4>
      </vt:variant>
      <vt:variant>
        <vt:i4>0</vt:i4>
      </vt:variant>
      <vt:variant>
        <vt:i4>5</vt:i4>
      </vt:variant>
      <vt:variant>
        <vt:lpwstr/>
      </vt:variant>
      <vt:variant>
        <vt:lpwstr>_Toc8049904</vt:lpwstr>
      </vt:variant>
      <vt:variant>
        <vt:i4>3014661</vt:i4>
      </vt:variant>
      <vt:variant>
        <vt:i4>164</vt:i4>
      </vt:variant>
      <vt:variant>
        <vt:i4>0</vt:i4>
      </vt:variant>
      <vt:variant>
        <vt:i4>5</vt:i4>
      </vt:variant>
      <vt:variant>
        <vt:lpwstr/>
      </vt:variant>
      <vt:variant>
        <vt:lpwstr>_Toc8049903</vt:lpwstr>
      </vt:variant>
      <vt:variant>
        <vt:i4>3014661</vt:i4>
      </vt:variant>
      <vt:variant>
        <vt:i4>158</vt:i4>
      </vt:variant>
      <vt:variant>
        <vt:i4>0</vt:i4>
      </vt:variant>
      <vt:variant>
        <vt:i4>5</vt:i4>
      </vt:variant>
      <vt:variant>
        <vt:lpwstr/>
      </vt:variant>
      <vt:variant>
        <vt:lpwstr>_Toc8049902</vt:lpwstr>
      </vt:variant>
      <vt:variant>
        <vt:i4>3014661</vt:i4>
      </vt:variant>
      <vt:variant>
        <vt:i4>152</vt:i4>
      </vt:variant>
      <vt:variant>
        <vt:i4>0</vt:i4>
      </vt:variant>
      <vt:variant>
        <vt:i4>5</vt:i4>
      </vt:variant>
      <vt:variant>
        <vt:lpwstr/>
      </vt:variant>
      <vt:variant>
        <vt:lpwstr>_Toc8049901</vt:lpwstr>
      </vt:variant>
      <vt:variant>
        <vt:i4>3014661</vt:i4>
      </vt:variant>
      <vt:variant>
        <vt:i4>146</vt:i4>
      </vt:variant>
      <vt:variant>
        <vt:i4>0</vt:i4>
      </vt:variant>
      <vt:variant>
        <vt:i4>5</vt:i4>
      </vt:variant>
      <vt:variant>
        <vt:lpwstr/>
      </vt:variant>
      <vt:variant>
        <vt:lpwstr>_Toc8049900</vt:lpwstr>
      </vt:variant>
      <vt:variant>
        <vt:i4>2555908</vt:i4>
      </vt:variant>
      <vt:variant>
        <vt:i4>140</vt:i4>
      </vt:variant>
      <vt:variant>
        <vt:i4>0</vt:i4>
      </vt:variant>
      <vt:variant>
        <vt:i4>5</vt:i4>
      </vt:variant>
      <vt:variant>
        <vt:lpwstr/>
      </vt:variant>
      <vt:variant>
        <vt:lpwstr>_Toc8049899</vt:lpwstr>
      </vt:variant>
      <vt:variant>
        <vt:i4>2555908</vt:i4>
      </vt:variant>
      <vt:variant>
        <vt:i4>134</vt:i4>
      </vt:variant>
      <vt:variant>
        <vt:i4>0</vt:i4>
      </vt:variant>
      <vt:variant>
        <vt:i4>5</vt:i4>
      </vt:variant>
      <vt:variant>
        <vt:lpwstr/>
      </vt:variant>
      <vt:variant>
        <vt:lpwstr>_Toc8049898</vt:lpwstr>
      </vt:variant>
      <vt:variant>
        <vt:i4>2555908</vt:i4>
      </vt:variant>
      <vt:variant>
        <vt:i4>128</vt:i4>
      </vt:variant>
      <vt:variant>
        <vt:i4>0</vt:i4>
      </vt:variant>
      <vt:variant>
        <vt:i4>5</vt:i4>
      </vt:variant>
      <vt:variant>
        <vt:lpwstr/>
      </vt:variant>
      <vt:variant>
        <vt:lpwstr>_Toc8049897</vt:lpwstr>
      </vt:variant>
      <vt:variant>
        <vt:i4>2555908</vt:i4>
      </vt:variant>
      <vt:variant>
        <vt:i4>122</vt:i4>
      </vt:variant>
      <vt:variant>
        <vt:i4>0</vt:i4>
      </vt:variant>
      <vt:variant>
        <vt:i4>5</vt:i4>
      </vt:variant>
      <vt:variant>
        <vt:lpwstr/>
      </vt:variant>
      <vt:variant>
        <vt:lpwstr>_Toc8049896</vt:lpwstr>
      </vt:variant>
      <vt:variant>
        <vt:i4>2555908</vt:i4>
      </vt:variant>
      <vt:variant>
        <vt:i4>116</vt:i4>
      </vt:variant>
      <vt:variant>
        <vt:i4>0</vt:i4>
      </vt:variant>
      <vt:variant>
        <vt:i4>5</vt:i4>
      </vt:variant>
      <vt:variant>
        <vt:lpwstr/>
      </vt:variant>
      <vt:variant>
        <vt:lpwstr>_Toc8049895</vt:lpwstr>
      </vt:variant>
      <vt:variant>
        <vt:i4>2555908</vt:i4>
      </vt:variant>
      <vt:variant>
        <vt:i4>110</vt:i4>
      </vt:variant>
      <vt:variant>
        <vt:i4>0</vt:i4>
      </vt:variant>
      <vt:variant>
        <vt:i4>5</vt:i4>
      </vt:variant>
      <vt:variant>
        <vt:lpwstr/>
      </vt:variant>
      <vt:variant>
        <vt:lpwstr>_Toc8049894</vt:lpwstr>
      </vt:variant>
      <vt:variant>
        <vt:i4>2555908</vt:i4>
      </vt:variant>
      <vt:variant>
        <vt:i4>104</vt:i4>
      </vt:variant>
      <vt:variant>
        <vt:i4>0</vt:i4>
      </vt:variant>
      <vt:variant>
        <vt:i4>5</vt:i4>
      </vt:variant>
      <vt:variant>
        <vt:lpwstr/>
      </vt:variant>
      <vt:variant>
        <vt:lpwstr>_Toc8049893</vt:lpwstr>
      </vt:variant>
      <vt:variant>
        <vt:i4>2555908</vt:i4>
      </vt:variant>
      <vt:variant>
        <vt:i4>98</vt:i4>
      </vt:variant>
      <vt:variant>
        <vt:i4>0</vt:i4>
      </vt:variant>
      <vt:variant>
        <vt:i4>5</vt:i4>
      </vt:variant>
      <vt:variant>
        <vt:lpwstr/>
      </vt:variant>
      <vt:variant>
        <vt:lpwstr>_Toc8049892</vt:lpwstr>
      </vt:variant>
      <vt:variant>
        <vt:i4>2555908</vt:i4>
      </vt:variant>
      <vt:variant>
        <vt:i4>92</vt:i4>
      </vt:variant>
      <vt:variant>
        <vt:i4>0</vt:i4>
      </vt:variant>
      <vt:variant>
        <vt:i4>5</vt:i4>
      </vt:variant>
      <vt:variant>
        <vt:lpwstr/>
      </vt:variant>
      <vt:variant>
        <vt:lpwstr>_Toc8049891</vt:lpwstr>
      </vt:variant>
      <vt:variant>
        <vt:i4>2555908</vt:i4>
      </vt:variant>
      <vt:variant>
        <vt:i4>86</vt:i4>
      </vt:variant>
      <vt:variant>
        <vt:i4>0</vt:i4>
      </vt:variant>
      <vt:variant>
        <vt:i4>5</vt:i4>
      </vt:variant>
      <vt:variant>
        <vt:lpwstr/>
      </vt:variant>
      <vt:variant>
        <vt:lpwstr>_Toc8049890</vt:lpwstr>
      </vt:variant>
      <vt:variant>
        <vt:i4>2490372</vt:i4>
      </vt:variant>
      <vt:variant>
        <vt:i4>80</vt:i4>
      </vt:variant>
      <vt:variant>
        <vt:i4>0</vt:i4>
      </vt:variant>
      <vt:variant>
        <vt:i4>5</vt:i4>
      </vt:variant>
      <vt:variant>
        <vt:lpwstr/>
      </vt:variant>
      <vt:variant>
        <vt:lpwstr>_Toc8049889</vt:lpwstr>
      </vt:variant>
      <vt:variant>
        <vt:i4>2490372</vt:i4>
      </vt:variant>
      <vt:variant>
        <vt:i4>74</vt:i4>
      </vt:variant>
      <vt:variant>
        <vt:i4>0</vt:i4>
      </vt:variant>
      <vt:variant>
        <vt:i4>5</vt:i4>
      </vt:variant>
      <vt:variant>
        <vt:lpwstr/>
      </vt:variant>
      <vt:variant>
        <vt:lpwstr>_Toc8049888</vt:lpwstr>
      </vt:variant>
      <vt:variant>
        <vt:i4>2490372</vt:i4>
      </vt:variant>
      <vt:variant>
        <vt:i4>68</vt:i4>
      </vt:variant>
      <vt:variant>
        <vt:i4>0</vt:i4>
      </vt:variant>
      <vt:variant>
        <vt:i4>5</vt:i4>
      </vt:variant>
      <vt:variant>
        <vt:lpwstr/>
      </vt:variant>
      <vt:variant>
        <vt:lpwstr>_Toc8049887</vt:lpwstr>
      </vt:variant>
      <vt:variant>
        <vt:i4>2490372</vt:i4>
      </vt:variant>
      <vt:variant>
        <vt:i4>62</vt:i4>
      </vt:variant>
      <vt:variant>
        <vt:i4>0</vt:i4>
      </vt:variant>
      <vt:variant>
        <vt:i4>5</vt:i4>
      </vt:variant>
      <vt:variant>
        <vt:lpwstr/>
      </vt:variant>
      <vt:variant>
        <vt:lpwstr>_Toc8049886</vt:lpwstr>
      </vt:variant>
      <vt:variant>
        <vt:i4>2490372</vt:i4>
      </vt:variant>
      <vt:variant>
        <vt:i4>56</vt:i4>
      </vt:variant>
      <vt:variant>
        <vt:i4>0</vt:i4>
      </vt:variant>
      <vt:variant>
        <vt:i4>5</vt:i4>
      </vt:variant>
      <vt:variant>
        <vt:lpwstr/>
      </vt:variant>
      <vt:variant>
        <vt:lpwstr>_Toc8049885</vt:lpwstr>
      </vt:variant>
      <vt:variant>
        <vt:i4>2490372</vt:i4>
      </vt:variant>
      <vt:variant>
        <vt:i4>50</vt:i4>
      </vt:variant>
      <vt:variant>
        <vt:i4>0</vt:i4>
      </vt:variant>
      <vt:variant>
        <vt:i4>5</vt:i4>
      </vt:variant>
      <vt:variant>
        <vt:lpwstr/>
      </vt:variant>
      <vt:variant>
        <vt:lpwstr>_Toc8049884</vt:lpwstr>
      </vt:variant>
      <vt:variant>
        <vt:i4>2490372</vt:i4>
      </vt:variant>
      <vt:variant>
        <vt:i4>44</vt:i4>
      </vt:variant>
      <vt:variant>
        <vt:i4>0</vt:i4>
      </vt:variant>
      <vt:variant>
        <vt:i4>5</vt:i4>
      </vt:variant>
      <vt:variant>
        <vt:lpwstr/>
      </vt:variant>
      <vt:variant>
        <vt:lpwstr>_Toc8049883</vt:lpwstr>
      </vt:variant>
      <vt:variant>
        <vt:i4>2490372</vt:i4>
      </vt:variant>
      <vt:variant>
        <vt:i4>38</vt:i4>
      </vt:variant>
      <vt:variant>
        <vt:i4>0</vt:i4>
      </vt:variant>
      <vt:variant>
        <vt:i4>5</vt:i4>
      </vt:variant>
      <vt:variant>
        <vt:lpwstr/>
      </vt:variant>
      <vt:variant>
        <vt:lpwstr>_Toc8049882</vt:lpwstr>
      </vt:variant>
      <vt:variant>
        <vt:i4>2490372</vt:i4>
      </vt:variant>
      <vt:variant>
        <vt:i4>32</vt:i4>
      </vt:variant>
      <vt:variant>
        <vt:i4>0</vt:i4>
      </vt:variant>
      <vt:variant>
        <vt:i4>5</vt:i4>
      </vt:variant>
      <vt:variant>
        <vt:lpwstr/>
      </vt:variant>
      <vt:variant>
        <vt:lpwstr>_Toc8049881</vt:lpwstr>
      </vt:variant>
      <vt:variant>
        <vt:i4>2490372</vt:i4>
      </vt:variant>
      <vt:variant>
        <vt:i4>26</vt:i4>
      </vt:variant>
      <vt:variant>
        <vt:i4>0</vt:i4>
      </vt:variant>
      <vt:variant>
        <vt:i4>5</vt:i4>
      </vt:variant>
      <vt:variant>
        <vt:lpwstr/>
      </vt:variant>
      <vt:variant>
        <vt:lpwstr>_Toc8049880</vt:lpwstr>
      </vt:variant>
      <vt:variant>
        <vt:i4>2686980</vt:i4>
      </vt:variant>
      <vt:variant>
        <vt:i4>20</vt:i4>
      </vt:variant>
      <vt:variant>
        <vt:i4>0</vt:i4>
      </vt:variant>
      <vt:variant>
        <vt:i4>5</vt:i4>
      </vt:variant>
      <vt:variant>
        <vt:lpwstr/>
      </vt:variant>
      <vt:variant>
        <vt:lpwstr>_Toc8049879</vt:lpwstr>
      </vt:variant>
      <vt:variant>
        <vt:i4>2686980</vt:i4>
      </vt:variant>
      <vt:variant>
        <vt:i4>14</vt:i4>
      </vt:variant>
      <vt:variant>
        <vt:i4>0</vt:i4>
      </vt:variant>
      <vt:variant>
        <vt:i4>5</vt:i4>
      </vt:variant>
      <vt:variant>
        <vt:lpwstr/>
      </vt:variant>
      <vt:variant>
        <vt:lpwstr>_Toc8049878</vt:lpwstr>
      </vt:variant>
      <vt:variant>
        <vt:i4>2686980</vt:i4>
      </vt:variant>
      <vt:variant>
        <vt:i4>8</vt:i4>
      </vt:variant>
      <vt:variant>
        <vt:i4>0</vt:i4>
      </vt:variant>
      <vt:variant>
        <vt:i4>5</vt:i4>
      </vt:variant>
      <vt:variant>
        <vt:lpwstr/>
      </vt:variant>
      <vt:variant>
        <vt:lpwstr>_Toc8049877</vt:lpwstr>
      </vt:variant>
      <vt:variant>
        <vt:i4>2686980</vt:i4>
      </vt:variant>
      <vt:variant>
        <vt:i4>2</vt:i4>
      </vt:variant>
      <vt:variant>
        <vt:i4>0</vt:i4>
      </vt:variant>
      <vt:variant>
        <vt:i4>5</vt:i4>
      </vt:variant>
      <vt:variant>
        <vt:lpwstr/>
      </vt:variant>
      <vt:variant>
        <vt:lpwstr>_Toc8049876</vt:lpwstr>
      </vt:variant>
      <vt:variant>
        <vt:i4>5111808</vt:i4>
      </vt:variant>
      <vt:variant>
        <vt:i4>0</vt:i4>
      </vt:variant>
      <vt:variant>
        <vt:i4>0</vt:i4>
      </vt:variant>
      <vt:variant>
        <vt:i4>5</vt:i4>
      </vt:variant>
      <vt:variant>
        <vt:lpwstr>http://www.sence.cl/601/articles-13336_archivo_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Hugo Lara Torres</dc:creator>
  <cp:keywords/>
  <cp:lastModifiedBy>Carlos Barrera Araya</cp:lastModifiedBy>
  <cp:revision>3</cp:revision>
  <cp:lastPrinted>2019-05-10T16:20:00Z</cp:lastPrinted>
  <dcterms:created xsi:type="dcterms:W3CDTF">2019-05-30T20:20:00Z</dcterms:created>
  <dcterms:modified xsi:type="dcterms:W3CDTF">2019-05-31T12:39:00Z</dcterms:modified>
</cp:coreProperties>
</file>